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B444B" w14:textId="77777777" w:rsidR="001A4A6F" w:rsidRDefault="005F1DFA" w:rsidP="003659F0">
      <w:pPr>
        <w:rPr>
          <w:rFonts w:ascii="Arial" w:hAnsi="Arial" w:cs="Arial"/>
          <w:b/>
        </w:rPr>
      </w:pPr>
      <w:r>
        <w:rPr>
          <w:rFonts w:ascii="Arial" w:hAnsi="Arial" w:cs="Arial"/>
          <w:b/>
          <w:noProof/>
          <w:lang w:eastAsia="en-GB"/>
        </w:rPr>
        <w:drawing>
          <wp:anchor distT="0" distB="0" distL="114300" distR="114300" simplePos="0" relativeHeight="251658240" behindDoc="0" locked="0" layoutInCell="1" allowOverlap="1" wp14:anchorId="7D1DFEC5" wp14:editId="02C3C674">
            <wp:simplePos x="0" y="0"/>
            <wp:positionH relativeFrom="column">
              <wp:posOffset>-158115</wp:posOffset>
            </wp:positionH>
            <wp:positionV relativeFrom="page">
              <wp:posOffset>600075</wp:posOffset>
            </wp:positionV>
            <wp:extent cx="1041400" cy="495300"/>
            <wp:effectExtent l="0" t="0" r="0" b="0"/>
            <wp:wrapNone/>
            <wp:docPr id="2" name="Picture 2" descr="8895 - YAB SN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95 - YAB SN Logo_RGB"/>
                    <pic:cNvPicPr>
                      <a:picLocks noChangeAspect="1" noChangeArrowheads="1"/>
                    </pic:cNvPicPr>
                  </pic:nvPicPr>
                  <pic:blipFill>
                    <a:blip r:embed="rId8" cstate="print"/>
                    <a:srcRect/>
                    <a:stretch>
                      <a:fillRect/>
                    </a:stretch>
                  </pic:blipFill>
                  <pic:spPr bwMode="auto">
                    <a:xfrm>
                      <a:off x="0" y="0"/>
                      <a:ext cx="1041400" cy="495300"/>
                    </a:xfrm>
                    <a:prstGeom prst="rect">
                      <a:avLst/>
                    </a:prstGeom>
                    <a:noFill/>
                  </pic:spPr>
                </pic:pic>
              </a:graphicData>
            </a:graphic>
          </wp:anchor>
        </w:drawing>
      </w:r>
      <w:r w:rsidR="001A277C">
        <w:rPr>
          <w:rFonts w:ascii="Arial" w:hAnsi="Arial" w:cs="Arial"/>
          <w:b/>
        </w:rPr>
        <w:tab/>
      </w:r>
      <w:r w:rsidR="001A277C">
        <w:rPr>
          <w:rFonts w:ascii="Arial" w:hAnsi="Arial" w:cs="Arial"/>
          <w:b/>
        </w:rPr>
        <w:tab/>
        <w:t xml:space="preserve">    </w:t>
      </w:r>
      <w:r w:rsidR="00734509">
        <w:rPr>
          <w:rFonts w:ascii="Arial" w:hAnsi="Arial" w:cs="Arial"/>
          <w:b/>
        </w:rPr>
        <w:t xml:space="preserve">South </w:t>
      </w:r>
      <w:r w:rsidR="0034761A">
        <w:rPr>
          <w:rFonts w:ascii="Arial" w:hAnsi="Arial" w:cs="Arial"/>
          <w:b/>
        </w:rPr>
        <w:t xml:space="preserve">Norfolk </w:t>
      </w:r>
      <w:r w:rsidR="00734509">
        <w:rPr>
          <w:rFonts w:ascii="Arial" w:hAnsi="Arial" w:cs="Arial"/>
          <w:b/>
        </w:rPr>
        <w:t>Youth Advisory Board Meeting</w:t>
      </w:r>
      <w:r w:rsidR="00981B9D">
        <w:rPr>
          <w:rFonts w:ascii="Arial" w:hAnsi="Arial" w:cs="Arial"/>
          <w:b/>
        </w:rPr>
        <w:t xml:space="preserve"> (</w:t>
      </w:r>
      <w:r w:rsidR="002517F2">
        <w:rPr>
          <w:rFonts w:ascii="Arial" w:hAnsi="Arial" w:cs="Arial"/>
          <w:b/>
        </w:rPr>
        <w:t xml:space="preserve">SN </w:t>
      </w:r>
      <w:r w:rsidR="00981B9D">
        <w:rPr>
          <w:rFonts w:ascii="Arial" w:hAnsi="Arial" w:cs="Arial"/>
          <w:b/>
        </w:rPr>
        <w:t>YAB)</w:t>
      </w:r>
      <w:r w:rsidR="0043124B" w:rsidRPr="001A4A6F">
        <w:rPr>
          <w:rFonts w:ascii="Arial" w:hAnsi="Arial" w:cs="Arial"/>
          <w:b/>
        </w:rPr>
        <w:t xml:space="preserve"> </w:t>
      </w:r>
    </w:p>
    <w:p w14:paraId="6527A446" w14:textId="64B30FF7" w:rsidR="001A4A6F" w:rsidRDefault="003D1DB8" w:rsidP="0043124B">
      <w:pPr>
        <w:jc w:val="center"/>
        <w:rPr>
          <w:rFonts w:ascii="Arial" w:hAnsi="Arial" w:cs="Arial"/>
          <w:b/>
        </w:rPr>
      </w:pPr>
      <w:r>
        <w:rPr>
          <w:rFonts w:ascii="Arial" w:hAnsi="Arial" w:cs="Arial"/>
          <w:b/>
        </w:rPr>
        <w:t xml:space="preserve">Draft </w:t>
      </w:r>
      <w:r w:rsidR="00981B9D">
        <w:rPr>
          <w:rFonts w:ascii="Arial" w:hAnsi="Arial" w:cs="Arial"/>
          <w:b/>
        </w:rPr>
        <w:t xml:space="preserve">Minutes of meeting </w:t>
      </w:r>
      <w:r w:rsidR="0043124B" w:rsidRPr="001A4A6F">
        <w:rPr>
          <w:rFonts w:ascii="Arial" w:hAnsi="Arial" w:cs="Arial"/>
          <w:b/>
        </w:rPr>
        <w:t xml:space="preserve">held on </w:t>
      </w:r>
      <w:r w:rsidR="00D7034A">
        <w:rPr>
          <w:rFonts w:ascii="Arial" w:hAnsi="Arial" w:cs="Arial"/>
          <w:b/>
        </w:rPr>
        <w:t xml:space="preserve">Tuesday </w:t>
      </w:r>
      <w:r w:rsidR="00137C35">
        <w:rPr>
          <w:rFonts w:ascii="Arial" w:hAnsi="Arial" w:cs="Arial"/>
          <w:b/>
        </w:rPr>
        <w:t>20</w:t>
      </w:r>
      <w:r w:rsidR="00137C35" w:rsidRPr="00137C35">
        <w:rPr>
          <w:rFonts w:ascii="Arial" w:hAnsi="Arial" w:cs="Arial"/>
          <w:b/>
          <w:vertAlign w:val="superscript"/>
        </w:rPr>
        <w:t>th</w:t>
      </w:r>
      <w:r w:rsidR="00137C35">
        <w:rPr>
          <w:rFonts w:ascii="Arial" w:hAnsi="Arial" w:cs="Arial"/>
          <w:b/>
        </w:rPr>
        <w:t xml:space="preserve"> February</w:t>
      </w:r>
      <w:r w:rsidR="00D7034A">
        <w:rPr>
          <w:rFonts w:ascii="Arial" w:hAnsi="Arial" w:cs="Arial"/>
          <w:b/>
        </w:rPr>
        <w:t xml:space="preserve"> </w:t>
      </w:r>
      <w:r w:rsidR="00C05A63">
        <w:rPr>
          <w:rFonts w:ascii="Arial" w:hAnsi="Arial" w:cs="Arial"/>
          <w:b/>
        </w:rPr>
        <w:t>201</w:t>
      </w:r>
      <w:r w:rsidR="00137C35">
        <w:rPr>
          <w:rFonts w:ascii="Arial" w:hAnsi="Arial" w:cs="Arial"/>
          <w:b/>
        </w:rPr>
        <w:t>8</w:t>
      </w:r>
      <w:r w:rsidR="00C05A63">
        <w:rPr>
          <w:rFonts w:ascii="Arial" w:hAnsi="Arial" w:cs="Arial"/>
          <w:b/>
        </w:rPr>
        <w:t xml:space="preserve"> </w:t>
      </w:r>
    </w:p>
    <w:p w14:paraId="3CD5F6A9" w14:textId="77777777" w:rsidR="001A4A6F" w:rsidRPr="001A4A6F" w:rsidRDefault="00CD4AC2" w:rsidP="0043124B">
      <w:pPr>
        <w:jc w:val="center"/>
        <w:rPr>
          <w:rFonts w:ascii="Arial" w:hAnsi="Arial" w:cs="Arial"/>
          <w:b/>
        </w:rPr>
      </w:pPr>
      <w:r>
        <w:rPr>
          <w:rFonts w:ascii="Arial" w:hAnsi="Arial" w:cs="Arial"/>
          <w:b/>
        </w:rPr>
        <w:t xml:space="preserve">South </w:t>
      </w:r>
      <w:r w:rsidR="0048329E">
        <w:rPr>
          <w:rFonts w:ascii="Arial" w:hAnsi="Arial" w:cs="Arial"/>
          <w:b/>
        </w:rPr>
        <w:t>Norfolk Council Offices</w:t>
      </w:r>
      <w:r w:rsidR="003F299F">
        <w:rPr>
          <w:rFonts w:ascii="Arial" w:hAnsi="Arial" w:cs="Arial"/>
          <w:b/>
        </w:rPr>
        <w:t xml:space="preserve">, </w:t>
      </w:r>
      <w:r w:rsidR="00B70F87">
        <w:rPr>
          <w:rFonts w:ascii="Arial" w:hAnsi="Arial" w:cs="Arial"/>
          <w:b/>
        </w:rPr>
        <w:t>Colman Room</w:t>
      </w:r>
      <w:r w:rsidR="003F299F">
        <w:rPr>
          <w:rFonts w:ascii="Arial" w:hAnsi="Arial" w:cs="Arial"/>
          <w:b/>
        </w:rPr>
        <w:t xml:space="preserve"> </w:t>
      </w:r>
    </w:p>
    <w:p w14:paraId="77647414" w14:textId="77777777" w:rsidR="0043124B" w:rsidRPr="001A4A6F" w:rsidRDefault="001A4A6F" w:rsidP="0043124B">
      <w:pPr>
        <w:pBdr>
          <w:bottom w:val="single" w:sz="12" w:space="1" w:color="auto"/>
        </w:pBdr>
        <w:jc w:val="center"/>
        <w:rPr>
          <w:rFonts w:ascii="Arial" w:hAnsi="Arial" w:cs="Arial"/>
          <w:b/>
        </w:rPr>
      </w:pPr>
      <w:r>
        <w:rPr>
          <w:rFonts w:ascii="Arial" w:hAnsi="Arial" w:cs="Arial"/>
          <w:b/>
        </w:rPr>
        <w:t>C</w:t>
      </w:r>
      <w:r w:rsidR="00FC2C2A" w:rsidRPr="001A4A6F">
        <w:rPr>
          <w:rFonts w:ascii="Arial" w:hAnsi="Arial" w:cs="Arial"/>
          <w:b/>
        </w:rPr>
        <w:t xml:space="preserve">ommencing at </w:t>
      </w:r>
      <w:r w:rsidR="00167436">
        <w:rPr>
          <w:rFonts w:ascii="Arial" w:hAnsi="Arial" w:cs="Arial"/>
          <w:b/>
        </w:rPr>
        <w:t>5</w:t>
      </w:r>
      <w:r w:rsidR="00734509">
        <w:rPr>
          <w:rFonts w:ascii="Arial" w:hAnsi="Arial" w:cs="Arial"/>
          <w:b/>
        </w:rPr>
        <w:t>.00pm</w:t>
      </w:r>
    </w:p>
    <w:p w14:paraId="63C6166E" w14:textId="77777777" w:rsidR="007447BF" w:rsidRDefault="007447BF" w:rsidP="007447BF">
      <w:pPr>
        <w:rPr>
          <w:rFonts w:ascii="Arial" w:hAnsi="Arial" w:cs="Arial"/>
          <w:b/>
        </w:rPr>
      </w:pPr>
    </w:p>
    <w:p w14:paraId="4F44E4FD" w14:textId="47A121DF" w:rsidR="00A34481" w:rsidRPr="00137C35" w:rsidRDefault="007447BF" w:rsidP="00137C35">
      <w:pPr>
        <w:rPr>
          <w:rFonts w:ascii="Arial" w:hAnsi="Arial" w:cs="Arial"/>
        </w:rPr>
      </w:pPr>
      <w:r>
        <w:rPr>
          <w:rFonts w:ascii="Arial" w:hAnsi="Arial" w:cs="Arial"/>
          <w:b/>
        </w:rPr>
        <w:tab/>
      </w:r>
      <w:proofErr w:type="gramStart"/>
      <w:r w:rsidR="002C2AAE">
        <w:rPr>
          <w:rFonts w:ascii="Arial" w:hAnsi="Arial" w:cs="Arial"/>
          <w:b/>
        </w:rPr>
        <w:t>Present :</w:t>
      </w:r>
      <w:proofErr w:type="gramEnd"/>
      <w:r>
        <w:rPr>
          <w:rFonts w:ascii="Arial" w:hAnsi="Arial" w:cs="Arial"/>
          <w:b/>
        </w:rPr>
        <w:t xml:space="preserve">    </w:t>
      </w:r>
      <w:r>
        <w:rPr>
          <w:rFonts w:ascii="Arial" w:hAnsi="Arial" w:cs="Arial"/>
          <w:b/>
        </w:rPr>
        <w:tab/>
      </w:r>
      <w:r w:rsidR="00E4143E">
        <w:rPr>
          <w:rFonts w:ascii="Arial" w:hAnsi="Arial" w:cs="Arial"/>
        </w:rPr>
        <w:t>Jim Squires</w:t>
      </w:r>
      <w:r w:rsidR="00184EC9">
        <w:rPr>
          <w:rFonts w:ascii="Arial" w:hAnsi="Arial" w:cs="Arial"/>
        </w:rPr>
        <w:t>,</w:t>
      </w:r>
      <w:r w:rsidR="009D3115">
        <w:rPr>
          <w:rFonts w:ascii="Arial" w:hAnsi="Arial" w:cs="Arial"/>
        </w:rPr>
        <w:t xml:space="preserve"> </w:t>
      </w:r>
      <w:r w:rsidR="00E4143E">
        <w:rPr>
          <w:rFonts w:ascii="Arial" w:hAnsi="Arial" w:cs="Arial"/>
        </w:rPr>
        <w:t>Police Engagement Officer</w:t>
      </w:r>
      <w:r w:rsidR="00184EC9" w:rsidRPr="00184EC9">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sidR="00A34481" w:rsidRPr="00137C35">
        <w:rPr>
          <w:rFonts w:ascii="Arial" w:hAnsi="Arial" w:cs="Arial"/>
        </w:rPr>
        <w:t xml:space="preserve"> </w:t>
      </w:r>
    </w:p>
    <w:p w14:paraId="2111938E" w14:textId="3DB1B9C5" w:rsidR="00424D62" w:rsidRDefault="00A34481" w:rsidP="006B6AF6">
      <w:pPr>
        <w:pStyle w:val="ListParagraph"/>
        <w:ind w:left="567"/>
        <w:rPr>
          <w:rFonts w:ascii="Arial" w:hAnsi="Arial" w:cs="Arial"/>
        </w:rPr>
      </w:pPr>
      <w:r>
        <w:rPr>
          <w:rFonts w:ascii="Arial" w:hAnsi="Arial" w:cs="Arial"/>
        </w:rPr>
        <w:tab/>
      </w:r>
      <w:r>
        <w:rPr>
          <w:rFonts w:ascii="Arial" w:hAnsi="Arial" w:cs="Arial"/>
        </w:rPr>
        <w:tab/>
      </w:r>
      <w:r>
        <w:rPr>
          <w:rFonts w:ascii="Arial" w:hAnsi="Arial" w:cs="Arial"/>
        </w:rPr>
        <w:tab/>
      </w:r>
      <w:r w:rsidR="00424D62">
        <w:rPr>
          <w:rFonts w:ascii="Arial" w:hAnsi="Arial" w:cs="Arial"/>
        </w:rPr>
        <w:t xml:space="preserve">Robin </w:t>
      </w:r>
      <w:proofErr w:type="spellStart"/>
      <w:r w:rsidR="00424D62">
        <w:rPr>
          <w:rFonts w:ascii="Arial" w:hAnsi="Arial" w:cs="Arial"/>
        </w:rPr>
        <w:t>Konieczny</w:t>
      </w:r>
      <w:proofErr w:type="spellEnd"/>
      <w:r w:rsidR="006E3242">
        <w:rPr>
          <w:rFonts w:ascii="Arial" w:hAnsi="Arial" w:cs="Arial"/>
        </w:rPr>
        <w:t xml:space="preserve">, </w:t>
      </w:r>
      <w:r w:rsidR="00424D62">
        <w:rPr>
          <w:rFonts w:ascii="Arial" w:hAnsi="Arial" w:cs="Arial"/>
        </w:rPr>
        <w:t>Norfolk County Council</w:t>
      </w:r>
    </w:p>
    <w:p w14:paraId="66308FFC" w14:textId="67821C30" w:rsidR="00137C35" w:rsidRDefault="00137C35" w:rsidP="006B6AF6">
      <w:pPr>
        <w:pStyle w:val="ListParagraph"/>
        <w:ind w:left="567"/>
        <w:rPr>
          <w:rFonts w:ascii="Arial" w:hAnsi="Arial" w:cs="Arial"/>
        </w:rPr>
      </w:pPr>
      <w:r>
        <w:rPr>
          <w:rFonts w:ascii="Arial" w:hAnsi="Arial" w:cs="Arial"/>
        </w:rPr>
        <w:tab/>
      </w:r>
      <w:r>
        <w:rPr>
          <w:rFonts w:ascii="Arial" w:hAnsi="Arial" w:cs="Arial"/>
        </w:rPr>
        <w:tab/>
      </w:r>
      <w:r>
        <w:rPr>
          <w:rFonts w:ascii="Arial" w:hAnsi="Arial" w:cs="Arial"/>
        </w:rPr>
        <w:tab/>
        <w:t>Mike Pursehouse, South Norfolk Council</w:t>
      </w:r>
    </w:p>
    <w:p w14:paraId="65A96317" w14:textId="55D2A0E0" w:rsidR="00137C35" w:rsidRDefault="00137C35" w:rsidP="006B6AF6">
      <w:pPr>
        <w:pStyle w:val="ListParagraph"/>
        <w:ind w:left="567"/>
        <w:rPr>
          <w:rFonts w:ascii="Arial" w:hAnsi="Arial" w:cs="Arial"/>
        </w:rPr>
      </w:pPr>
      <w:r>
        <w:rPr>
          <w:rFonts w:ascii="Arial" w:hAnsi="Arial" w:cs="Arial"/>
        </w:rPr>
        <w:tab/>
      </w:r>
      <w:r>
        <w:rPr>
          <w:rFonts w:ascii="Arial" w:hAnsi="Arial" w:cs="Arial"/>
        </w:rPr>
        <w:tab/>
      </w:r>
      <w:r>
        <w:rPr>
          <w:rFonts w:ascii="Arial" w:hAnsi="Arial" w:cs="Arial"/>
        </w:rPr>
        <w:tab/>
        <w:t xml:space="preserve">Lauren </w:t>
      </w:r>
      <w:proofErr w:type="spellStart"/>
      <w:r>
        <w:rPr>
          <w:rFonts w:ascii="Arial" w:hAnsi="Arial" w:cs="Arial"/>
        </w:rPr>
        <w:t>Downes</w:t>
      </w:r>
      <w:proofErr w:type="spellEnd"/>
      <w:r>
        <w:rPr>
          <w:rFonts w:ascii="Arial" w:hAnsi="Arial" w:cs="Arial"/>
        </w:rPr>
        <w:t>, Children’s Services</w:t>
      </w:r>
    </w:p>
    <w:p w14:paraId="0C728958" w14:textId="6F37D031" w:rsidR="00137C35" w:rsidRDefault="00137C35" w:rsidP="006B6AF6">
      <w:pPr>
        <w:pStyle w:val="ListParagraph"/>
        <w:ind w:left="567"/>
        <w:rPr>
          <w:rFonts w:ascii="Arial" w:hAnsi="Arial" w:cs="Arial"/>
        </w:rPr>
      </w:pPr>
      <w:r>
        <w:rPr>
          <w:rFonts w:ascii="Arial" w:hAnsi="Arial" w:cs="Arial"/>
        </w:rPr>
        <w:tab/>
      </w:r>
      <w:r>
        <w:rPr>
          <w:rFonts w:ascii="Arial" w:hAnsi="Arial" w:cs="Arial"/>
        </w:rPr>
        <w:tab/>
      </w:r>
      <w:r>
        <w:rPr>
          <w:rFonts w:ascii="Arial" w:hAnsi="Arial" w:cs="Arial"/>
        </w:rPr>
        <w:tab/>
        <w:t>Oliver Cruickshank, South CCG</w:t>
      </w:r>
    </w:p>
    <w:p w14:paraId="4B3AD4AC" w14:textId="5845088C" w:rsidR="00137C35" w:rsidRDefault="00137C35" w:rsidP="006B6AF6">
      <w:pPr>
        <w:pStyle w:val="ListParagraph"/>
        <w:ind w:left="567"/>
        <w:rPr>
          <w:rFonts w:ascii="Arial" w:hAnsi="Arial" w:cs="Arial"/>
        </w:rPr>
      </w:pPr>
      <w:r>
        <w:rPr>
          <w:rFonts w:ascii="Arial" w:hAnsi="Arial" w:cs="Arial"/>
        </w:rPr>
        <w:tab/>
      </w:r>
      <w:r>
        <w:rPr>
          <w:rFonts w:ascii="Arial" w:hAnsi="Arial" w:cs="Arial"/>
        </w:rPr>
        <w:tab/>
      </w:r>
      <w:r>
        <w:rPr>
          <w:rFonts w:ascii="Arial" w:hAnsi="Arial" w:cs="Arial"/>
        </w:rPr>
        <w:tab/>
        <w:t>Charlie Wyatt, Wymondham College</w:t>
      </w:r>
    </w:p>
    <w:p w14:paraId="6D4B6CD8" w14:textId="40F10DF0" w:rsidR="00137C35" w:rsidRDefault="00137C35" w:rsidP="006B6AF6">
      <w:pPr>
        <w:pStyle w:val="ListParagraph"/>
        <w:ind w:left="567"/>
        <w:rPr>
          <w:rFonts w:ascii="Arial" w:hAnsi="Arial" w:cs="Arial"/>
        </w:rPr>
      </w:pPr>
      <w:r>
        <w:rPr>
          <w:rFonts w:ascii="Arial" w:hAnsi="Arial" w:cs="Arial"/>
        </w:rPr>
        <w:tab/>
      </w:r>
      <w:r>
        <w:rPr>
          <w:rFonts w:ascii="Arial" w:hAnsi="Arial" w:cs="Arial"/>
        </w:rPr>
        <w:tab/>
      </w:r>
      <w:r>
        <w:rPr>
          <w:rFonts w:ascii="Arial" w:hAnsi="Arial" w:cs="Arial"/>
        </w:rPr>
        <w:tab/>
        <w:t xml:space="preserve">Freya </w:t>
      </w:r>
      <w:proofErr w:type="spellStart"/>
      <w:r>
        <w:rPr>
          <w:rFonts w:ascii="Arial" w:hAnsi="Arial" w:cs="Arial"/>
        </w:rPr>
        <w:t>Pedley</w:t>
      </w:r>
      <w:proofErr w:type="spellEnd"/>
      <w:r>
        <w:rPr>
          <w:rFonts w:ascii="Arial" w:hAnsi="Arial" w:cs="Arial"/>
        </w:rPr>
        <w:t>, The Matthew Project</w:t>
      </w:r>
    </w:p>
    <w:p w14:paraId="5AF7092B" w14:textId="77777777" w:rsidR="00137C35" w:rsidRDefault="00200887" w:rsidP="00137C35">
      <w:pPr>
        <w:rPr>
          <w:rFonts w:ascii="Arial" w:hAnsi="Arial" w:cs="Arial"/>
        </w:rPr>
      </w:pPr>
      <w:r>
        <w:rPr>
          <w:rFonts w:ascii="Arial" w:hAnsi="Arial" w:cs="Arial"/>
        </w:rPr>
        <w:tab/>
      </w:r>
      <w:r>
        <w:rPr>
          <w:rFonts w:ascii="Arial" w:hAnsi="Arial" w:cs="Arial"/>
        </w:rPr>
        <w:tab/>
      </w:r>
      <w:r>
        <w:rPr>
          <w:rFonts w:ascii="Arial" w:hAnsi="Arial" w:cs="Arial"/>
        </w:rPr>
        <w:tab/>
      </w:r>
      <w:r w:rsidR="00045CDF">
        <w:rPr>
          <w:rFonts w:ascii="Arial" w:hAnsi="Arial" w:cs="Arial"/>
        </w:rPr>
        <w:t xml:space="preserve">Young Commissioner, </w:t>
      </w:r>
      <w:r w:rsidR="00137C35">
        <w:rPr>
          <w:rFonts w:ascii="Arial" w:hAnsi="Arial" w:cs="Arial"/>
        </w:rPr>
        <w:t>Mat Robson (Co-Chair)</w:t>
      </w:r>
    </w:p>
    <w:p w14:paraId="004341A0" w14:textId="77777777" w:rsidR="00137C35" w:rsidRDefault="00137C35" w:rsidP="00137C35">
      <w:pPr>
        <w:rPr>
          <w:rFonts w:ascii="Arial" w:hAnsi="Arial" w:cs="Arial"/>
        </w:rPr>
      </w:pPr>
      <w:r>
        <w:rPr>
          <w:rFonts w:ascii="Arial" w:hAnsi="Arial" w:cs="Arial"/>
        </w:rPr>
        <w:tab/>
      </w:r>
      <w:r>
        <w:rPr>
          <w:rFonts w:ascii="Arial" w:hAnsi="Arial" w:cs="Arial"/>
        </w:rPr>
        <w:tab/>
      </w:r>
      <w:r>
        <w:rPr>
          <w:rFonts w:ascii="Arial" w:hAnsi="Arial" w:cs="Arial"/>
        </w:rPr>
        <w:tab/>
        <w:t>Young Commissioner, Lorna Bradford (Co-Chair)</w:t>
      </w:r>
    </w:p>
    <w:p w14:paraId="1C0CD159" w14:textId="77777777" w:rsidR="00173999" w:rsidRDefault="00D21881" w:rsidP="00FB523E">
      <w:pPr>
        <w:rPr>
          <w:rFonts w:ascii="Arial" w:hAnsi="Arial" w:cs="Arial"/>
        </w:rPr>
      </w:pPr>
      <w:r>
        <w:rPr>
          <w:rFonts w:ascii="Arial" w:hAnsi="Arial" w:cs="Arial"/>
        </w:rPr>
        <w:tab/>
      </w:r>
      <w:r>
        <w:rPr>
          <w:rFonts w:ascii="Arial" w:hAnsi="Arial" w:cs="Arial"/>
        </w:rPr>
        <w:tab/>
      </w:r>
      <w:r>
        <w:rPr>
          <w:rFonts w:ascii="Arial" w:hAnsi="Arial" w:cs="Arial"/>
        </w:rPr>
        <w:tab/>
        <w:t xml:space="preserve">Young Commissioner, </w:t>
      </w:r>
      <w:proofErr w:type="spellStart"/>
      <w:r w:rsidR="00A34481">
        <w:rPr>
          <w:rFonts w:ascii="Arial" w:hAnsi="Arial" w:cs="Arial"/>
        </w:rPr>
        <w:t>Charlea</w:t>
      </w:r>
      <w:proofErr w:type="spellEnd"/>
      <w:r w:rsidR="00A34481">
        <w:rPr>
          <w:rFonts w:ascii="Arial" w:hAnsi="Arial" w:cs="Arial"/>
        </w:rPr>
        <w:t xml:space="preserve"> </w:t>
      </w:r>
      <w:proofErr w:type="spellStart"/>
      <w:r w:rsidR="00A34481">
        <w:rPr>
          <w:rFonts w:ascii="Arial" w:hAnsi="Arial" w:cs="Arial"/>
        </w:rPr>
        <w:t>Medcalf</w:t>
      </w:r>
      <w:proofErr w:type="spellEnd"/>
    </w:p>
    <w:p w14:paraId="32C80C8A" w14:textId="77777777" w:rsidR="00AB0030" w:rsidRDefault="00173999" w:rsidP="00FB523E">
      <w:pPr>
        <w:rPr>
          <w:rFonts w:ascii="Arial" w:hAnsi="Arial" w:cs="Arial"/>
        </w:rPr>
      </w:pPr>
      <w:r>
        <w:rPr>
          <w:rFonts w:ascii="Arial" w:hAnsi="Arial" w:cs="Arial"/>
        </w:rPr>
        <w:tab/>
      </w:r>
      <w:r>
        <w:rPr>
          <w:rFonts w:ascii="Arial" w:hAnsi="Arial" w:cs="Arial"/>
        </w:rPr>
        <w:tab/>
      </w:r>
      <w:r>
        <w:rPr>
          <w:rFonts w:ascii="Arial" w:hAnsi="Arial" w:cs="Arial"/>
        </w:rPr>
        <w:tab/>
        <w:t>Young Commission</w:t>
      </w:r>
      <w:r w:rsidR="009417C3">
        <w:rPr>
          <w:rFonts w:ascii="Arial" w:hAnsi="Arial" w:cs="Arial"/>
        </w:rPr>
        <w:t>er</w:t>
      </w:r>
      <w:r>
        <w:rPr>
          <w:rFonts w:ascii="Arial" w:hAnsi="Arial" w:cs="Arial"/>
        </w:rPr>
        <w:t xml:space="preserve">, Kieran Murphy </w:t>
      </w:r>
      <w:r w:rsidR="00C05A63">
        <w:rPr>
          <w:rFonts w:ascii="Arial" w:hAnsi="Arial" w:cs="Arial"/>
        </w:rPr>
        <w:t xml:space="preserve"> </w:t>
      </w:r>
    </w:p>
    <w:p w14:paraId="678439FB" w14:textId="0A030C6B" w:rsidR="00137C35" w:rsidRDefault="00137C35" w:rsidP="00137C35">
      <w:pPr>
        <w:rPr>
          <w:rFonts w:ascii="Arial" w:hAnsi="Arial" w:cs="Arial"/>
        </w:rPr>
      </w:pPr>
      <w:r>
        <w:rPr>
          <w:rFonts w:ascii="Arial" w:hAnsi="Arial" w:cs="Arial"/>
        </w:rPr>
        <w:tab/>
      </w:r>
      <w:r>
        <w:rPr>
          <w:rFonts w:ascii="Arial" w:hAnsi="Arial" w:cs="Arial"/>
        </w:rPr>
        <w:tab/>
      </w:r>
      <w:r>
        <w:rPr>
          <w:rFonts w:ascii="Arial" w:hAnsi="Arial" w:cs="Arial"/>
        </w:rPr>
        <w:tab/>
        <w:t>Young Commissioner, Zin</w:t>
      </w:r>
      <w:r w:rsidR="00AC6ED1">
        <w:rPr>
          <w:rFonts w:ascii="Arial" w:hAnsi="Arial" w:cs="Arial"/>
        </w:rPr>
        <w:t xml:space="preserve">hle </w:t>
      </w:r>
      <w:proofErr w:type="spellStart"/>
      <w:r w:rsidR="00AC6ED1">
        <w:rPr>
          <w:rFonts w:ascii="Arial" w:hAnsi="Arial" w:cs="Arial"/>
        </w:rPr>
        <w:t>Moyo</w:t>
      </w:r>
      <w:proofErr w:type="spellEnd"/>
    </w:p>
    <w:p w14:paraId="71411CB1" w14:textId="306AF962" w:rsidR="00A34481" w:rsidRDefault="00A34481" w:rsidP="00A34481">
      <w:pPr>
        <w:rPr>
          <w:rFonts w:ascii="Arial" w:hAnsi="Arial" w:cs="Arial"/>
        </w:rPr>
      </w:pPr>
      <w:r>
        <w:rPr>
          <w:rFonts w:ascii="Arial" w:hAnsi="Arial" w:cs="Arial"/>
        </w:rPr>
        <w:tab/>
      </w:r>
      <w:r>
        <w:rPr>
          <w:rFonts w:ascii="Arial" w:hAnsi="Arial" w:cs="Arial"/>
        </w:rPr>
        <w:tab/>
      </w:r>
      <w:r>
        <w:rPr>
          <w:rFonts w:ascii="Arial" w:hAnsi="Arial" w:cs="Arial"/>
        </w:rPr>
        <w:tab/>
        <w:t xml:space="preserve">Young Commissioner, </w:t>
      </w:r>
      <w:proofErr w:type="spellStart"/>
      <w:r w:rsidR="00AC6ED1">
        <w:rPr>
          <w:rFonts w:ascii="Arial" w:hAnsi="Arial" w:cs="Arial"/>
        </w:rPr>
        <w:t>Asfand</w:t>
      </w:r>
      <w:proofErr w:type="spellEnd"/>
      <w:r w:rsidR="00AC6ED1">
        <w:rPr>
          <w:rFonts w:ascii="Arial" w:hAnsi="Arial" w:cs="Arial"/>
        </w:rPr>
        <w:t xml:space="preserve"> Fahim</w:t>
      </w:r>
      <w:r>
        <w:rPr>
          <w:rFonts w:ascii="Arial" w:hAnsi="Arial" w:cs="Arial"/>
        </w:rPr>
        <w:t xml:space="preserve">  </w:t>
      </w:r>
    </w:p>
    <w:p w14:paraId="69F6A071" w14:textId="77777777" w:rsidR="00234C8E" w:rsidRDefault="00234C8E" w:rsidP="00A34481">
      <w:pPr>
        <w:rPr>
          <w:rFonts w:ascii="Arial" w:hAnsi="Arial" w:cs="Arial"/>
        </w:rPr>
      </w:pPr>
      <w:r>
        <w:rPr>
          <w:rFonts w:ascii="Arial" w:hAnsi="Arial" w:cs="Arial"/>
        </w:rPr>
        <w:tab/>
      </w:r>
      <w:r>
        <w:rPr>
          <w:rFonts w:ascii="Arial" w:hAnsi="Arial" w:cs="Arial"/>
        </w:rPr>
        <w:tab/>
      </w:r>
      <w:r>
        <w:rPr>
          <w:rFonts w:ascii="Arial" w:hAnsi="Arial" w:cs="Arial"/>
        </w:rPr>
        <w:tab/>
        <w:t xml:space="preserve">Young Commissioner, Sophie </w:t>
      </w:r>
      <w:proofErr w:type="spellStart"/>
      <w:r>
        <w:rPr>
          <w:rFonts w:ascii="Arial" w:hAnsi="Arial" w:cs="Arial"/>
        </w:rPr>
        <w:t>Beales</w:t>
      </w:r>
      <w:proofErr w:type="spellEnd"/>
    </w:p>
    <w:p w14:paraId="0D4B0141" w14:textId="77777777" w:rsidR="00234C8E" w:rsidRDefault="00234C8E" w:rsidP="00A34481">
      <w:pPr>
        <w:rPr>
          <w:rFonts w:ascii="Arial" w:hAnsi="Arial" w:cs="Arial"/>
        </w:rPr>
      </w:pPr>
      <w:r>
        <w:rPr>
          <w:rFonts w:ascii="Arial" w:hAnsi="Arial" w:cs="Arial"/>
        </w:rPr>
        <w:tab/>
      </w:r>
      <w:r>
        <w:rPr>
          <w:rFonts w:ascii="Arial" w:hAnsi="Arial" w:cs="Arial"/>
        </w:rPr>
        <w:tab/>
      </w:r>
      <w:r>
        <w:rPr>
          <w:rFonts w:ascii="Arial" w:hAnsi="Arial" w:cs="Arial"/>
        </w:rPr>
        <w:tab/>
        <w:t xml:space="preserve">Young Commissioner, Leah </w:t>
      </w:r>
      <w:proofErr w:type="spellStart"/>
      <w:r>
        <w:rPr>
          <w:rFonts w:ascii="Arial" w:hAnsi="Arial" w:cs="Arial"/>
        </w:rPr>
        <w:t>Podmore</w:t>
      </w:r>
      <w:proofErr w:type="spellEnd"/>
    </w:p>
    <w:p w14:paraId="622A56D4" w14:textId="77777777" w:rsidR="00234C8E" w:rsidRPr="00200887" w:rsidRDefault="00234C8E" w:rsidP="00A34481">
      <w:pPr>
        <w:rPr>
          <w:rFonts w:ascii="Arial" w:hAnsi="Arial" w:cs="Arial"/>
        </w:rPr>
      </w:pPr>
      <w:r>
        <w:rPr>
          <w:rFonts w:ascii="Arial" w:hAnsi="Arial" w:cs="Arial"/>
        </w:rPr>
        <w:tab/>
      </w:r>
      <w:r>
        <w:rPr>
          <w:rFonts w:ascii="Arial" w:hAnsi="Arial" w:cs="Arial"/>
        </w:rPr>
        <w:tab/>
      </w:r>
      <w:r>
        <w:rPr>
          <w:rFonts w:ascii="Arial" w:hAnsi="Arial" w:cs="Arial"/>
        </w:rPr>
        <w:tab/>
        <w:t xml:space="preserve">Young Commissioner, Bracken </w:t>
      </w:r>
      <w:proofErr w:type="spellStart"/>
      <w:r>
        <w:rPr>
          <w:rFonts w:ascii="Arial" w:hAnsi="Arial" w:cs="Arial"/>
        </w:rPr>
        <w:t>Hillsley</w:t>
      </w:r>
      <w:proofErr w:type="spellEnd"/>
    </w:p>
    <w:p w14:paraId="0D51E420" w14:textId="77777777" w:rsidR="0087453F" w:rsidRPr="0087453F" w:rsidRDefault="0022013C" w:rsidP="00FB523E">
      <w:pPr>
        <w:rPr>
          <w:rFonts w:ascii="Arial" w:hAnsi="Arial" w:cs="Arial"/>
        </w:rPr>
      </w:pPr>
      <w:r>
        <w:rPr>
          <w:rFonts w:ascii="Arial" w:hAnsi="Arial" w:cs="Arial"/>
        </w:rPr>
        <w:tab/>
      </w:r>
      <w:r>
        <w:rPr>
          <w:rFonts w:ascii="Arial" w:hAnsi="Arial" w:cs="Arial"/>
        </w:rPr>
        <w:tab/>
      </w:r>
      <w:r>
        <w:rPr>
          <w:rFonts w:ascii="Arial" w:hAnsi="Arial" w:cs="Arial"/>
        </w:rPr>
        <w:tab/>
        <w:t xml:space="preserve">Sam Mason, MTM Youth Services </w:t>
      </w:r>
      <w:r w:rsidR="004A7CED">
        <w:rPr>
          <w:rFonts w:ascii="Arial" w:hAnsi="Arial" w:cs="Arial"/>
        </w:rPr>
        <w:t>CIC</w:t>
      </w:r>
    </w:p>
    <w:p w14:paraId="19A962B0" w14:textId="2F880759" w:rsidR="00B947F0" w:rsidRDefault="00A50A28" w:rsidP="00FB523E">
      <w:pPr>
        <w:rPr>
          <w:rFonts w:ascii="Arial" w:hAnsi="Arial" w:cs="Arial"/>
        </w:rPr>
      </w:pPr>
      <w:r>
        <w:rPr>
          <w:rFonts w:ascii="Arial" w:hAnsi="Arial" w:cs="Arial"/>
        </w:rPr>
        <w:tab/>
      </w:r>
      <w:r>
        <w:rPr>
          <w:rFonts w:ascii="Arial" w:hAnsi="Arial" w:cs="Arial"/>
        </w:rPr>
        <w:tab/>
      </w:r>
      <w:r>
        <w:rPr>
          <w:rFonts w:ascii="Arial" w:hAnsi="Arial" w:cs="Arial"/>
        </w:rPr>
        <w:tab/>
        <w:t>Julia Fairbrother, MTM Youth Services</w:t>
      </w:r>
      <w:r w:rsidR="004A7CED">
        <w:rPr>
          <w:rFonts w:ascii="Arial" w:hAnsi="Arial" w:cs="Arial"/>
        </w:rPr>
        <w:t xml:space="preserve"> CIC</w:t>
      </w:r>
      <w:r>
        <w:rPr>
          <w:rFonts w:ascii="Arial" w:hAnsi="Arial" w:cs="Arial"/>
        </w:rPr>
        <w:t xml:space="preserve"> </w:t>
      </w:r>
      <w:r w:rsidR="00D44BD1">
        <w:rPr>
          <w:rFonts w:ascii="Arial" w:hAnsi="Arial" w:cs="Arial"/>
        </w:rPr>
        <w:t xml:space="preserve"> </w:t>
      </w:r>
      <w:r w:rsidR="00B947F0">
        <w:rPr>
          <w:rFonts w:ascii="Arial" w:hAnsi="Arial" w:cs="Arial"/>
        </w:rPr>
        <w:t xml:space="preserve"> </w:t>
      </w:r>
    </w:p>
    <w:p w14:paraId="108E9D5A" w14:textId="0BD19434" w:rsidR="00137C35" w:rsidRDefault="00137C35" w:rsidP="00FB523E">
      <w:pPr>
        <w:rPr>
          <w:rFonts w:ascii="Arial" w:hAnsi="Arial" w:cs="Arial"/>
        </w:rPr>
      </w:pPr>
      <w:r>
        <w:rPr>
          <w:rFonts w:ascii="Arial" w:hAnsi="Arial" w:cs="Arial"/>
        </w:rPr>
        <w:tab/>
      </w:r>
      <w:r>
        <w:rPr>
          <w:rFonts w:ascii="Arial" w:hAnsi="Arial" w:cs="Arial"/>
        </w:rPr>
        <w:tab/>
      </w:r>
      <w:r>
        <w:rPr>
          <w:rFonts w:ascii="Arial" w:hAnsi="Arial" w:cs="Arial"/>
        </w:rPr>
        <w:tab/>
        <w:t>Elisha Saunders, MTM Youth Services CIC</w:t>
      </w:r>
    </w:p>
    <w:p w14:paraId="123BC338" w14:textId="77777777" w:rsidR="002C2AAE" w:rsidRDefault="00A50A28" w:rsidP="003F1644">
      <w:pPr>
        <w:rPr>
          <w:rFonts w:ascii="Arial" w:hAnsi="Arial" w:cs="Arial"/>
        </w:rPr>
      </w:pPr>
      <w:r>
        <w:rPr>
          <w:rFonts w:ascii="Arial" w:hAnsi="Arial" w:cs="Arial"/>
        </w:rPr>
        <w:tab/>
      </w:r>
      <w:r>
        <w:rPr>
          <w:rFonts w:ascii="Arial" w:hAnsi="Arial" w:cs="Arial"/>
        </w:rPr>
        <w:tab/>
      </w:r>
    </w:p>
    <w:p w14:paraId="19BD078C" w14:textId="77777777" w:rsidR="002C2AAE" w:rsidRDefault="00734509" w:rsidP="002C2AAE">
      <w:pPr>
        <w:ind w:left="720"/>
        <w:rPr>
          <w:rFonts w:ascii="Arial" w:hAnsi="Arial" w:cs="Arial"/>
        </w:rPr>
      </w:pPr>
      <w:r w:rsidRPr="003F1644">
        <w:rPr>
          <w:rFonts w:ascii="Arial" w:hAnsi="Arial" w:cs="Arial"/>
          <w:b/>
        </w:rPr>
        <w:t>Welcome</w:t>
      </w:r>
      <w:r w:rsidR="002C2AAE">
        <w:rPr>
          <w:rFonts w:ascii="Arial" w:hAnsi="Arial" w:cs="Arial"/>
          <w:b/>
        </w:rPr>
        <w:t xml:space="preserve"> and </w:t>
      </w:r>
      <w:r w:rsidR="002C2AAE" w:rsidRPr="003F1644">
        <w:rPr>
          <w:rFonts w:ascii="Arial" w:hAnsi="Arial" w:cs="Arial"/>
          <w:b/>
        </w:rPr>
        <w:t>Introductions</w:t>
      </w:r>
    </w:p>
    <w:p w14:paraId="03D7554A" w14:textId="50608AA0" w:rsidR="00502A32" w:rsidRDefault="00381068" w:rsidP="00184EC9">
      <w:pPr>
        <w:ind w:left="720"/>
        <w:rPr>
          <w:rFonts w:ascii="Arial" w:hAnsi="Arial" w:cs="Arial"/>
        </w:rPr>
      </w:pPr>
      <w:r>
        <w:rPr>
          <w:rFonts w:ascii="Arial" w:hAnsi="Arial" w:cs="Arial"/>
        </w:rPr>
        <w:t>Everyone was welcome</w:t>
      </w:r>
      <w:r w:rsidR="00502A32">
        <w:rPr>
          <w:rFonts w:ascii="Arial" w:hAnsi="Arial" w:cs="Arial"/>
        </w:rPr>
        <w:t xml:space="preserve">d to the </w:t>
      </w:r>
      <w:r w:rsidR="0095740F">
        <w:rPr>
          <w:rFonts w:ascii="Arial" w:hAnsi="Arial" w:cs="Arial"/>
        </w:rPr>
        <w:t>meeting and</w:t>
      </w:r>
      <w:r w:rsidR="00502A32">
        <w:rPr>
          <w:rFonts w:ascii="Arial" w:hAnsi="Arial" w:cs="Arial"/>
        </w:rPr>
        <w:t xml:space="preserve"> introduced themselves.</w:t>
      </w:r>
    </w:p>
    <w:p w14:paraId="76EF99AC" w14:textId="77777777" w:rsidR="00184EC9" w:rsidRDefault="00184EC9" w:rsidP="006E3242">
      <w:pPr>
        <w:rPr>
          <w:rFonts w:ascii="Arial" w:hAnsi="Arial" w:cs="Arial"/>
          <w:b/>
        </w:rPr>
      </w:pPr>
      <w:r>
        <w:rPr>
          <w:rFonts w:ascii="Arial" w:hAnsi="Arial" w:cs="Arial"/>
          <w:b/>
        </w:rPr>
        <w:tab/>
      </w:r>
    </w:p>
    <w:p w14:paraId="60E7589D" w14:textId="77777777" w:rsidR="005F1DFA" w:rsidRPr="00200887" w:rsidRDefault="00734509" w:rsidP="00184EC9">
      <w:pPr>
        <w:ind w:firstLine="720"/>
        <w:rPr>
          <w:rFonts w:ascii="Arial" w:hAnsi="Arial" w:cs="Arial"/>
        </w:rPr>
      </w:pPr>
      <w:r w:rsidRPr="003F1644">
        <w:rPr>
          <w:rFonts w:ascii="Arial" w:hAnsi="Arial" w:cs="Arial"/>
          <w:b/>
        </w:rPr>
        <w:t>Apologi</w:t>
      </w:r>
      <w:r w:rsidR="00843499">
        <w:rPr>
          <w:rFonts w:ascii="Arial" w:hAnsi="Arial" w:cs="Arial"/>
          <w:b/>
        </w:rPr>
        <w:t>es</w:t>
      </w:r>
    </w:p>
    <w:p w14:paraId="101BE848" w14:textId="77777777" w:rsidR="001D29E0" w:rsidRDefault="00045CDF" w:rsidP="00200887">
      <w:pPr>
        <w:pStyle w:val="ListParagraph"/>
        <w:rPr>
          <w:rFonts w:ascii="Arial" w:hAnsi="Arial" w:cs="Arial"/>
        </w:rPr>
      </w:pPr>
      <w:r>
        <w:rPr>
          <w:rFonts w:ascii="Arial" w:hAnsi="Arial" w:cs="Arial"/>
        </w:rPr>
        <w:t>Apologies were received from</w:t>
      </w:r>
      <w:r w:rsidR="001D29E0">
        <w:rPr>
          <w:rFonts w:ascii="Arial" w:hAnsi="Arial" w:cs="Arial"/>
        </w:rPr>
        <w:t xml:space="preserve"> Jo O’Brien and Chris Betts. </w:t>
      </w:r>
    </w:p>
    <w:p w14:paraId="21B78182" w14:textId="77777777" w:rsidR="00B62389" w:rsidRPr="00272D66" w:rsidRDefault="00E33326" w:rsidP="00A244CC">
      <w:pPr>
        <w:pStyle w:val="ListParagraph"/>
        <w:ind w:hanging="294"/>
        <w:rPr>
          <w:rFonts w:ascii="Arial" w:hAnsi="Arial" w:cs="Arial"/>
        </w:rPr>
      </w:pPr>
      <w:r w:rsidRPr="00272D66">
        <w:rPr>
          <w:rFonts w:ascii="Arial" w:hAnsi="Arial" w:cs="Arial"/>
        </w:rPr>
        <w:tab/>
      </w:r>
    </w:p>
    <w:p w14:paraId="17F01BAA" w14:textId="77777777" w:rsidR="005D32A0" w:rsidRPr="005D32A0" w:rsidRDefault="003F299F" w:rsidP="00857B95">
      <w:pPr>
        <w:pStyle w:val="ListParagraph"/>
        <w:numPr>
          <w:ilvl w:val="0"/>
          <w:numId w:val="1"/>
        </w:numPr>
        <w:ind w:hanging="294"/>
        <w:rPr>
          <w:rFonts w:ascii="Arial" w:hAnsi="Arial" w:cs="Arial"/>
          <w:b/>
        </w:rPr>
      </w:pPr>
      <w:r>
        <w:rPr>
          <w:rFonts w:ascii="Arial" w:hAnsi="Arial" w:cs="Arial"/>
          <w:b/>
        </w:rPr>
        <w:t xml:space="preserve">Minutes of previous meeting / matters arising </w:t>
      </w:r>
    </w:p>
    <w:p w14:paraId="71620E83" w14:textId="70765DAE" w:rsidR="006E10F7" w:rsidRPr="002F686D" w:rsidRDefault="00C05A63" w:rsidP="005D32A0">
      <w:pPr>
        <w:pStyle w:val="ListParagraph"/>
        <w:rPr>
          <w:rFonts w:ascii="Arial" w:hAnsi="Arial" w:cs="Arial"/>
        </w:rPr>
      </w:pPr>
      <w:r w:rsidRPr="002F686D">
        <w:rPr>
          <w:rFonts w:ascii="Arial" w:hAnsi="Arial" w:cs="Arial"/>
        </w:rPr>
        <w:t xml:space="preserve">Minutes of the meeting held on </w:t>
      </w:r>
      <w:r w:rsidR="002F686D" w:rsidRPr="002F686D">
        <w:rPr>
          <w:rFonts w:ascii="Arial" w:hAnsi="Arial" w:cs="Arial"/>
        </w:rPr>
        <w:t>10th</w:t>
      </w:r>
      <w:r w:rsidR="0095740F" w:rsidRPr="002F686D">
        <w:rPr>
          <w:rFonts w:ascii="Arial" w:hAnsi="Arial" w:cs="Arial"/>
        </w:rPr>
        <w:t xml:space="preserve"> October</w:t>
      </w:r>
      <w:r w:rsidR="00AB4E64" w:rsidRPr="002F686D">
        <w:rPr>
          <w:rFonts w:ascii="Arial" w:hAnsi="Arial" w:cs="Arial"/>
        </w:rPr>
        <w:t xml:space="preserve"> 2017</w:t>
      </w:r>
      <w:r w:rsidRPr="002F686D">
        <w:rPr>
          <w:rFonts w:ascii="Arial" w:hAnsi="Arial" w:cs="Arial"/>
        </w:rPr>
        <w:t xml:space="preserve"> having been circulated were </w:t>
      </w:r>
      <w:proofErr w:type="gramStart"/>
      <w:r w:rsidR="006D07DF" w:rsidRPr="002F686D">
        <w:rPr>
          <w:rFonts w:ascii="Arial" w:hAnsi="Arial" w:cs="Arial"/>
        </w:rPr>
        <w:t>considered</w:t>
      </w:r>
      <w:r w:rsidR="00657092" w:rsidRPr="002F686D">
        <w:rPr>
          <w:rFonts w:ascii="Arial" w:hAnsi="Arial" w:cs="Arial"/>
        </w:rPr>
        <w:t>, and</w:t>
      </w:r>
      <w:proofErr w:type="gramEnd"/>
      <w:r w:rsidR="00657092" w:rsidRPr="002F686D">
        <w:rPr>
          <w:rFonts w:ascii="Arial" w:hAnsi="Arial" w:cs="Arial"/>
        </w:rPr>
        <w:t xml:space="preserve"> approved.</w:t>
      </w:r>
    </w:p>
    <w:p w14:paraId="59D3BBE9" w14:textId="0316AC86" w:rsidR="004C118C" w:rsidRDefault="0095740F" w:rsidP="0095740F">
      <w:pPr>
        <w:ind w:left="720"/>
        <w:rPr>
          <w:rFonts w:ascii="Arial" w:hAnsi="Arial" w:cs="Arial"/>
        </w:rPr>
      </w:pPr>
      <w:r w:rsidRPr="002F686D">
        <w:rPr>
          <w:rFonts w:ascii="Arial" w:hAnsi="Arial" w:cs="Arial"/>
          <w:b/>
        </w:rPr>
        <w:t>Item 2:</w:t>
      </w:r>
      <w:r w:rsidRPr="002F686D">
        <w:rPr>
          <w:rFonts w:ascii="Arial" w:hAnsi="Arial" w:cs="Arial"/>
        </w:rPr>
        <w:t xml:space="preserve"> Publicity strategy had not been sent out as this will be addressed with the new</w:t>
      </w:r>
      <w:r>
        <w:rPr>
          <w:rFonts w:ascii="Arial" w:hAnsi="Arial" w:cs="Arial"/>
        </w:rPr>
        <w:t xml:space="preserve"> plan for 2018 / 2019. </w:t>
      </w:r>
    </w:p>
    <w:p w14:paraId="17E54A87" w14:textId="77777777" w:rsidR="008346FC" w:rsidRPr="00332CAF" w:rsidRDefault="008346FC" w:rsidP="0095740F">
      <w:pPr>
        <w:ind w:left="720"/>
        <w:rPr>
          <w:rFonts w:ascii="Arial" w:hAnsi="Arial" w:cs="Arial"/>
        </w:rPr>
      </w:pPr>
    </w:p>
    <w:p w14:paraId="2ADCD175" w14:textId="1D7B681A" w:rsidR="00C05A63" w:rsidRPr="000B4A64" w:rsidRDefault="00CB0B53" w:rsidP="00857B95">
      <w:pPr>
        <w:pStyle w:val="ListParagraph"/>
        <w:numPr>
          <w:ilvl w:val="0"/>
          <w:numId w:val="1"/>
        </w:numPr>
        <w:ind w:hanging="294"/>
        <w:rPr>
          <w:rFonts w:ascii="Arial" w:hAnsi="Arial" w:cs="Arial"/>
        </w:rPr>
      </w:pPr>
      <w:r>
        <w:rPr>
          <w:rFonts w:ascii="Arial" w:hAnsi="Arial" w:cs="Arial"/>
          <w:b/>
        </w:rPr>
        <w:t>South Norfolk Council’s Digital Agenda</w:t>
      </w:r>
    </w:p>
    <w:p w14:paraId="18AC5863" w14:textId="6557EDE8" w:rsidR="004F109F" w:rsidRDefault="004F109F" w:rsidP="002E774A">
      <w:pPr>
        <w:ind w:left="720"/>
        <w:rPr>
          <w:rFonts w:ascii="Arial" w:hAnsi="Arial" w:cs="Arial"/>
        </w:rPr>
      </w:pPr>
      <w:proofErr w:type="gramStart"/>
      <w:r>
        <w:rPr>
          <w:rFonts w:ascii="Arial" w:hAnsi="Arial" w:cs="Arial"/>
        </w:rPr>
        <w:t>Unfortunately</w:t>
      </w:r>
      <w:proofErr w:type="gramEnd"/>
      <w:r>
        <w:rPr>
          <w:rFonts w:ascii="Arial" w:hAnsi="Arial" w:cs="Arial"/>
        </w:rPr>
        <w:t xml:space="preserve"> Mel Wiles and Simon Smith were both ill and so will be invited to a Young Commissioner Focus Group to further this item.</w:t>
      </w:r>
    </w:p>
    <w:p w14:paraId="794ED158" w14:textId="77777777" w:rsidR="004F109F" w:rsidRDefault="004F109F" w:rsidP="002E774A">
      <w:pPr>
        <w:ind w:left="720"/>
        <w:rPr>
          <w:rFonts w:ascii="Arial" w:hAnsi="Arial" w:cs="Arial"/>
        </w:rPr>
      </w:pPr>
    </w:p>
    <w:p w14:paraId="1C2D0CC7" w14:textId="7D5BDE50" w:rsidR="004F109F" w:rsidRPr="004F109F" w:rsidRDefault="004F109F" w:rsidP="004F109F">
      <w:pPr>
        <w:pStyle w:val="ListParagraph"/>
        <w:numPr>
          <w:ilvl w:val="0"/>
          <w:numId w:val="1"/>
        </w:numPr>
        <w:rPr>
          <w:rFonts w:ascii="Arial" w:hAnsi="Arial" w:cs="Arial"/>
        </w:rPr>
      </w:pPr>
      <w:r>
        <w:rPr>
          <w:rFonts w:ascii="Arial" w:hAnsi="Arial" w:cs="Arial"/>
          <w:b/>
        </w:rPr>
        <w:t>Development of New SN YAB Logo</w:t>
      </w:r>
    </w:p>
    <w:p w14:paraId="486C8CA3" w14:textId="372B44C8" w:rsidR="004F109F" w:rsidRDefault="004F109F" w:rsidP="004F109F">
      <w:pPr>
        <w:pStyle w:val="ListParagraph"/>
        <w:rPr>
          <w:rFonts w:ascii="Arial" w:hAnsi="Arial" w:cs="Arial"/>
        </w:rPr>
      </w:pPr>
      <w:r>
        <w:rPr>
          <w:rFonts w:ascii="Arial" w:hAnsi="Arial" w:cs="Arial"/>
        </w:rPr>
        <w:t xml:space="preserve">Mat introduced two </w:t>
      </w:r>
      <w:proofErr w:type="gramStart"/>
      <w:r>
        <w:rPr>
          <w:rFonts w:ascii="Arial" w:hAnsi="Arial" w:cs="Arial"/>
        </w:rPr>
        <w:t>new designs</w:t>
      </w:r>
      <w:proofErr w:type="gramEnd"/>
      <w:r>
        <w:rPr>
          <w:rFonts w:ascii="Arial" w:hAnsi="Arial" w:cs="Arial"/>
        </w:rPr>
        <w:t xml:space="preserve">, which were positively received. People liked the sharpness, and explanation of YAB, as well as the pink. The images were photos, so had some background distortion. </w:t>
      </w:r>
    </w:p>
    <w:p w14:paraId="11FA75A4" w14:textId="2D08C02B" w:rsidR="006F70EE" w:rsidRDefault="00131C61" w:rsidP="004F109F">
      <w:pPr>
        <w:pStyle w:val="ListParagraph"/>
        <w:rPr>
          <w:rFonts w:ascii="Arial" w:hAnsi="Arial" w:cs="Arial"/>
        </w:rPr>
      </w:pPr>
      <w:r>
        <w:rPr>
          <w:rFonts w:ascii="Arial" w:hAnsi="Arial" w:cs="Arial"/>
        </w:rPr>
        <w:t xml:space="preserve">Young Commissioners would place this logo on grey </w:t>
      </w:r>
      <w:proofErr w:type="gramStart"/>
      <w:r>
        <w:rPr>
          <w:rFonts w:ascii="Arial" w:hAnsi="Arial" w:cs="Arial"/>
        </w:rPr>
        <w:t>hoodies, and</w:t>
      </w:r>
      <w:proofErr w:type="gramEnd"/>
      <w:r>
        <w:rPr>
          <w:rFonts w:ascii="Arial" w:hAnsi="Arial" w:cs="Arial"/>
        </w:rPr>
        <w:t xml:space="preserve"> would no longer have the ‘YC’ logo as well. </w:t>
      </w:r>
    </w:p>
    <w:p w14:paraId="43C0ECE4" w14:textId="25265EEA" w:rsidR="00B44C28" w:rsidRDefault="00B44C28" w:rsidP="004F109F">
      <w:pPr>
        <w:pStyle w:val="ListParagraph"/>
        <w:rPr>
          <w:rFonts w:ascii="Arial" w:hAnsi="Arial" w:cs="Arial"/>
        </w:rPr>
      </w:pPr>
      <w:r>
        <w:rPr>
          <w:rFonts w:ascii="Arial" w:hAnsi="Arial" w:cs="Arial"/>
        </w:rPr>
        <w:t xml:space="preserve">Need to ensure that people are aware that we are rebranding. </w:t>
      </w:r>
    </w:p>
    <w:p w14:paraId="7F17DE77" w14:textId="2552EDF0" w:rsidR="004F109F" w:rsidRPr="004F109F" w:rsidRDefault="004F109F" w:rsidP="004F109F">
      <w:pPr>
        <w:pStyle w:val="ListParagraph"/>
        <w:rPr>
          <w:rFonts w:ascii="Arial" w:hAnsi="Arial" w:cs="Arial"/>
          <w:b/>
        </w:rPr>
      </w:pPr>
      <w:r w:rsidRPr="004F109F">
        <w:rPr>
          <w:rFonts w:ascii="Arial" w:hAnsi="Arial" w:cs="Arial"/>
          <w:b/>
        </w:rPr>
        <w:t>ACTION: MR to rework designs, including adding a chequerboard background as an option. These will be circulated for feedback</w:t>
      </w:r>
      <w:r w:rsidR="00131C61">
        <w:rPr>
          <w:rFonts w:ascii="Arial" w:hAnsi="Arial" w:cs="Arial"/>
          <w:b/>
        </w:rPr>
        <w:t xml:space="preserve"> – please ensure you have your say on the designs!</w:t>
      </w:r>
    </w:p>
    <w:p w14:paraId="6F31F7A7" w14:textId="77777777" w:rsidR="00401F4F" w:rsidRPr="00BE4C77" w:rsidRDefault="00C05A63" w:rsidP="00857B95">
      <w:pPr>
        <w:pStyle w:val="ListParagraph"/>
        <w:numPr>
          <w:ilvl w:val="0"/>
          <w:numId w:val="1"/>
        </w:numPr>
        <w:rPr>
          <w:rFonts w:ascii="Arial" w:hAnsi="Arial" w:cs="Arial"/>
        </w:rPr>
      </w:pPr>
      <w:r w:rsidRPr="00BE4C77">
        <w:rPr>
          <w:rFonts w:ascii="Arial" w:hAnsi="Arial" w:cs="Arial"/>
          <w:b/>
        </w:rPr>
        <w:lastRenderedPageBreak/>
        <w:t>Young Commissioner Update</w:t>
      </w:r>
    </w:p>
    <w:p w14:paraId="0DA615E2" w14:textId="409562D7" w:rsidR="00131C61" w:rsidRDefault="00131C61" w:rsidP="001565A1">
      <w:pPr>
        <w:ind w:left="720"/>
        <w:rPr>
          <w:rFonts w:ascii="Arial" w:hAnsi="Arial" w:cs="Arial"/>
        </w:rPr>
      </w:pPr>
      <w:r>
        <w:rPr>
          <w:rFonts w:ascii="Arial" w:hAnsi="Arial" w:cs="Arial"/>
        </w:rPr>
        <w:t xml:space="preserve">Lorna went through the Young Commissioner presentation for the school conference. Some feedback received about keeping the slides as bullet points, but all liked the content. </w:t>
      </w:r>
    </w:p>
    <w:p w14:paraId="46EF05CA" w14:textId="77777777" w:rsidR="002D475F" w:rsidRDefault="002D475F" w:rsidP="00BE4E90">
      <w:pPr>
        <w:pStyle w:val="ListParagraph"/>
        <w:numPr>
          <w:ilvl w:val="0"/>
          <w:numId w:val="13"/>
        </w:numPr>
        <w:rPr>
          <w:rFonts w:ascii="Arial" w:hAnsi="Arial" w:cs="Arial"/>
        </w:rPr>
      </w:pPr>
      <w:r>
        <w:rPr>
          <w:rFonts w:ascii="Arial" w:hAnsi="Arial" w:cs="Arial"/>
        </w:rPr>
        <w:t xml:space="preserve">Lorna attended the ‘You’re Welcome’ Training session. A group of Young Commissioners are going to specialise in health, and particularly sexual health. These standards are for any health service to see how young people friendly they are – includes signage, staff attitude, information about consent, etc. These Young Commissioners will support the work of the Teenage Pregnancy Action Group. </w:t>
      </w:r>
    </w:p>
    <w:p w14:paraId="1B1D4441" w14:textId="77777777" w:rsidR="002D475F" w:rsidRDefault="002D475F" w:rsidP="00BE4E90">
      <w:pPr>
        <w:pStyle w:val="ListParagraph"/>
        <w:numPr>
          <w:ilvl w:val="0"/>
          <w:numId w:val="13"/>
        </w:numPr>
        <w:rPr>
          <w:rFonts w:ascii="Arial" w:hAnsi="Arial" w:cs="Arial"/>
        </w:rPr>
      </w:pPr>
      <w:r>
        <w:rPr>
          <w:rFonts w:ascii="Arial" w:hAnsi="Arial" w:cs="Arial"/>
        </w:rPr>
        <w:t xml:space="preserve">Bracken had attended the </w:t>
      </w:r>
      <w:proofErr w:type="gramStart"/>
      <w:r>
        <w:rPr>
          <w:rFonts w:ascii="Arial" w:hAnsi="Arial" w:cs="Arial"/>
        </w:rPr>
        <w:t>one day</w:t>
      </w:r>
      <w:proofErr w:type="gramEnd"/>
      <w:r>
        <w:rPr>
          <w:rFonts w:ascii="Arial" w:hAnsi="Arial" w:cs="Arial"/>
        </w:rPr>
        <w:t xml:space="preserve"> Youth Mental Health First Aid course. It was good, but hard because it was a long day. </w:t>
      </w:r>
    </w:p>
    <w:p w14:paraId="1F41A9D8" w14:textId="77777777" w:rsidR="0098111C" w:rsidRDefault="002D475F" w:rsidP="00BE4E90">
      <w:pPr>
        <w:pStyle w:val="ListParagraph"/>
        <w:numPr>
          <w:ilvl w:val="0"/>
          <w:numId w:val="13"/>
        </w:numPr>
        <w:rPr>
          <w:rFonts w:ascii="Arial" w:hAnsi="Arial" w:cs="Arial"/>
        </w:rPr>
      </w:pPr>
      <w:r>
        <w:rPr>
          <w:rFonts w:ascii="Arial" w:hAnsi="Arial" w:cs="Arial"/>
        </w:rPr>
        <w:t xml:space="preserve">Leah was part of the group that had carried out conservation work at </w:t>
      </w:r>
      <w:proofErr w:type="spellStart"/>
      <w:r>
        <w:rPr>
          <w:rFonts w:ascii="Arial" w:hAnsi="Arial" w:cs="Arial"/>
        </w:rPr>
        <w:t>Wacton</w:t>
      </w:r>
      <w:proofErr w:type="spellEnd"/>
      <w:r>
        <w:rPr>
          <w:rFonts w:ascii="Arial" w:hAnsi="Arial" w:cs="Arial"/>
        </w:rPr>
        <w:t xml:space="preserve"> Woodland. It was good to be outside and meet people that you hadn’t seen for a while. The link with </w:t>
      </w:r>
      <w:proofErr w:type="spellStart"/>
      <w:r>
        <w:rPr>
          <w:rFonts w:ascii="Arial" w:hAnsi="Arial" w:cs="Arial"/>
        </w:rPr>
        <w:t>Wacton</w:t>
      </w:r>
      <w:proofErr w:type="spellEnd"/>
      <w:r>
        <w:rPr>
          <w:rFonts w:ascii="Arial" w:hAnsi="Arial" w:cs="Arial"/>
        </w:rPr>
        <w:t xml:space="preserve"> had been made at South Norfolk on Show, and had been a positive day making dead hedges, </w:t>
      </w:r>
      <w:r w:rsidR="0098111C">
        <w:rPr>
          <w:rFonts w:ascii="Arial" w:hAnsi="Arial" w:cs="Arial"/>
        </w:rPr>
        <w:t xml:space="preserve">even though the weather was terrible. YCs will link with LSHS and maybe the Police Cadets in the future. </w:t>
      </w:r>
    </w:p>
    <w:p w14:paraId="510A8D2E" w14:textId="77777777" w:rsidR="0098111C" w:rsidRDefault="0098111C" w:rsidP="00BE4E90">
      <w:pPr>
        <w:pStyle w:val="ListParagraph"/>
        <w:numPr>
          <w:ilvl w:val="0"/>
          <w:numId w:val="13"/>
        </w:numPr>
        <w:rPr>
          <w:rFonts w:ascii="Arial" w:hAnsi="Arial" w:cs="Arial"/>
        </w:rPr>
      </w:pPr>
      <w:r>
        <w:rPr>
          <w:rFonts w:ascii="Arial" w:hAnsi="Arial" w:cs="Arial"/>
        </w:rPr>
        <w:t xml:space="preserve">YC Focus Groups are now three hours long with busy agendas each time. There are lots of visitors to meetings and the impact of working with YCs is always sought and </w:t>
      </w:r>
      <w:proofErr w:type="spellStart"/>
      <w:r>
        <w:rPr>
          <w:rFonts w:ascii="Arial" w:hAnsi="Arial" w:cs="Arial"/>
        </w:rPr>
        <w:t>minuted</w:t>
      </w:r>
      <w:proofErr w:type="spellEnd"/>
      <w:r>
        <w:rPr>
          <w:rFonts w:ascii="Arial" w:hAnsi="Arial" w:cs="Arial"/>
        </w:rPr>
        <w:t xml:space="preserve">. For example, the work with the CCG is going into the Mental Health Commissioning Plan. We will also ensure that this work is recorded in the new plan for 2018/2019. </w:t>
      </w:r>
    </w:p>
    <w:p w14:paraId="11135EF7" w14:textId="77777777" w:rsidR="00131C61" w:rsidRPr="00131C61" w:rsidRDefault="00131C61" w:rsidP="00131C61">
      <w:pPr>
        <w:ind w:firstLine="720"/>
        <w:rPr>
          <w:rFonts w:ascii="Arial" w:hAnsi="Arial" w:cs="Arial"/>
        </w:rPr>
      </w:pPr>
      <w:r w:rsidRPr="00131C61">
        <w:rPr>
          <w:rFonts w:ascii="Arial" w:hAnsi="Arial" w:cs="Arial"/>
        </w:rPr>
        <w:t>Young Commissioner Activity had been previously circulated with termly update.</w:t>
      </w:r>
    </w:p>
    <w:p w14:paraId="3AE57547" w14:textId="77777777" w:rsidR="0095740F" w:rsidRDefault="0095740F" w:rsidP="00F53B83">
      <w:pPr>
        <w:ind w:left="851"/>
        <w:rPr>
          <w:rFonts w:ascii="Arial" w:hAnsi="Arial" w:cs="Arial"/>
          <w:b/>
        </w:rPr>
      </w:pPr>
    </w:p>
    <w:p w14:paraId="66C3C14F" w14:textId="77777777" w:rsidR="00EB72F9" w:rsidRPr="00BE4C77" w:rsidRDefault="009D3115" w:rsidP="00857B95">
      <w:pPr>
        <w:pStyle w:val="ListParagraph"/>
        <w:numPr>
          <w:ilvl w:val="0"/>
          <w:numId w:val="1"/>
        </w:numPr>
        <w:rPr>
          <w:rFonts w:ascii="Arial" w:hAnsi="Arial" w:cs="Arial"/>
          <w:b/>
        </w:rPr>
      </w:pPr>
      <w:r w:rsidRPr="00BE4C77">
        <w:rPr>
          <w:rFonts w:ascii="Arial" w:hAnsi="Arial" w:cs="Arial"/>
          <w:b/>
        </w:rPr>
        <w:t>YAB Member’s update</w:t>
      </w:r>
    </w:p>
    <w:p w14:paraId="5F947AC7" w14:textId="77777777" w:rsidR="00F7659E" w:rsidRDefault="00132E65" w:rsidP="002517F2">
      <w:pPr>
        <w:pStyle w:val="ListParagraph"/>
        <w:numPr>
          <w:ilvl w:val="0"/>
          <w:numId w:val="17"/>
        </w:numPr>
        <w:rPr>
          <w:rFonts w:ascii="Arial" w:hAnsi="Arial" w:cs="Arial"/>
        </w:rPr>
      </w:pPr>
      <w:r>
        <w:rPr>
          <w:rFonts w:ascii="Arial" w:hAnsi="Arial" w:cs="Arial"/>
        </w:rPr>
        <w:t>OC</w:t>
      </w:r>
      <w:r w:rsidR="00B44C28">
        <w:rPr>
          <w:rFonts w:ascii="Arial" w:hAnsi="Arial" w:cs="Arial"/>
        </w:rPr>
        <w:t xml:space="preserve"> reported that the YC feedback had been presented to CAMHS along with service user feedback. </w:t>
      </w:r>
    </w:p>
    <w:p w14:paraId="5FEE72C1" w14:textId="621E9541" w:rsidR="00B44C28" w:rsidRPr="00F7659E" w:rsidRDefault="00F7659E" w:rsidP="00F7659E">
      <w:pPr>
        <w:pStyle w:val="ListParagraph"/>
        <w:ind w:left="964"/>
        <w:rPr>
          <w:rFonts w:ascii="Arial" w:hAnsi="Arial" w:cs="Arial"/>
          <w:b/>
        </w:rPr>
      </w:pPr>
      <w:r w:rsidRPr="00F7659E">
        <w:rPr>
          <w:rFonts w:ascii="Arial" w:hAnsi="Arial" w:cs="Arial"/>
          <w:b/>
        </w:rPr>
        <w:t xml:space="preserve">ACTION: </w:t>
      </w:r>
      <w:r w:rsidR="00B44C28" w:rsidRPr="00F7659E">
        <w:rPr>
          <w:rFonts w:ascii="Arial" w:hAnsi="Arial" w:cs="Arial"/>
          <w:b/>
        </w:rPr>
        <w:t>Oliver will bring information/ slides for next meeting.</w:t>
      </w:r>
    </w:p>
    <w:p w14:paraId="38C4859B" w14:textId="67D0EC29" w:rsidR="00B44C28" w:rsidRDefault="00B44C28" w:rsidP="00B44C28">
      <w:pPr>
        <w:pStyle w:val="ListParagraph"/>
        <w:ind w:left="964"/>
        <w:rPr>
          <w:rFonts w:ascii="Arial" w:hAnsi="Arial" w:cs="Arial"/>
        </w:rPr>
      </w:pPr>
      <w:r>
        <w:rPr>
          <w:rFonts w:ascii="Arial" w:hAnsi="Arial" w:cs="Arial"/>
        </w:rPr>
        <w:t>CCG present</w:t>
      </w:r>
      <w:r w:rsidR="00F7659E">
        <w:rPr>
          <w:rFonts w:ascii="Arial" w:hAnsi="Arial" w:cs="Arial"/>
        </w:rPr>
        <w:t>ed</w:t>
      </w:r>
      <w:r>
        <w:rPr>
          <w:rFonts w:ascii="Arial" w:hAnsi="Arial" w:cs="Arial"/>
        </w:rPr>
        <w:t xml:space="preserve"> at Health Day at Long Stratton HS, including looking at where young people go for information. This included an exercise with a ‘dummy’ phone call to the 111 </w:t>
      </w:r>
      <w:proofErr w:type="gramStart"/>
      <w:r>
        <w:rPr>
          <w:rFonts w:ascii="Arial" w:hAnsi="Arial" w:cs="Arial"/>
        </w:rPr>
        <w:t>helpline</w:t>
      </w:r>
      <w:proofErr w:type="gramEnd"/>
      <w:r>
        <w:rPr>
          <w:rFonts w:ascii="Arial" w:hAnsi="Arial" w:cs="Arial"/>
        </w:rPr>
        <w:t xml:space="preserve"> so that </w:t>
      </w:r>
      <w:proofErr w:type="spellStart"/>
      <w:r>
        <w:rPr>
          <w:rFonts w:ascii="Arial" w:hAnsi="Arial" w:cs="Arial"/>
        </w:rPr>
        <w:t>yp</w:t>
      </w:r>
      <w:proofErr w:type="spellEnd"/>
      <w:r>
        <w:rPr>
          <w:rFonts w:ascii="Arial" w:hAnsi="Arial" w:cs="Arial"/>
        </w:rPr>
        <w:t xml:space="preserve"> could see what would be asked. This was a one-off event, however, would be happy to do this again if requested. </w:t>
      </w:r>
    </w:p>
    <w:p w14:paraId="6E1C1DD7" w14:textId="65C1F944" w:rsidR="00B44C28" w:rsidRDefault="00B44C28" w:rsidP="00C520AC">
      <w:pPr>
        <w:pStyle w:val="ListParagraph"/>
        <w:numPr>
          <w:ilvl w:val="0"/>
          <w:numId w:val="17"/>
        </w:numPr>
        <w:rPr>
          <w:rFonts w:ascii="Arial" w:hAnsi="Arial" w:cs="Arial"/>
        </w:rPr>
      </w:pPr>
      <w:r>
        <w:rPr>
          <w:rFonts w:ascii="Arial" w:hAnsi="Arial" w:cs="Arial"/>
        </w:rPr>
        <w:t>MP explained that there was a change in law regarding hom</w:t>
      </w:r>
      <w:r w:rsidR="00AE21A7">
        <w:rPr>
          <w:rFonts w:ascii="Arial" w:hAnsi="Arial" w:cs="Arial"/>
        </w:rPr>
        <w:t>e</w:t>
      </w:r>
      <w:r>
        <w:rPr>
          <w:rFonts w:ascii="Arial" w:hAnsi="Arial" w:cs="Arial"/>
        </w:rPr>
        <w:t xml:space="preserve">lessness and that the Homelessness </w:t>
      </w:r>
      <w:r w:rsidR="00AE21A7">
        <w:rPr>
          <w:rFonts w:ascii="Arial" w:hAnsi="Arial" w:cs="Arial"/>
        </w:rPr>
        <w:t>Reduction</w:t>
      </w:r>
      <w:r>
        <w:rPr>
          <w:rFonts w:ascii="Arial" w:hAnsi="Arial" w:cs="Arial"/>
        </w:rPr>
        <w:t xml:space="preserve"> Act is strict with how councils should deal with yo</w:t>
      </w:r>
      <w:r w:rsidR="00AE21A7">
        <w:rPr>
          <w:rFonts w:ascii="Arial" w:hAnsi="Arial" w:cs="Arial"/>
        </w:rPr>
        <w:t>u</w:t>
      </w:r>
      <w:r>
        <w:rPr>
          <w:rFonts w:ascii="Arial" w:hAnsi="Arial" w:cs="Arial"/>
        </w:rPr>
        <w:t xml:space="preserve">ng people and this issue. Young Commissioners will be consulted as to how this information gets out. </w:t>
      </w:r>
    </w:p>
    <w:p w14:paraId="3DA75550" w14:textId="46319937" w:rsidR="00B44C28" w:rsidRDefault="00AE21A7" w:rsidP="00B44C28">
      <w:pPr>
        <w:pStyle w:val="ListParagraph"/>
        <w:ind w:left="964"/>
        <w:rPr>
          <w:rFonts w:ascii="Arial" w:hAnsi="Arial" w:cs="Arial"/>
        </w:rPr>
      </w:pPr>
      <w:r>
        <w:rPr>
          <w:rFonts w:ascii="Arial" w:hAnsi="Arial" w:cs="Arial"/>
        </w:rPr>
        <w:t>Community</w:t>
      </w:r>
      <w:r w:rsidR="00B44C28">
        <w:rPr>
          <w:rFonts w:ascii="Arial" w:hAnsi="Arial" w:cs="Arial"/>
        </w:rPr>
        <w:t xml:space="preserve"> Awards </w:t>
      </w:r>
      <w:r w:rsidR="00682A92">
        <w:rPr>
          <w:rFonts w:ascii="Arial" w:hAnsi="Arial" w:cs="Arial"/>
        </w:rPr>
        <w:t>–</w:t>
      </w:r>
      <w:r w:rsidR="00B44C28">
        <w:rPr>
          <w:rFonts w:ascii="Arial" w:hAnsi="Arial" w:cs="Arial"/>
        </w:rPr>
        <w:t xml:space="preserve"> </w:t>
      </w:r>
      <w:r w:rsidR="00682A92">
        <w:rPr>
          <w:rFonts w:ascii="Arial" w:hAnsi="Arial" w:cs="Arial"/>
        </w:rPr>
        <w:t xml:space="preserve">Please nominate people for all categories, but there is a Young Volunteer </w:t>
      </w:r>
      <w:r>
        <w:rPr>
          <w:rFonts w:ascii="Arial" w:hAnsi="Arial" w:cs="Arial"/>
        </w:rPr>
        <w:t xml:space="preserve">Award as well. The ceremony will be held at Diss Corn Hall. More information can be found at </w:t>
      </w:r>
      <w:hyperlink r:id="rId9" w:history="1">
        <w:r w:rsidRPr="003A7516">
          <w:rPr>
            <w:rStyle w:val="Hyperlink"/>
            <w:rFonts w:ascii="Arial" w:hAnsi="Arial" w:cs="Arial"/>
          </w:rPr>
          <w:t>https://www.south-norfolk.gov.uk/residents/communities/south-norfolk-community-awards</w:t>
        </w:r>
      </w:hyperlink>
      <w:r>
        <w:rPr>
          <w:rFonts w:ascii="Arial" w:hAnsi="Arial" w:cs="Arial"/>
        </w:rPr>
        <w:t xml:space="preserve"> </w:t>
      </w:r>
    </w:p>
    <w:p w14:paraId="2B0500C2" w14:textId="42F33218" w:rsidR="00742A21" w:rsidRDefault="00742A21" w:rsidP="00C520AC">
      <w:pPr>
        <w:pStyle w:val="ListParagraph"/>
        <w:numPr>
          <w:ilvl w:val="0"/>
          <w:numId w:val="17"/>
        </w:numPr>
        <w:rPr>
          <w:rFonts w:ascii="Arial" w:hAnsi="Arial" w:cs="Arial"/>
        </w:rPr>
      </w:pPr>
      <w:r>
        <w:rPr>
          <w:rFonts w:ascii="Arial" w:hAnsi="Arial" w:cs="Arial"/>
        </w:rPr>
        <w:t xml:space="preserve">RK explained that the YC Development Programme is in the final stages of being pulled together. There will be a residential to look at material and test it. This also hopes to ensure consistency of delivery across the county. Modules can be offered in Focus Groups, separate sessions, residential opportunities – depending on what is best for YCs. Aviva has also offered to do some training. </w:t>
      </w:r>
    </w:p>
    <w:p w14:paraId="2948F2EC" w14:textId="06E12181" w:rsidR="00742A21" w:rsidRPr="00742A21" w:rsidRDefault="00742A21" w:rsidP="00742A21">
      <w:pPr>
        <w:pStyle w:val="ListParagraph"/>
        <w:ind w:left="964"/>
        <w:rPr>
          <w:rFonts w:ascii="Arial" w:hAnsi="Arial" w:cs="Arial"/>
          <w:b/>
        </w:rPr>
      </w:pPr>
      <w:r w:rsidRPr="00742A21">
        <w:rPr>
          <w:rFonts w:ascii="Arial" w:hAnsi="Arial" w:cs="Arial"/>
          <w:b/>
        </w:rPr>
        <w:t xml:space="preserve">ACTION: RK to keep group informed of developments, and to discuss whether other </w:t>
      </w:r>
      <w:proofErr w:type="spellStart"/>
      <w:r w:rsidRPr="00742A21">
        <w:rPr>
          <w:rFonts w:ascii="Arial" w:hAnsi="Arial" w:cs="Arial"/>
          <w:b/>
        </w:rPr>
        <w:t>yp</w:t>
      </w:r>
      <w:proofErr w:type="spellEnd"/>
      <w:r w:rsidRPr="00742A21">
        <w:rPr>
          <w:rFonts w:ascii="Arial" w:hAnsi="Arial" w:cs="Arial"/>
          <w:b/>
        </w:rPr>
        <w:t xml:space="preserve"> co</w:t>
      </w:r>
      <w:r w:rsidR="00F7659E">
        <w:rPr>
          <w:rFonts w:ascii="Arial" w:hAnsi="Arial" w:cs="Arial"/>
          <w:b/>
        </w:rPr>
        <w:t>u</w:t>
      </w:r>
      <w:r w:rsidRPr="00742A21">
        <w:rPr>
          <w:rFonts w:ascii="Arial" w:hAnsi="Arial" w:cs="Arial"/>
          <w:b/>
        </w:rPr>
        <w:t xml:space="preserve">ld benefit from this training </w:t>
      </w:r>
      <w:proofErr w:type="spellStart"/>
      <w:r w:rsidRPr="00742A21">
        <w:rPr>
          <w:rFonts w:ascii="Arial" w:hAnsi="Arial" w:cs="Arial"/>
          <w:b/>
        </w:rPr>
        <w:t>e.g</w:t>
      </w:r>
      <w:proofErr w:type="spellEnd"/>
      <w:r w:rsidRPr="00742A21">
        <w:rPr>
          <w:rFonts w:ascii="Arial" w:hAnsi="Arial" w:cs="Arial"/>
          <w:b/>
        </w:rPr>
        <w:t xml:space="preserve"> Young Carers Forum, PCC Youth Commissioners, etc. </w:t>
      </w:r>
    </w:p>
    <w:p w14:paraId="051CD5FA" w14:textId="6CF7C27A" w:rsidR="00742A21" w:rsidRPr="00742A21" w:rsidRDefault="00742A21" w:rsidP="00742A21">
      <w:pPr>
        <w:pStyle w:val="ListParagraph"/>
        <w:ind w:left="964"/>
        <w:rPr>
          <w:rFonts w:ascii="Arial" w:hAnsi="Arial" w:cs="Arial"/>
        </w:rPr>
      </w:pPr>
      <w:r>
        <w:rPr>
          <w:rFonts w:ascii="Arial" w:hAnsi="Arial" w:cs="Arial"/>
        </w:rPr>
        <w:t>Prospects will be starting the Positive Activity contract very soon, and there will be a Key Worker for each area. It is expected that they will link with the YABs.</w:t>
      </w:r>
    </w:p>
    <w:p w14:paraId="5877D651" w14:textId="1E603ED7" w:rsidR="00C41846" w:rsidRDefault="00742A21" w:rsidP="00C520AC">
      <w:pPr>
        <w:pStyle w:val="ListParagraph"/>
        <w:numPr>
          <w:ilvl w:val="0"/>
          <w:numId w:val="17"/>
        </w:numPr>
        <w:rPr>
          <w:rFonts w:ascii="Arial" w:hAnsi="Arial" w:cs="Arial"/>
        </w:rPr>
      </w:pPr>
      <w:r>
        <w:rPr>
          <w:rFonts w:ascii="Arial" w:hAnsi="Arial" w:cs="Arial"/>
        </w:rPr>
        <w:t xml:space="preserve">FP advised that there is a new grant </w:t>
      </w:r>
      <w:r w:rsidR="008B47D0">
        <w:rPr>
          <w:rFonts w:ascii="Arial" w:hAnsi="Arial" w:cs="Arial"/>
        </w:rPr>
        <w:t xml:space="preserve">for Matthew Project service users to access. This is supported by a </w:t>
      </w:r>
      <w:r w:rsidR="00C41846">
        <w:rPr>
          <w:rFonts w:ascii="Arial" w:hAnsi="Arial" w:cs="Arial"/>
        </w:rPr>
        <w:t>LSHS panel</w:t>
      </w:r>
      <w:r w:rsidR="00F7659E">
        <w:rPr>
          <w:rFonts w:ascii="Arial" w:hAnsi="Arial" w:cs="Arial"/>
        </w:rPr>
        <w:t xml:space="preserve"> of decision makers</w:t>
      </w:r>
      <w:r w:rsidR="00C41846">
        <w:rPr>
          <w:rFonts w:ascii="Arial" w:hAnsi="Arial" w:cs="Arial"/>
        </w:rPr>
        <w:t xml:space="preserve">. </w:t>
      </w:r>
    </w:p>
    <w:p w14:paraId="6B6B11B7" w14:textId="369694B7" w:rsidR="00742A21" w:rsidRPr="00C41846" w:rsidRDefault="00C41846" w:rsidP="00C41846">
      <w:pPr>
        <w:pStyle w:val="ListParagraph"/>
        <w:ind w:left="964"/>
        <w:rPr>
          <w:rFonts w:ascii="Arial" w:hAnsi="Arial" w:cs="Arial"/>
        </w:rPr>
      </w:pPr>
      <w:r>
        <w:rPr>
          <w:rFonts w:ascii="Arial" w:hAnsi="Arial" w:cs="Arial"/>
        </w:rPr>
        <w:lastRenderedPageBreak/>
        <w:t xml:space="preserve">There has been a rise in certain drug use in the area – particularly Xanax. It is not prescribed under that name in UK, so if someone is taking it, it is likely to be from an unreliable source. There are many risks with this drug </w:t>
      </w:r>
      <w:r w:rsidR="00EF1EDD">
        <w:rPr>
          <w:rFonts w:ascii="Arial" w:hAnsi="Arial" w:cs="Arial"/>
        </w:rPr>
        <w:t>including</w:t>
      </w:r>
      <w:r>
        <w:rPr>
          <w:rFonts w:ascii="Arial" w:hAnsi="Arial" w:cs="Arial"/>
        </w:rPr>
        <w:t xml:space="preserve"> memory loss, passing out, and death. The message needs to go out that this drug is dangerous. </w:t>
      </w:r>
      <w:r w:rsidRPr="00C41846">
        <w:rPr>
          <w:rFonts w:ascii="Arial" w:hAnsi="Arial" w:cs="Arial"/>
        </w:rPr>
        <w:br/>
        <w:t>If you identify any gaps in drug and alcohol services, please let Freya know.</w:t>
      </w:r>
    </w:p>
    <w:p w14:paraId="4C1A8EA7" w14:textId="73AE1EA1" w:rsidR="00C41846" w:rsidRDefault="00665966" w:rsidP="00C41846">
      <w:pPr>
        <w:pStyle w:val="ListParagraph"/>
        <w:ind w:left="964"/>
        <w:rPr>
          <w:rFonts w:ascii="Arial" w:hAnsi="Arial" w:cs="Arial"/>
        </w:rPr>
      </w:pPr>
      <w:r>
        <w:rPr>
          <w:rFonts w:ascii="Arial" w:hAnsi="Arial" w:cs="Arial"/>
        </w:rPr>
        <w:t xml:space="preserve">A suggestion was made about The Matthew Project having Young People Ambassadors in schools. Freya to take this </w:t>
      </w:r>
      <w:r w:rsidR="00F7659E">
        <w:rPr>
          <w:rFonts w:ascii="Arial" w:hAnsi="Arial" w:cs="Arial"/>
        </w:rPr>
        <w:t>idea</w:t>
      </w:r>
      <w:r>
        <w:rPr>
          <w:rFonts w:ascii="Arial" w:hAnsi="Arial" w:cs="Arial"/>
        </w:rPr>
        <w:t xml:space="preserve"> back. </w:t>
      </w:r>
    </w:p>
    <w:p w14:paraId="39DDA52B" w14:textId="77777777" w:rsidR="00665966" w:rsidRDefault="00850481" w:rsidP="00C520AC">
      <w:pPr>
        <w:pStyle w:val="ListParagraph"/>
        <w:numPr>
          <w:ilvl w:val="0"/>
          <w:numId w:val="17"/>
        </w:numPr>
        <w:rPr>
          <w:rFonts w:ascii="Arial" w:hAnsi="Arial" w:cs="Arial"/>
        </w:rPr>
      </w:pPr>
      <w:r>
        <w:rPr>
          <w:rFonts w:ascii="Arial" w:hAnsi="Arial" w:cs="Arial"/>
        </w:rPr>
        <w:t xml:space="preserve">JS </w:t>
      </w:r>
      <w:r w:rsidR="00665966">
        <w:rPr>
          <w:rFonts w:ascii="Arial" w:hAnsi="Arial" w:cs="Arial"/>
        </w:rPr>
        <w:t xml:space="preserve">is working on linking the YAB with the Police IAG (advisory board of adults), but this cannot happen yet. However, it has been agreed that a PCC Youth Commissioner can be a representative. </w:t>
      </w:r>
    </w:p>
    <w:p w14:paraId="39145CA2" w14:textId="77777777" w:rsidR="00665966" w:rsidRDefault="00665966" w:rsidP="00C520AC">
      <w:pPr>
        <w:pStyle w:val="ListParagraph"/>
        <w:numPr>
          <w:ilvl w:val="0"/>
          <w:numId w:val="17"/>
        </w:numPr>
        <w:rPr>
          <w:rFonts w:ascii="Arial" w:hAnsi="Arial" w:cs="Arial"/>
        </w:rPr>
      </w:pPr>
      <w:r>
        <w:rPr>
          <w:rFonts w:ascii="Arial" w:hAnsi="Arial" w:cs="Arial"/>
        </w:rPr>
        <w:t xml:space="preserve">CW </w:t>
      </w:r>
      <w:r w:rsidR="00850481">
        <w:rPr>
          <w:rFonts w:ascii="Arial" w:hAnsi="Arial" w:cs="Arial"/>
        </w:rPr>
        <w:t xml:space="preserve">advised </w:t>
      </w:r>
      <w:r>
        <w:rPr>
          <w:rFonts w:ascii="Arial" w:hAnsi="Arial" w:cs="Arial"/>
        </w:rPr>
        <w:t xml:space="preserve">that Wymondham College would be represented at the SN YAB School Conference. </w:t>
      </w:r>
    </w:p>
    <w:p w14:paraId="4134EF7B" w14:textId="5FDBC385" w:rsidR="00B70F87" w:rsidRDefault="00B70F87" w:rsidP="00665966">
      <w:pPr>
        <w:rPr>
          <w:rFonts w:ascii="Arial" w:hAnsi="Arial" w:cs="Arial"/>
        </w:rPr>
      </w:pPr>
    </w:p>
    <w:p w14:paraId="50D9B8E1" w14:textId="158498E6" w:rsidR="00C76F60" w:rsidRDefault="006A6D02" w:rsidP="00C76F60">
      <w:pPr>
        <w:pStyle w:val="ListParagraph"/>
        <w:numPr>
          <w:ilvl w:val="0"/>
          <w:numId w:val="1"/>
        </w:numPr>
        <w:rPr>
          <w:rFonts w:ascii="Arial" w:hAnsi="Arial" w:cs="Arial"/>
          <w:b/>
        </w:rPr>
      </w:pPr>
      <w:r>
        <w:rPr>
          <w:rFonts w:ascii="Arial" w:hAnsi="Arial" w:cs="Arial"/>
          <w:b/>
        </w:rPr>
        <w:t>Consultation and Priority Work for Plan</w:t>
      </w:r>
    </w:p>
    <w:p w14:paraId="20245E5A" w14:textId="77777777" w:rsidR="005F2A3F" w:rsidRDefault="004229A1" w:rsidP="006A6D02">
      <w:pPr>
        <w:pStyle w:val="ListParagraph"/>
        <w:numPr>
          <w:ilvl w:val="0"/>
          <w:numId w:val="22"/>
        </w:numPr>
        <w:rPr>
          <w:rFonts w:ascii="Arial" w:hAnsi="Arial" w:cs="Arial"/>
        </w:rPr>
      </w:pPr>
      <w:r>
        <w:rPr>
          <w:rFonts w:ascii="Arial" w:hAnsi="Arial" w:cs="Arial"/>
        </w:rPr>
        <w:t xml:space="preserve">The consultation for young people is currently open and responses are starting to trickle in. However, this was the opportunity for YAB reps to talk to Young Commissioners about the priorities for their service or area of specialism. </w:t>
      </w:r>
    </w:p>
    <w:p w14:paraId="1AEA6F3F" w14:textId="2A9384C8" w:rsidR="006A6D02" w:rsidRPr="005F2A3F" w:rsidRDefault="005F2A3F" w:rsidP="005F2A3F">
      <w:pPr>
        <w:pStyle w:val="ListParagraph"/>
        <w:ind w:left="964"/>
        <w:rPr>
          <w:rFonts w:ascii="Arial" w:hAnsi="Arial" w:cs="Arial"/>
          <w:b/>
        </w:rPr>
      </w:pPr>
      <w:r w:rsidRPr="005F2A3F">
        <w:rPr>
          <w:rFonts w:ascii="Arial" w:hAnsi="Arial" w:cs="Arial"/>
          <w:b/>
        </w:rPr>
        <w:t xml:space="preserve">ACTION: </w:t>
      </w:r>
      <w:r w:rsidR="004229A1" w:rsidRPr="005F2A3F">
        <w:rPr>
          <w:rFonts w:ascii="Arial" w:hAnsi="Arial" w:cs="Arial"/>
          <w:b/>
        </w:rPr>
        <w:t xml:space="preserve">Notes recorded on separate document to be circulated with minutes. </w:t>
      </w:r>
    </w:p>
    <w:p w14:paraId="0CE8BB8F" w14:textId="77777777" w:rsidR="00C76F60" w:rsidRPr="00665966" w:rsidRDefault="00C76F60" w:rsidP="00665966">
      <w:pPr>
        <w:rPr>
          <w:rFonts w:ascii="Arial" w:hAnsi="Arial" w:cs="Arial"/>
        </w:rPr>
      </w:pPr>
    </w:p>
    <w:p w14:paraId="26D41C20" w14:textId="77777777" w:rsidR="001D7B7F" w:rsidRDefault="00C25B11" w:rsidP="00857B95">
      <w:pPr>
        <w:pStyle w:val="ListParagraph"/>
        <w:numPr>
          <w:ilvl w:val="0"/>
          <w:numId w:val="1"/>
        </w:numPr>
        <w:rPr>
          <w:rFonts w:ascii="Arial" w:hAnsi="Arial" w:cs="Arial"/>
          <w:b/>
        </w:rPr>
      </w:pPr>
      <w:r w:rsidRPr="00C25B11">
        <w:rPr>
          <w:rFonts w:ascii="Arial" w:hAnsi="Arial" w:cs="Arial"/>
          <w:b/>
        </w:rPr>
        <w:t>AOB</w:t>
      </w:r>
    </w:p>
    <w:p w14:paraId="16703D1B" w14:textId="5CD6BA01" w:rsidR="00665966" w:rsidRPr="00665966" w:rsidRDefault="00C520AC" w:rsidP="00665966">
      <w:pPr>
        <w:numPr>
          <w:ilvl w:val="0"/>
          <w:numId w:val="17"/>
        </w:numPr>
        <w:rPr>
          <w:rFonts w:ascii="Arial" w:hAnsi="Arial" w:cs="Arial"/>
        </w:rPr>
      </w:pPr>
      <w:r w:rsidRPr="00665966">
        <w:rPr>
          <w:rFonts w:ascii="Arial" w:hAnsi="Arial" w:cs="Arial"/>
        </w:rPr>
        <w:t>JF</w:t>
      </w:r>
      <w:r w:rsidR="00665966" w:rsidRPr="00665966">
        <w:rPr>
          <w:rFonts w:ascii="Arial" w:hAnsi="Arial" w:cs="Arial"/>
        </w:rPr>
        <w:t xml:space="preserve"> advised that seven out of the ten SN schools would be attending the School Conference on Friday 23</w:t>
      </w:r>
      <w:r w:rsidR="00665966" w:rsidRPr="00665966">
        <w:rPr>
          <w:rFonts w:ascii="Arial" w:hAnsi="Arial" w:cs="Arial"/>
          <w:vertAlign w:val="superscript"/>
        </w:rPr>
        <w:t>rd</w:t>
      </w:r>
      <w:r w:rsidR="00665966" w:rsidRPr="00665966">
        <w:rPr>
          <w:rFonts w:ascii="Arial" w:hAnsi="Arial" w:cs="Arial"/>
        </w:rPr>
        <w:t xml:space="preserve"> February, including Ormiston Victory</w:t>
      </w:r>
      <w:r w:rsidR="00F7659E">
        <w:rPr>
          <w:rFonts w:ascii="Arial" w:hAnsi="Arial" w:cs="Arial"/>
        </w:rPr>
        <w:t>, who were coming</w:t>
      </w:r>
      <w:r w:rsidR="00665966" w:rsidRPr="00665966">
        <w:rPr>
          <w:rFonts w:ascii="Arial" w:hAnsi="Arial" w:cs="Arial"/>
        </w:rPr>
        <w:t xml:space="preserve"> for the first time.</w:t>
      </w:r>
    </w:p>
    <w:p w14:paraId="23586C0D" w14:textId="135DA8B0" w:rsidR="00C520AC" w:rsidRDefault="00C520AC" w:rsidP="00C520AC">
      <w:pPr>
        <w:numPr>
          <w:ilvl w:val="0"/>
          <w:numId w:val="17"/>
        </w:numPr>
        <w:rPr>
          <w:rFonts w:ascii="Arial" w:hAnsi="Arial" w:cs="Arial"/>
        </w:rPr>
      </w:pPr>
      <w:r w:rsidRPr="00665966">
        <w:rPr>
          <w:rFonts w:ascii="Arial" w:hAnsi="Arial" w:cs="Arial"/>
        </w:rPr>
        <w:t xml:space="preserve">Everyone agreed that the </w:t>
      </w:r>
      <w:r w:rsidR="00665966" w:rsidRPr="00665966">
        <w:rPr>
          <w:rFonts w:ascii="Arial" w:hAnsi="Arial" w:cs="Arial"/>
        </w:rPr>
        <w:t>schedule of meetings was working, but an extra date to be added so that the plan could be discussed</w:t>
      </w:r>
      <w:r w:rsidRPr="00665966">
        <w:rPr>
          <w:rFonts w:ascii="Arial" w:hAnsi="Arial" w:cs="Arial"/>
        </w:rPr>
        <w:t>.</w:t>
      </w:r>
      <w:r w:rsidR="00665966" w:rsidRPr="00665966">
        <w:rPr>
          <w:rFonts w:ascii="Arial" w:hAnsi="Arial" w:cs="Arial"/>
        </w:rPr>
        <w:t xml:space="preserve"> </w:t>
      </w:r>
      <w:r w:rsidRPr="00665966">
        <w:rPr>
          <w:rFonts w:ascii="Arial" w:hAnsi="Arial" w:cs="Arial"/>
        </w:rPr>
        <w:t xml:space="preserve"> </w:t>
      </w:r>
    </w:p>
    <w:p w14:paraId="0B1D2289" w14:textId="681A2012" w:rsidR="006A6D02" w:rsidRPr="00665966" w:rsidRDefault="006A6D02" w:rsidP="00C520AC">
      <w:pPr>
        <w:numPr>
          <w:ilvl w:val="0"/>
          <w:numId w:val="17"/>
        </w:numPr>
        <w:rPr>
          <w:rFonts w:ascii="Arial" w:hAnsi="Arial" w:cs="Arial"/>
        </w:rPr>
      </w:pPr>
      <w:r>
        <w:rPr>
          <w:rFonts w:ascii="Arial" w:hAnsi="Arial" w:cs="Arial"/>
        </w:rPr>
        <w:t xml:space="preserve">MP handed out Norfolk Youth Award Certificates to </w:t>
      </w:r>
      <w:proofErr w:type="spellStart"/>
      <w:r>
        <w:rPr>
          <w:rFonts w:ascii="Arial" w:hAnsi="Arial" w:cs="Arial"/>
        </w:rPr>
        <w:t>Charlea</w:t>
      </w:r>
      <w:proofErr w:type="spellEnd"/>
      <w:r>
        <w:rPr>
          <w:rFonts w:ascii="Arial" w:hAnsi="Arial" w:cs="Arial"/>
        </w:rPr>
        <w:t xml:space="preserve">, Kieran, </w:t>
      </w:r>
      <w:proofErr w:type="spellStart"/>
      <w:r>
        <w:rPr>
          <w:rFonts w:ascii="Arial" w:hAnsi="Arial" w:cs="Arial"/>
        </w:rPr>
        <w:t>Asfand</w:t>
      </w:r>
      <w:proofErr w:type="spellEnd"/>
      <w:r>
        <w:rPr>
          <w:rFonts w:ascii="Arial" w:hAnsi="Arial" w:cs="Arial"/>
        </w:rPr>
        <w:t xml:space="preserve">, Mat, Leah and Lorna – Congratulations! </w:t>
      </w:r>
    </w:p>
    <w:p w14:paraId="3A2A9991" w14:textId="77777777" w:rsidR="002517F2" w:rsidRPr="00C520AC" w:rsidRDefault="002517F2" w:rsidP="00C520AC">
      <w:pPr>
        <w:ind w:left="964"/>
        <w:rPr>
          <w:rFonts w:ascii="Arial" w:hAnsi="Arial" w:cs="Arial"/>
        </w:rPr>
      </w:pPr>
    </w:p>
    <w:p w14:paraId="0F5230C9" w14:textId="77777777" w:rsidR="002D585F" w:rsidRDefault="002D585F" w:rsidP="002D585F">
      <w:pPr>
        <w:ind w:firstLine="709"/>
        <w:rPr>
          <w:rFonts w:ascii="Arial" w:hAnsi="Arial" w:cs="Arial"/>
        </w:rPr>
      </w:pPr>
      <w:r w:rsidRPr="00F770FF">
        <w:rPr>
          <w:rFonts w:ascii="Arial" w:hAnsi="Arial" w:cs="Arial"/>
          <w:b/>
        </w:rPr>
        <w:t>Future Meeting Dates</w:t>
      </w:r>
      <w:r>
        <w:rPr>
          <w:rFonts w:ascii="Arial" w:hAnsi="Arial" w:cs="Arial"/>
        </w:rPr>
        <w:t>:</w:t>
      </w:r>
    </w:p>
    <w:p w14:paraId="16BFC1CD" w14:textId="1F95381D" w:rsidR="009D4CA5" w:rsidRDefault="009D4CA5" w:rsidP="00857B95">
      <w:pPr>
        <w:pStyle w:val="ListParagraph"/>
        <w:numPr>
          <w:ilvl w:val="0"/>
          <w:numId w:val="2"/>
        </w:numPr>
        <w:rPr>
          <w:rFonts w:ascii="Arial" w:hAnsi="Arial" w:cs="Arial"/>
        </w:rPr>
      </w:pPr>
      <w:r>
        <w:rPr>
          <w:rFonts w:ascii="Arial" w:hAnsi="Arial" w:cs="Arial"/>
        </w:rPr>
        <w:t>Thursday 29</w:t>
      </w:r>
      <w:r w:rsidRPr="009D4CA5">
        <w:rPr>
          <w:rFonts w:ascii="Arial" w:hAnsi="Arial" w:cs="Arial"/>
          <w:vertAlign w:val="superscript"/>
        </w:rPr>
        <w:t>th</w:t>
      </w:r>
      <w:r>
        <w:rPr>
          <w:rFonts w:ascii="Arial" w:hAnsi="Arial" w:cs="Arial"/>
        </w:rPr>
        <w:t xml:space="preserve"> March, 12.30 – 2.30pm, join the Young Commissioners Focus Group for lunch and plan development</w:t>
      </w:r>
      <w:bookmarkStart w:id="0" w:name="_GoBack"/>
      <w:bookmarkEnd w:id="0"/>
    </w:p>
    <w:p w14:paraId="5F265214" w14:textId="347F7846" w:rsidR="00274C31" w:rsidRDefault="00B33481" w:rsidP="00857B95">
      <w:pPr>
        <w:pStyle w:val="ListParagraph"/>
        <w:numPr>
          <w:ilvl w:val="0"/>
          <w:numId w:val="2"/>
        </w:numPr>
        <w:rPr>
          <w:rFonts w:ascii="Arial" w:hAnsi="Arial" w:cs="Arial"/>
        </w:rPr>
      </w:pPr>
      <w:r w:rsidRPr="006A6D02">
        <w:rPr>
          <w:rFonts w:ascii="Arial" w:hAnsi="Arial" w:cs="Arial"/>
        </w:rPr>
        <w:t xml:space="preserve">Tuesday </w:t>
      </w:r>
      <w:r w:rsidR="00665966" w:rsidRPr="006A6D02">
        <w:rPr>
          <w:rFonts w:ascii="Arial" w:hAnsi="Arial" w:cs="Arial"/>
        </w:rPr>
        <w:t>1</w:t>
      </w:r>
      <w:r w:rsidR="00665966" w:rsidRPr="006A6D02">
        <w:rPr>
          <w:rFonts w:ascii="Arial" w:hAnsi="Arial" w:cs="Arial"/>
          <w:vertAlign w:val="superscript"/>
        </w:rPr>
        <w:t>st</w:t>
      </w:r>
      <w:r w:rsidR="00665966" w:rsidRPr="006A6D02">
        <w:rPr>
          <w:rFonts w:ascii="Arial" w:hAnsi="Arial" w:cs="Arial"/>
        </w:rPr>
        <w:t xml:space="preserve"> </w:t>
      </w:r>
      <w:proofErr w:type="gramStart"/>
      <w:r w:rsidR="00665966" w:rsidRPr="006A6D02">
        <w:rPr>
          <w:rFonts w:ascii="Arial" w:hAnsi="Arial" w:cs="Arial"/>
        </w:rPr>
        <w:t>May,</w:t>
      </w:r>
      <w:proofErr w:type="gramEnd"/>
      <w:r w:rsidRPr="006A6D02">
        <w:rPr>
          <w:rFonts w:ascii="Arial" w:hAnsi="Arial" w:cs="Arial"/>
        </w:rPr>
        <w:t xml:space="preserve"> 5</w:t>
      </w:r>
      <w:r w:rsidR="009D4CA5">
        <w:rPr>
          <w:rFonts w:ascii="Arial" w:hAnsi="Arial" w:cs="Arial"/>
        </w:rPr>
        <w:t xml:space="preserve"> – 7</w:t>
      </w:r>
      <w:r w:rsidRPr="006A6D02">
        <w:rPr>
          <w:rFonts w:ascii="Arial" w:hAnsi="Arial" w:cs="Arial"/>
        </w:rPr>
        <w:t xml:space="preserve">pm, </w:t>
      </w:r>
      <w:r w:rsidR="009D4CA5">
        <w:rPr>
          <w:rFonts w:ascii="Arial" w:hAnsi="Arial" w:cs="Arial"/>
        </w:rPr>
        <w:t xml:space="preserve">Colman Room, SNC, </w:t>
      </w:r>
      <w:r w:rsidRPr="006A6D02">
        <w:rPr>
          <w:rFonts w:ascii="Arial" w:hAnsi="Arial" w:cs="Arial"/>
        </w:rPr>
        <w:t>Long Stratton</w:t>
      </w:r>
    </w:p>
    <w:p w14:paraId="1935F497" w14:textId="46030395" w:rsidR="009D4CA5" w:rsidRPr="006A6D02" w:rsidRDefault="009D4CA5" w:rsidP="00857B95">
      <w:pPr>
        <w:pStyle w:val="ListParagraph"/>
        <w:numPr>
          <w:ilvl w:val="0"/>
          <w:numId w:val="2"/>
        </w:numPr>
        <w:rPr>
          <w:rFonts w:ascii="Arial" w:hAnsi="Arial" w:cs="Arial"/>
        </w:rPr>
      </w:pPr>
      <w:r>
        <w:rPr>
          <w:rFonts w:ascii="Arial" w:hAnsi="Arial" w:cs="Arial"/>
        </w:rPr>
        <w:t>Monday 15</w:t>
      </w:r>
      <w:r w:rsidRPr="009D4CA5">
        <w:rPr>
          <w:rFonts w:ascii="Arial" w:hAnsi="Arial" w:cs="Arial"/>
          <w:vertAlign w:val="superscript"/>
        </w:rPr>
        <w:t>th</w:t>
      </w:r>
      <w:r>
        <w:rPr>
          <w:rFonts w:ascii="Arial" w:hAnsi="Arial" w:cs="Arial"/>
        </w:rPr>
        <w:t xml:space="preserve"> </w:t>
      </w:r>
      <w:proofErr w:type="gramStart"/>
      <w:r>
        <w:rPr>
          <w:rFonts w:ascii="Arial" w:hAnsi="Arial" w:cs="Arial"/>
        </w:rPr>
        <w:t>October,</w:t>
      </w:r>
      <w:proofErr w:type="gramEnd"/>
      <w:r>
        <w:rPr>
          <w:rFonts w:ascii="Arial" w:hAnsi="Arial" w:cs="Arial"/>
        </w:rPr>
        <w:t xml:space="preserve"> 5 – 7pm, Colman Room, SNC, Long Stratton</w:t>
      </w:r>
    </w:p>
    <w:p w14:paraId="5C27B8E8" w14:textId="77777777" w:rsidR="00143B2E" w:rsidRDefault="00143B2E" w:rsidP="00CE2D89">
      <w:pPr>
        <w:rPr>
          <w:rFonts w:ascii="Arial" w:hAnsi="Arial" w:cs="Arial"/>
        </w:rPr>
      </w:pPr>
    </w:p>
    <w:p w14:paraId="7AED8ED8" w14:textId="77777777" w:rsidR="00511C7E" w:rsidRDefault="00511C7E" w:rsidP="00CE2D89">
      <w:pPr>
        <w:rPr>
          <w:rFonts w:ascii="Arial" w:hAnsi="Arial" w:cs="Arial"/>
        </w:rPr>
      </w:pPr>
    </w:p>
    <w:p w14:paraId="068DEA43" w14:textId="77777777" w:rsidR="002517F2" w:rsidRDefault="002517F2" w:rsidP="00CE2D89">
      <w:pPr>
        <w:rPr>
          <w:rFonts w:ascii="Arial" w:hAnsi="Arial" w:cs="Arial"/>
        </w:rPr>
      </w:pPr>
    </w:p>
    <w:p w14:paraId="0D60AE23" w14:textId="77777777" w:rsidR="002517F2" w:rsidRDefault="002517F2" w:rsidP="00CE2D89">
      <w:pPr>
        <w:rPr>
          <w:rFonts w:ascii="Arial" w:hAnsi="Arial" w:cs="Arial"/>
        </w:rPr>
      </w:pPr>
    </w:p>
    <w:p w14:paraId="5105251E" w14:textId="77777777" w:rsidR="00CE2D89" w:rsidRDefault="005C7EB9" w:rsidP="00962546">
      <w:pPr>
        <w:ind w:left="567"/>
        <w:rPr>
          <w:rFonts w:ascii="Arial" w:hAnsi="Arial" w:cs="Arial"/>
        </w:rPr>
      </w:pPr>
      <w:r>
        <w:rPr>
          <w:rFonts w:ascii="Arial" w:hAnsi="Arial" w:cs="Arial"/>
        </w:rPr>
        <w:t>Signed__________________________</w:t>
      </w:r>
      <w:r>
        <w:rPr>
          <w:rFonts w:ascii="Arial" w:hAnsi="Arial" w:cs="Arial"/>
        </w:rPr>
        <w:tab/>
      </w:r>
      <w:r>
        <w:rPr>
          <w:rFonts w:ascii="Arial" w:hAnsi="Arial" w:cs="Arial"/>
        </w:rPr>
        <w:tab/>
      </w:r>
      <w:r>
        <w:rPr>
          <w:rFonts w:ascii="Arial" w:hAnsi="Arial" w:cs="Arial"/>
        </w:rPr>
        <w:tab/>
        <w:t xml:space="preserve">     Date_______________</w:t>
      </w:r>
    </w:p>
    <w:p w14:paraId="4D6DD6C6" w14:textId="77777777" w:rsidR="004B78B7" w:rsidRDefault="00CE2D89" w:rsidP="0026755D">
      <w:pPr>
        <w:ind w:left="567"/>
        <w:rPr>
          <w:rFonts w:ascii="Arial" w:hAnsi="Arial" w:cs="Arial"/>
        </w:rPr>
      </w:pPr>
      <w:r>
        <w:rPr>
          <w:rFonts w:ascii="Arial" w:hAnsi="Arial" w:cs="Arial"/>
        </w:rPr>
        <w:tab/>
        <w:t xml:space="preserve">        </w:t>
      </w:r>
      <w:r w:rsidR="00B20BB0">
        <w:rPr>
          <w:rFonts w:ascii="Arial" w:hAnsi="Arial" w:cs="Arial"/>
        </w:rPr>
        <w:t xml:space="preserve">  </w:t>
      </w:r>
      <w:r w:rsidR="00A20EC3">
        <w:rPr>
          <w:rFonts w:ascii="Arial" w:hAnsi="Arial" w:cs="Arial"/>
        </w:rPr>
        <w:t>Co-Chair</w:t>
      </w:r>
      <w:r w:rsidR="00951B96">
        <w:rPr>
          <w:rFonts w:ascii="Arial" w:hAnsi="Arial" w:cs="Arial"/>
        </w:rPr>
        <w:t xml:space="preserve"> Mathew Robson </w:t>
      </w:r>
      <w:r w:rsidR="005E3D80">
        <w:rPr>
          <w:rFonts w:ascii="Arial" w:hAnsi="Arial" w:cs="Arial"/>
        </w:rPr>
        <w:t xml:space="preserve"> </w:t>
      </w:r>
    </w:p>
    <w:p w14:paraId="09D552D5" w14:textId="77777777" w:rsidR="00951B96" w:rsidRDefault="00951B96" w:rsidP="0026755D">
      <w:pPr>
        <w:ind w:left="567"/>
        <w:rPr>
          <w:rFonts w:ascii="Arial" w:hAnsi="Arial" w:cs="Arial"/>
        </w:rPr>
      </w:pPr>
    </w:p>
    <w:p w14:paraId="57D7743E" w14:textId="77777777" w:rsidR="00951B96" w:rsidRDefault="00951B96" w:rsidP="0026755D">
      <w:pPr>
        <w:ind w:left="567"/>
        <w:rPr>
          <w:rFonts w:ascii="Arial" w:hAnsi="Arial" w:cs="Arial"/>
        </w:rPr>
      </w:pPr>
    </w:p>
    <w:p w14:paraId="7F935792" w14:textId="77777777" w:rsidR="00951B96" w:rsidRDefault="00951B96" w:rsidP="0026755D">
      <w:pPr>
        <w:ind w:left="567"/>
        <w:rPr>
          <w:rFonts w:ascii="Arial" w:hAnsi="Arial" w:cs="Arial"/>
        </w:rPr>
      </w:pPr>
      <w:r>
        <w:rPr>
          <w:rFonts w:ascii="Arial" w:hAnsi="Arial" w:cs="Arial"/>
        </w:rPr>
        <w:t>Signed___________________________</w:t>
      </w:r>
      <w:r>
        <w:rPr>
          <w:rFonts w:ascii="Arial" w:hAnsi="Arial" w:cs="Arial"/>
        </w:rPr>
        <w:tab/>
      </w:r>
      <w:r>
        <w:rPr>
          <w:rFonts w:ascii="Arial" w:hAnsi="Arial" w:cs="Arial"/>
        </w:rPr>
        <w:tab/>
      </w:r>
      <w:r>
        <w:rPr>
          <w:rFonts w:ascii="Arial" w:hAnsi="Arial" w:cs="Arial"/>
        </w:rPr>
        <w:tab/>
        <w:t xml:space="preserve">     Date_______________</w:t>
      </w:r>
    </w:p>
    <w:p w14:paraId="52936F34" w14:textId="77777777" w:rsidR="00951B96" w:rsidRPr="001A4A6F" w:rsidRDefault="00951B96" w:rsidP="0026755D">
      <w:pPr>
        <w:ind w:left="567"/>
        <w:rPr>
          <w:rFonts w:ascii="Arial" w:hAnsi="Arial" w:cs="Arial"/>
        </w:rPr>
      </w:pPr>
      <w:r>
        <w:rPr>
          <w:rFonts w:ascii="Arial" w:hAnsi="Arial" w:cs="Arial"/>
        </w:rPr>
        <w:t xml:space="preserve">           </w:t>
      </w:r>
      <w:r w:rsidR="002A2320">
        <w:rPr>
          <w:rFonts w:ascii="Arial" w:hAnsi="Arial" w:cs="Arial"/>
        </w:rPr>
        <w:t>Co-Chair Lorna Bradford</w:t>
      </w:r>
      <w:r>
        <w:rPr>
          <w:rFonts w:ascii="Arial" w:hAnsi="Arial" w:cs="Arial"/>
        </w:rPr>
        <w:t xml:space="preserve"> </w:t>
      </w:r>
    </w:p>
    <w:sectPr w:rsidR="00951B96" w:rsidRPr="001A4A6F" w:rsidSect="00BE4E90">
      <w:headerReference w:type="default" r:id="rId10"/>
      <w:footerReference w:type="default" r:id="rId11"/>
      <w:pgSz w:w="11907" w:h="16840" w:code="9"/>
      <w:pgMar w:top="170"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DF70A" w14:textId="77777777" w:rsidR="001F4BC9" w:rsidRDefault="001F4BC9" w:rsidP="00BE43F1">
      <w:r>
        <w:separator/>
      </w:r>
    </w:p>
  </w:endnote>
  <w:endnote w:type="continuationSeparator" w:id="0">
    <w:p w14:paraId="6B076314" w14:textId="77777777" w:rsidR="001F4BC9" w:rsidRDefault="001F4BC9" w:rsidP="00BE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0016"/>
      <w:docPartObj>
        <w:docPartGallery w:val="Page Numbers (Bottom of Page)"/>
        <w:docPartUnique/>
      </w:docPartObj>
    </w:sdtPr>
    <w:sdtEndPr/>
    <w:sdtContent>
      <w:p w14:paraId="58C59F5F" w14:textId="2E36782B" w:rsidR="004229A1" w:rsidRDefault="004229A1">
        <w:pPr>
          <w:pStyle w:val="Footer"/>
          <w:jc w:val="right"/>
        </w:pPr>
        <w:r>
          <w:fldChar w:fldCharType="begin"/>
        </w:r>
        <w:r>
          <w:instrText xml:space="preserve"> PAGE   \* MERGEFORMAT </w:instrText>
        </w:r>
        <w:r>
          <w:fldChar w:fldCharType="separate"/>
        </w:r>
        <w:r w:rsidR="009D4CA5">
          <w:rPr>
            <w:noProof/>
          </w:rPr>
          <w:t>1</w:t>
        </w:r>
        <w:r>
          <w:rPr>
            <w:noProof/>
          </w:rPr>
          <w:fldChar w:fldCharType="end"/>
        </w:r>
      </w:p>
    </w:sdtContent>
  </w:sdt>
  <w:p w14:paraId="307FD47B" w14:textId="77777777" w:rsidR="004229A1" w:rsidRDefault="00422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881C8" w14:textId="77777777" w:rsidR="001F4BC9" w:rsidRDefault="001F4BC9" w:rsidP="00BE43F1">
      <w:r>
        <w:separator/>
      </w:r>
    </w:p>
  </w:footnote>
  <w:footnote w:type="continuationSeparator" w:id="0">
    <w:p w14:paraId="6C1B71EC" w14:textId="77777777" w:rsidR="001F4BC9" w:rsidRDefault="001F4BC9" w:rsidP="00BE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8588" w14:textId="77777777" w:rsidR="004229A1" w:rsidRDefault="004229A1">
    <w:pPr>
      <w:pStyle w:val="Header"/>
      <w:jc w:val="right"/>
    </w:pPr>
  </w:p>
  <w:p w14:paraId="4DE48D98" w14:textId="77777777" w:rsidR="004229A1" w:rsidRDefault="00422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E24"/>
    <w:multiLevelType w:val="hybridMultilevel"/>
    <w:tmpl w:val="35904FA6"/>
    <w:lvl w:ilvl="0" w:tplc="F59E66F4">
      <w:start w:val="1"/>
      <w:numFmt w:val="bullet"/>
      <w:lvlText w:val=""/>
      <w:lvlJc w:val="left"/>
      <w:pPr>
        <w:ind w:left="964" w:hanging="39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40222F"/>
    <w:multiLevelType w:val="hybridMultilevel"/>
    <w:tmpl w:val="2E84F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974E68"/>
    <w:multiLevelType w:val="hybridMultilevel"/>
    <w:tmpl w:val="972AC58E"/>
    <w:lvl w:ilvl="0" w:tplc="1CEA7F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D51F0"/>
    <w:multiLevelType w:val="hybridMultilevel"/>
    <w:tmpl w:val="448E6986"/>
    <w:lvl w:ilvl="0" w:tplc="68A29DEE">
      <w:start w:val="1"/>
      <w:numFmt w:val="bullet"/>
      <w:lvlText w:val=""/>
      <w:lvlJc w:val="left"/>
      <w:pPr>
        <w:ind w:left="964" w:hanging="34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515935"/>
    <w:multiLevelType w:val="hybridMultilevel"/>
    <w:tmpl w:val="286E920C"/>
    <w:lvl w:ilvl="0" w:tplc="07D85E5E">
      <w:start w:val="1"/>
      <w:numFmt w:val="bullet"/>
      <w:lvlText w:val=""/>
      <w:lvlJc w:val="left"/>
      <w:pPr>
        <w:ind w:left="1571" w:hanging="284"/>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BE1CE5"/>
    <w:multiLevelType w:val="hybridMultilevel"/>
    <w:tmpl w:val="7B4ED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CE76FA"/>
    <w:multiLevelType w:val="hybridMultilevel"/>
    <w:tmpl w:val="33B4F9DE"/>
    <w:lvl w:ilvl="0" w:tplc="6B54CDB6">
      <w:start w:val="1"/>
      <w:numFmt w:val="bullet"/>
      <w:lvlText w:val=""/>
      <w:lvlJc w:val="left"/>
      <w:pPr>
        <w:ind w:left="624" w:hanging="34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3D1EA3"/>
    <w:multiLevelType w:val="hybridMultilevel"/>
    <w:tmpl w:val="1DCA1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8B08D3"/>
    <w:multiLevelType w:val="hybridMultilevel"/>
    <w:tmpl w:val="9D4E62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42D3DF7"/>
    <w:multiLevelType w:val="hybridMultilevel"/>
    <w:tmpl w:val="6FF2388C"/>
    <w:lvl w:ilvl="0" w:tplc="996078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3A6670"/>
    <w:multiLevelType w:val="hybridMultilevel"/>
    <w:tmpl w:val="4F420842"/>
    <w:lvl w:ilvl="0" w:tplc="A934D68E">
      <w:start w:val="1"/>
      <w:numFmt w:val="bullet"/>
      <w:lvlText w:val=""/>
      <w:lvlJc w:val="left"/>
      <w:pPr>
        <w:ind w:left="1440" w:hanging="87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FD7B4F"/>
    <w:multiLevelType w:val="hybridMultilevel"/>
    <w:tmpl w:val="93908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80F2020"/>
    <w:multiLevelType w:val="hybridMultilevel"/>
    <w:tmpl w:val="2FAA0A9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7731FC9"/>
    <w:multiLevelType w:val="hybridMultilevel"/>
    <w:tmpl w:val="F57071C4"/>
    <w:lvl w:ilvl="0" w:tplc="07D85E5E">
      <w:start w:val="1"/>
      <w:numFmt w:val="bullet"/>
      <w:lvlText w:val=""/>
      <w:lvlJc w:val="left"/>
      <w:pPr>
        <w:ind w:left="851" w:hanging="284"/>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BBB6C32"/>
    <w:multiLevelType w:val="hybridMultilevel"/>
    <w:tmpl w:val="F6747F3C"/>
    <w:lvl w:ilvl="0" w:tplc="08090001">
      <w:start w:val="1"/>
      <w:numFmt w:val="bullet"/>
      <w:lvlText w:val=""/>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15" w15:restartNumberingAfterBreak="0">
    <w:nsid w:val="5FEF0D46"/>
    <w:multiLevelType w:val="hybridMultilevel"/>
    <w:tmpl w:val="CC50A1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4E71CA"/>
    <w:multiLevelType w:val="hybridMultilevel"/>
    <w:tmpl w:val="678AA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CB2639"/>
    <w:multiLevelType w:val="hybridMultilevel"/>
    <w:tmpl w:val="20023746"/>
    <w:lvl w:ilvl="0" w:tplc="0FA24088">
      <w:start w:val="1"/>
      <w:numFmt w:val="bullet"/>
      <w:lvlText w:val=""/>
      <w:lvlJc w:val="left"/>
      <w:pPr>
        <w:ind w:left="851"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66392"/>
    <w:multiLevelType w:val="hybridMultilevel"/>
    <w:tmpl w:val="3A0A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80C98"/>
    <w:multiLevelType w:val="hybridMultilevel"/>
    <w:tmpl w:val="D870ECC8"/>
    <w:lvl w:ilvl="0" w:tplc="AD422E8A">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36658C7"/>
    <w:multiLevelType w:val="hybridMultilevel"/>
    <w:tmpl w:val="7604DF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3A74D4"/>
    <w:multiLevelType w:val="hybridMultilevel"/>
    <w:tmpl w:val="8DF68D4A"/>
    <w:lvl w:ilvl="0" w:tplc="0FA24088">
      <w:start w:val="1"/>
      <w:numFmt w:val="bullet"/>
      <w:lvlText w:val=""/>
      <w:lvlJc w:val="left"/>
      <w:pPr>
        <w:ind w:left="851" w:hanging="284"/>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20"/>
  </w:num>
  <w:num w:numId="4">
    <w:abstractNumId w:val="9"/>
  </w:num>
  <w:num w:numId="5">
    <w:abstractNumId w:val="12"/>
  </w:num>
  <w:num w:numId="6">
    <w:abstractNumId w:val="15"/>
  </w:num>
  <w:num w:numId="7">
    <w:abstractNumId w:val="19"/>
  </w:num>
  <w:num w:numId="8">
    <w:abstractNumId w:val="16"/>
  </w:num>
  <w:num w:numId="9">
    <w:abstractNumId w:val="5"/>
  </w:num>
  <w:num w:numId="10">
    <w:abstractNumId w:val="10"/>
  </w:num>
  <w:num w:numId="11">
    <w:abstractNumId w:val="13"/>
  </w:num>
  <w:num w:numId="12">
    <w:abstractNumId w:val="21"/>
  </w:num>
  <w:num w:numId="13">
    <w:abstractNumId w:val="17"/>
  </w:num>
  <w:num w:numId="14">
    <w:abstractNumId w:val="11"/>
  </w:num>
  <w:num w:numId="15">
    <w:abstractNumId w:val="4"/>
  </w:num>
  <w:num w:numId="16">
    <w:abstractNumId w:val="6"/>
  </w:num>
  <w:num w:numId="17">
    <w:abstractNumId w:val="3"/>
  </w:num>
  <w:num w:numId="18">
    <w:abstractNumId w:val="14"/>
  </w:num>
  <w:num w:numId="19">
    <w:abstractNumId w:val="18"/>
  </w:num>
  <w:num w:numId="20">
    <w:abstractNumId w:val="1"/>
  </w:num>
  <w:num w:numId="21">
    <w:abstractNumId w:val="7"/>
  </w:num>
  <w:num w:numId="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F08"/>
    <w:rsid w:val="0000008C"/>
    <w:rsid w:val="00003EAF"/>
    <w:rsid w:val="0000567F"/>
    <w:rsid w:val="000079D6"/>
    <w:rsid w:val="0001009C"/>
    <w:rsid w:val="000104CA"/>
    <w:rsid w:val="00010F12"/>
    <w:rsid w:val="0001331A"/>
    <w:rsid w:val="0001543E"/>
    <w:rsid w:val="0001608E"/>
    <w:rsid w:val="0001667B"/>
    <w:rsid w:val="00016CDA"/>
    <w:rsid w:val="00017FC4"/>
    <w:rsid w:val="0002038F"/>
    <w:rsid w:val="00021304"/>
    <w:rsid w:val="00022433"/>
    <w:rsid w:val="00022C46"/>
    <w:rsid w:val="00023B52"/>
    <w:rsid w:val="00024560"/>
    <w:rsid w:val="00024A37"/>
    <w:rsid w:val="00024F59"/>
    <w:rsid w:val="0002548C"/>
    <w:rsid w:val="000255BF"/>
    <w:rsid w:val="000263E5"/>
    <w:rsid w:val="00026540"/>
    <w:rsid w:val="0002681F"/>
    <w:rsid w:val="00026C71"/>
    <w:rsid w:val="00032FEF"/>
    <w:rsid w:val="00033554"/>
    <w:rsid w:val="00033E3E"/>
    <w:rsid w:val="00033F97"/>
    <w:rsid w:val="0003520D"/>
    <w:rsid w:val="0003551F"/>
    <w:rsid w:val="00035757"/>
    <w:rsid w:val="00035B5E"/>
    <w:rsid w:val="00040B21"/>
    <w:rsid w:val="00041E90"/>
    <w:rsid w:val="0004312B"/>
    <w:rsid w:val="000431DC"/>
    <w:rsid w:val="000437D7"/>
    <w:rsid w:val="00043ED6"/>
    <w:rsid w:val="00044F79"/>
    <w:rsid w:val="00045838"/>
    <w:rsid w:val="00045CDF"/>
    <w:rsid w:val="000500DE"/>
    <w:rsid w:val="0005030F"/>
    <w:rsid w:val="00050F3E"/>
    <w:rsid w:val="000511D3"/>
    <w:rsid w:val="000517FF"/>
    <w:rsid w:val="00053076"/>
    <w:rsid w:val="000533C1"/>
    <w:rsid w:val="0005489C"/>
    <w:rsid w:val="00054CF2"/>
    <w:rsid w:val="000569B6"/>
    <w:rsid w:val="00060084"/>
    <w:rsid w:val="0006043B"/>
    <w:rsid w:val="00060B26"/>
    <w:rsid w:val="00060B3D"/>
    <w:rsid w:val="000611C7"/>
    <w:rsid w:val="00063078"/>
    <w:rsid w:val="00063E54"/>
    <w:rsid w:val="00065483"/>
    <w:rsid w:val="00067880"/>
    <w:rsid w:val="00070105"/>
    <w:rsid w:val="00070234"/>
    <w:rsid w:val="00071BF6"/>
    <w:rsid w:val="00071DA7"/>
    <w:rsid w:val="00073832"/>
    <w:rsid w:val="00074909"/>
    <w:rsid w:val="00074B07"/>
    <w:rsid w:val="00075398"/>
    <w:rsid w:val="00075B2B"/>
    <w:rsid w:val="00075E32"/>
    <w:rsid w:val="000768FD"/>
    <w:rsid w:val="000772ED"/>
    <w:rsid w:val="00077A7A"/>
    <w:rsid w:val="000804DD"/>
    <w:rsid w:val="00081537"/>
    <w:rsid w:val="00082BAA"/>
    <w:rsid w:val="00083429"/>
    <w:rsid w:val="0008508E"/>
    <w:rsid w:val="0008750C"/>
    <w:rsid w:val="00090AF6"/>
    <w:rsid w:val="000916AA"/>
    <w:rsid w:val="00091A7F"/>
    <w:rsid w:val="00092EE0"/>
    <w:rsid w:val="00093470"/>
    <w:rsid w:val="00094690"/>
    <w:rsid w:val="00094BF2"/>
    <w:rsid w:val="00095F65"/>
    <w:rsid w:val="00096F2D"/>
    <w:rsid w:val="00097445"/>
    <w:rsid w:val="00097E17"/>
    <w:rsid w:val="000A1A89"/>
    <w:rsid w:val="000A2BA5"/>
    <w:rsid w:val="000A2BC7"/>
    <w:rsid w:val="000A3638"/>
    <w:rsid w:val="000A564B"/>
    <w:rsid w:val="000A67E8"/>
    <w:rsid w:val="000B1633"/>
    <w:rsid w:val="000B2B60"/>
    <w:rsid w:val="000B407A"/>
    <w:rsid w:val="000B4976"/>
    <w:rsid w:val="000B4A64"/>
    <w:rsid w:val="000B6C66"/>
    <w:rsid w:val="000B6ED4"/>
    <w:rsid w:val="000C23A7"/>
    <w:rsid w:val="000C30C9"/>
    <w:rsid w:val="000C3607"/>
    <w:rsid w:val="000C4B45"/>
    <w:rsid w:val="000C5290"/>
    <w:rsid w:val="000C574D"/>
    <w:rsid w:val="000C6C31"/>
    <w:rsid w:val="000C7461"/>
    <w:rsid w:val="000C760E"/>
    <w:rsid w:val="000D2ACF"/>
    <w:rsid w:val="000D349E"/>
    <w:rsid w:val="000D34DE"/>
    <w:rsid w:val="000D42BE"/>
    <w:rsid w:val="000D4FCC"/>
    <w:rsid w:val="000D50A3"/>
    <w:rsid w:val="000D5749"/>
    <w:rsid w:val="000D6E43"/>
    <w:rsid w:val="000D7F80"/>
    <w:rsid w:val="000E128A"/>
    <w:rsid w:val="000E2F33"/>
    <w:rsid w:val="000E3050"/>
    <w:rsid w:val="000E4D90"/>
    <w:rsid w:val="000E5CE2"/>
    <w:rsid w:val="000E654B"/>
    <w:rsid w:val="000E6B53"/>
    <w:rsid w:val="000E7059"/>
    <w:rsid w:val="000E71E9"/>
    <w:rsid w:val="000E7E5F"/>
    <w:rsid w:val="000F003D"/>
    <w:rsid w:val="000F0D9B"/>
    <w:rsid w:val="000F0EE7"/>
    <w:rsid w:val="000F1D46"/>
    <w:rsid w:val="000F2052"/>
    <w:rsid w:val="000F26DB"/>
    <w:rsid w:val="000F3531"/>
    <w:rsid w:val="000F38B7"/>
    <w:rsid w:val="000F4157"/>
    <w:rsid w:val="000F4391"/>
    <w:rsid w:val="000F4686"/>
    <w:rsid w:val="000F5715"/>
    <w:rsid w:val="000F5818"/>
    <w:rsid w:val="000F5F97"/>
    <w:rsid w:val="000F67D9"/>
    <w:rsid w:val="000F6E31"/>
    <w:rsid w:val="00100534"/>
    <w:rsid w:val="0010221C"/>
    <w:rsid w:val="00103848"/>
    <w:rsid w:val="00103E73"/>
    <w:rsid w:val="001068C5"/>
    <w:rsid w:val="00106C4C"/>
    <w:rsid w:val="00107F0A"/>
    <w:rsid w:val="00107F5E"/>
    <w:rsid w:val="00110ABE"/>
    <w:rsid w:val="00112079"/>
    <w:rsid w:val="00112155"/>
    <w:rsid w:val="001129EC"/>
    <w:rsid w:val="0011389E"/>
    <w:rsid w:val="00115589"/>
    <w:rsid w:val="00115B09"/>
    <w:rsid w:val="0011777A"/>
    <w:rsid w:val="00117DE8"/>
    <w:rsid w:val="001219FD"/>
    <w:rsid w:val="001224C4"/>
    <w:rsid w:val="001246BE"/>
    <w:rsid w:val="001251FB"/>
    <w:rsid w:val="00127424"/>
    <w:rsid w:val="00127560"/>
    <w:rsid w:val="00130261"/>
    <w:rsid w:val="00131C61"/>
    <w:rsid w:val="00132E65"/>
    <w:rsid w:val="00134503"/>
    <w:rsid w:val="001358BA"/>
    <w:rsid w:val="001359BA"/>
    <w:rsid w:val="0013654A"/>
    <w:rsid w:val="0013665F"/>
    <w:rsid w:val="00137C35"/>
    <w:rsid w:val="00142099"/>
    <w:rsid w:val="00142248"/>
    <w:rsid w:val="001436E4"/>
    <w:rsid w:val="001439F9"/>
    <w:rsid w:val="00143B2E"/>
    <w:rsid w:val="00146FE8"/>
    <w:rsid w:val="00147FA6"/>
    <w:rsid w:val="00151AF5"/>
    <w:rsid w:val="00151FC3"/>
    <w:rsid w:val="001524D5"/>
    <w:rsid w:val="00152EDE"/>
    <w:rsid w:val="00153836"/>
    <w:rsid w:val="00153E54"/>
    <w:rsid w:val="001551F2"/>
    <w:rsid w:val="0015573E"/>
    <w:rsid w:val="0015575A"/>
    <w:rsid w:val="00156305"/>
    <w:rsid w:val="001565A1"/>
    <w:rsid w:val="00156EEA"/>
    <w:rsid w:val="00156F99"/>
    <w:rsid w:val="0015749F"/>
    <w:rsid w:val="00157CD9"/>
    <w:rsid w:val="00157CF7"/>
    <w:rsid w:val="0016007C"/>
    <w:rsid w:val="0016147B"/>
    <w:rsid w:val="00162D16"/>
    <w:rsid w:val="00167436"/>
    <w:rsid w:val="001700EC"/>
    <w:rsid w:val="00170613"/>
    <w:rsid w:val="00170C11"/>
    <w:rsid w:val="00171459"/>
    <w:rsid w:val="00172539"/>
    <w:rsid w:val="001728C0"/>
    <w:rsid w:val="00173243"/>
    <w:rsid w:val="001734DE"/>
    <w:rsid w:val="00173507"/>
    <w:rsid w:val="0017387D"/>
    <w:rsid w:val="00173999"/>
    <w:rsid w:val="00173ABF"/>
    <w:rsid w:val="00173E91"/>
    <w:rsid w:val="00176003"/>
    <w:rsid w:val="001762D4"/>
    <w:rsid w:val="00180C47"/>
    <w:rsid w:val="00180F16"/>
    <w:rsid w:val="001819FB"/>
    <w:rsid w:val="00181C58"/>
    <w:rsid w:val="001825CE"/>
    <w:rsid w:val="001825D2"/>
    <w:rsid w:val="0018275C"/>
    <w:rsid w:val="00182B34"/>
    <w:rsid w:val="00182EFA"/>
    <w:rsid w:val="00183937"/>
    <w:rsid w:val="00184EC9"/>
    <w:rsid w:val="0018515C"/>
    <w:rsid w:val="00185E2A"/>
    <w:rsid w:val="001860D5"/>
    <w:rsid w:val="00186A78"/>
    <w:rsid w:val="00186C70"/>
    <w:rsid w:val="001874DD"/>
    <w:rsid w:val="00187942"/>
    <w:rsid w:val="00187AD0"/>
    <w:rsid w:val="001926B8"/>
    <w:rsid w:val="001928ED"/>
    <w:rsid w:val="00192DD4"/>
    <w:rsid w:val="001944A8"/>
    <w:rsid w:val="00194E19"/>
    <w:rsid w:val="001951E9"/>
    <w:rsid w:val="00196703"/>
    <w:rsid w:val="001972FF"/>
    <w:rsid w:val="001A00CC"/>
    <w:rsid w:val="001A0374"/>
    <w:rsid w:val="001A0CD7"/>
    <w:rsid w:val="001A1523"/>
    <w:rsid w:val="001A257D"/>
    <w:rsid w:val="001A277C"/>
    <w:rsid w:val="001A297A"/>
    <w:rsid w:val="001A2D62"/>
    <w:rsid w:val="001A373A"/>
    <w:rsid w:val="001A4A6F"/>
    <w:rsid w:val="001A540B"/>
    <w:rsid w:val="001A5E54"/>
    <w:rsid w:val="001A6312"/>
    <w:rsid w:val="001B07E9"/>
    <w:rsid w:val="001B0989"/>
    <w:rsid w:val="001B3248"/>
    <w:rsid w:val="001B3C4D"/>
    <w:rsid w:val="001B3E3C"/>
    <w:rsid w:val="001B4929"/>
    <w:rsid w:val="001B4A5C"/>
    <w:rsid w:val="001B6210"/>
    <w:rsid w:val="001C062B"/>
    <w:rsid w:val="001C08EF"/>
    <w:rsid w:val="001C1F84"/>
    <w:rsid w:val="001C3601"/>
    <w:rsid w:val="001C4259"/>
    <w:rsid w:val="001C5391"/>
    <w:rsid w:val="001C58B4"/>
    <w:rsid w:val="001C5DFC"/>
    <w:rsid w:val="001C69AA"/>
    <w:rsid w:val="001C7B98"/>
    <w:rsid w:val="001D02AD"/>
    <w:rsid w:val="001D0559"/>
    <w:rsid w:val="001D0ACA"/>
    <w:rsid w:val="001D0F67"/>
    <w:rsid w:val="001D1532"/>
    <w:rsid w:val="001D18ED"/>
    <w:rsid w:val="001D1DF0"/>
    <w:rsid w:val="001D29E0"/>
    <w:rsid w:val="001D29FB"/>
    <w:rsid w:val="001D2AD9"/>
    <w:rsid w:val="001D324D"/>
    <w:rsid w:val="001D3296"/>
    <w:rsid w:val="001D412E"/>
    <w:rsid w:val="001D430B"/>
    <w:rsid w:val="001D4854"/>
    <w:rsid w:val="001D7AC7"/>
    <w:rsid w:val="001D7B7F"/>
    <w:rsid w:val="001E0FB2"/>
    <w:rsid w:val="001E1768"/>
    <w:rsid w:val="001E1960"/>
    <w:rsid w:val="001E3251"/>
    <w:rsid w:val="001E387F"/>
    <w:rsid w:val="001E3970"/>
    <w:rsid w:val="001E3E35"/>
    <w:rsid w:val="001E4864"/>
    <w:rsid w:val="001E5887"/>
    <w:rsid w:val="001E60F6"/>
    <w:rsid w:val="001E692D"/>
    <w:rsid w:val="001E742C"/>
    <w:rsid w:val="001F108A"/>
    <w:rsid w:val="001F133B"/>
    <w:rsid w:val="001F1B72"/>
    <w:rsid w:val="001F2BA0"/>
    <w:rsid w:val="001F4551"/>
    <w:rsid w:val="001F4BC9"/>
    <w:rsid w:val="001F56BF"/>
    <w:rsid w:val="001F59D1"/>
    <w:rsid w:val="00200887"/>
    <w:rsid w:val="00203472"/>
    <w:rsid w:val="00204AA1"/>
    <w:rsid w:val="00206784"/>
    <w:rsid w:val="002070FA"/>
    <w:rsid w:val="002106AB"/>
    <w:rsid w:val="002113C3"/>
    <w:rsid w:val="002116B8"/>
    <w:rsid w:val="00211D29"/>
    <w:rsid w:val="00211E2E"/>
    <w:rsid w:val="0021243A"/>
    <w:rsid w:val="0021255A"/>
    <w:rsid w:val="0021369E"/>
    <w:rsid w:val="002137E6"/>
    <w:rsid w:val="002138A5"/>
    <w:rsid w:val="00214EC8"/>
    <w:rsid w:val="00216921"/>
    <w:rsid w:val="0022013C"/>
    <w:rsid w:val="002201A1"/>
    <w:rsid w:val="00220FDA"/>
    <w:rsid w:val="00223C19"/>
    <w:rsid w:val="0022672D"/>
    <w:rsid w:val="0023197E"/>
    <w:rsid w:val="0023269F"/>
    <w:rsid w:val="00232896"/>
    <w:rsid w:val="0023295F"/>
    <w:rsid w:val="00234C05"/>
    <w:rsid w:val="00234C8E"/>
    <w:rsid w:val="00235A87"/>
    <w:rsid w:val="00237B3A"/>
    <w:rsid w:val="00237E42"/>
    <w:rsid w:val="0024005B"/>
    <w:rsid w:val="0024206F"/>
    <w:rsid w:val="002421A0"/>
    <w:rsid w:val="00242603"/>
    <w:rsid w:val="002438A3"/>
    <w:rsid w:val="00243B69"/>
    <w:rsid w:val="00244494"/>
    <w:rsid w:val="002455BD"/>
    <w:rsid w:val="00245D74"/>
    <w:rsid w:val="00245FC9"/>
    <w:rsid w:val="002462B3"/>
    <w:rsid w:val="00246346"/>
    <w:rsid w:val="00247944"/>
    <w:rsid w:val="002507BA"/>
    <w:rsid w:val="00251284"/>
    <w:rsid w:val="002517F2"/>
    <w:rsid w:val="00252D4B"/>
    <w:rsid w:val="00252E95"/>
    <w:rsid w:val="0025737F"/>
    <w:rsid w:val="00260E89"/>
    <w:rsid w:val="0026149D"/>
    <w:rsid w:val="00261967"/>
    <w:rsid w:val="002621D7"/>
    <w:rsid w:val="0026260F"/>
    <w:rsid w:val="0026327F"/>
    <w:rsid w:val="00263C1D"/>
    <w:rsid w:val="00263DB6"/>
    <w:rsid w:val="00263DC9"/>
    <w:rsid w:val="00264B41"/>
    <w:rsid w:val="002651F4"/>
    <w:rsid w:val="002658A0"/>
    <w:rsid w:val="00265DA5"/>
    <w:rsid w:val="002668FF"/>
    <w:rsid w:val="00266BDD"/>
    <w:rsid w:val="00266FB2"/>
    <w:rsid w:val="0026755D"/>
    <w:rsid w:val="002679F8"/>
    <w:rsid w:val="002709B2"/>
    <w:rsid w:val="00271CEA"/>
    <w:rsid w:val="00272D66"/>
    <w:rsid w:val="00273376"/>
    <w:rsid w:val="00274215"/>
    <w:rsid w:val="00274B87"/>
    <w:rsid w:val="00274C31"/>
    <w:rsid w:val="0027507E"/>
    <w:rsid w:val="002763F5"/>
    <w:rsid w:val="00276621"/>
    <w:rsid w:val="00276910"/>
    <w:rsid w:val="00277094"/>
    <w:rsid w:val="0028024F"/>
    <w:rsid w:val="00281076"/>
    <w:rsid w:val="00281571"/>
    <w:rsid w:val="00281F00"/>
    <w:rsid w:val="00282F48"/>
    <w:rsid w:val="002840D2"/>
    <w:rsid w:val="00284B93"/>
    <w:rsid w:val="002854AA"/>
    <w:rsid w:val="002855DC"/>
    <w:rsid w:val="002858A2"/>
    <w:rsid w:val="002862F9"/>
    <w:rsid w:val="002872C1"/>
    <w:rsid w:val="002879B8"/>
    <w:rsid w:val="00287ABD"/>
    <w:rsid w:val="002902B3"/>
    <w:rsid w:val="00290998"/>
    <w:rsid w:val="00293CD5"/>
    <w:rsid w:val="00294389"/>
    <w:rsid w:val="002957A7"/>
    <w:rsid w:val="00296202"/>
    <w:rsid w:val="002A05D9"/>
    <w:rsid w:val="002A2320"/>
    <w:rsid w:val="002A2F57"/>
    <w:rsid w:val="002A3D2E"/>
    <w:rsid w:val="002A4407"/>
    <w:rsid w:val="002A64BA"/>
    <w:rsid w:val="002A6F4F"/>
    <w:rsid w:val="002A70EA"/>
    <w:rsid w:val="002A7919"/>
    <w:rsid w:val="002B0B05"/>
    <w:rsid w:val="002B3C04"/>
    <w:rsid w:val="002B492E"/>
    <w:rsid w:val="002B4A39"/>
    <w:rsid w:val="002B6710"/>
    <w:rsid w:val="002B6CEC"/>
    <w:rsid w:val="002C0268"/>
    <w:rsid w:val="002C02D5"/>
    <w:rsid w:val="002C0889"/>
    <w:rsid w:val="002C0896"/>
    <w:rsid w:val="002C0A74"/>
    <w:rsid w:val="002C16F9"/>
    <w:rsid w:val="002C26D5"/>
    <w:rsid w:val="002C2AAE"/>
    <w:rsid w:val="002C3CBA"/>
    <w:rsid w:val="002C5A11"/>
    <w:rsid w:val="002C5DE2"/>
    <w:rsid w:val="002C6042"/>
    <w:rsid w:val="002C7046"/>
    <w:rsid w:val="002D045B"/>
    <w:rsid w:val="002D4075"/>
    <w:rsid w:val="002D475F"/>
    <w:rsid w:val="002D52BD"/>
    <w:rsid w:val="002D585F"/>
    <w:rsid w:val="002D5904"/>
    <w:rsid w:val="002E0648"/>
    <w:rsid w:val="002E0D83"/>
    <w:rsid w:val="002E148F"/>
    <w:rsid w:val="002E16D6"/>
    <w:rsid w:val="002E347D"/>
    <w:rsid w:val="002E374B"/>
    <w:rsid w:val="002E3EF7"/>
    <w:rsid w:val="002E41C4"/>
    <w:rsid w:val="002E4C2B"/>
    <w:rsid w:val="002E4F6B"/>
    <w:rsid w:val="002E5FCF"/>
    <w:rsid w:val="002E774A"/>
    <w:rsid w:val="002E7FFB"/>
    <w:rsid w:val="002F02AE"/>
    <w:rsid w:val="002F160E"/>
    <w:rsid w:val="002F2E74"/>
    <w:rsid w:val="002F2FF1"/>
    <w:rsid w:val="002F4EEF"/>
    <w:rsid w:val="002F686D"/>
    <w:rsid w:val="002F6972"/>
    <w:rsid w:val="002F6AFF"/>
    <w:rsid w:val="003008ED"/>
    <w:rsid w:val="00300B74"/>
    <w:rsid w:val="00300F02"/>
    <w:rsid w:val="00301455"/>
    <w:rsid w:val="00301859"/>
    <w:rsid w:val="00301BAC"/>
    <w:rsid w:val="00302CD2"/>
    <w:rsid w:val="0030379E"/>
    <w:rsid w:val="003050F0"/>
    <w:rsid w:val="0030517C"/>
    <w:rsid w:val="00305870"/>
    <w:rsid w:val="00306312"/>
    <w:rsid w:val="0030661F"/>
    <w:rsid w:val="00306BE8"/>
    <w:rsid w:val="00307BAB"/>
    <w:rsid w:val="0031189B"/>
    <w:rsid w:val="00312110"/>
    <w:rsid w:val="00312676"/>
    <w:rsid w:val="00312D35"/>
    <w:rsid w:val="003138EC"/>
    <w:rsid w:val="00315D17"/>
    <w:rsid w:val="00316E7E"/>
    <w:rsid w:val="003172AF"/>
    <w:rsid w:val="003172F4"/>
    <w:rsid w:val="003178C7"/>
    <w:rsid w:val="0032347F"/>
    <w:rsid w:val="00323AC3"/>
    <w:rsid w:val="003242A3"/>
    <w:rsid w:val="00325E6F"/>
    <w:rsid w:val="00326352"/>
    <w:rsid w:val="00326826"/>
    <w:rsid w:val="003273C9"/>
    <w:rsid w:val="00331022"/>
    <w:rsid w:val="00331484"/>
    <w:rsid w:val="00332258"/>
    <w:rsid w:val="00332CAF"/>
    <w:rsid w:val="00332DC8"/>
    <w:rsid w:val="00333898"/>
    <w:rsid w:val="0033717B"/>
    <w:rsid w:val="003374A5"/>
    <w:rsid w:val="00337C6C"/>
    <w:rsid w:val="003406BB"/>
    <w:rsid w:val="003413AC"/>
    <w:rsid w:val="00341423"/>
    <w:rsid w:val="003421C1"/>
    <w:rsid w:val="00342E1C"/>
    <w:rsid w:val="003438A5"/>
    <w:rsid w:val="00345C36"/>
    <w:rsid w:val="00345D2D"/>
    <w:rsid w:val="003462B3"/>
    <w:rsid w:val="003468DD"/>
    <w:rsid w:val="00346E28"/>
    <w:rsid w:val="0034761A"/>
    <w:rsid w:val="003503B1"/>
    <w:rsid w:val="0035055C"/>
    <w:rsid w:val="00350599"/>
    <w:rsid w:val="00350EEA"/>
    <w:rsid w:val="00352CCA"/>
    <w:rsid w:val="00352F64"/>
    <w:rsid w:val="0035333C"/>
    <w:rsid w:val="00354AD7"/>
    <w:rsid w:val="00355172"/>
    <w:rsid w:val="00355320"/>
    <w:rsid w:val="003553FB"/>
    <w:rsid w:val="003578BD"/>
    <w:rsid w:val="00360B17"/>
    <w:rsid w:val="00361942"/>
    <w:rsid w:val="00361F33"/>
    <w:rsid w:val="0036265B"/>
    <w:rsid w:val="003647EC"/>
    <w:rsid w:val="0036483F"/>
    <w:rsid w:val="00364FBC"/>
    <w:rsid w:val="00365305"/>
    <w:rsid w:val="003659F0"/>
    <w:rsid w:val="00365AC1"/>
    <w:rsid w:val="00367385"/>
    <w:rsid w:val="0036741D"/>
    <w:rsid w:val="0036782D"/>
    <w:rsid w:val="003678B6"/>
    <w:rsid w:val="00367D6E"/>
    <w:rsid w:val="003704F0"/>
    <w:rsid w:val="00371112"/>
    <w:rsid w:val="00371FEC"/>
    <w:rsid w:val="003731E5"/>
    <w:rsid w:val="00373822"/>
    <w:rsid w:val="003741DB"/>
    <w:rsid w:val="0037674A"/>
    <w:rsid w:val="00377E18"/>
    <w:rsid w:val="00377FE4"/>
    <w:rsid w:val="00380F71"/>
    <w:rsid w:val="00381068"/>
    <w:rsid w:val="00382DC2"/>
    <w:rsid w:val="00383DBC"/>
    <w:rsid w:val="00383F0C"/>
    <w:rsid w:val="003842C3"/>
    <w:rsid w:val="00384984"/>
    <w:rsid w:val="00385AB7"/>
    <w:rsid w:val="00385BCD"/>
    <w:rsid w:val="00386224"/>
    <w:rsid w:val="00386248"/>
    <w:rsid w:val="003863CA"/>
    <w:rsid w:val="003874AB"/>
    <w:rsid w:val="00390EFE"/>
    <w:rsid w:val="003923FB"/>
    <w:rsid w:val="00392C51"/>
    <w:rsid w:val="00393D01"/>
    <w:rsid w:val="003941D2"/>
    <w:rsid w:val="00395F77"/>
    <w:rsid w:val="00396BB3"/>
    <w:rsid w:val="00397082"/>
    <w:rsid w:val="0039717A"/>
    <w:rsid w:val="00397698"/>
    <w:rsid w:val="00397C15"/>
    <w:rsid w:val="003A2151"/>
    <w:rsid w:val="003A2D30"/>
    <w:rsid w:val="003A32F6"/>
    <w:rsid w:val="003A36B1"/>
    <w:rsid w:val="003A46A0"/>
    <w:rsid w:val="003A5C12"/>
    <w:rsid w:val="003A7C20"/>
    <w:rsid w:val="003B0F0A"/>
    <w:rsid w:val="003B0F19"/>
    <w:rsid w:val="003B13EE"/>
    <w:rsid w:val="003B16C8"/>
    <w:rsid w:val="003B18A1"/>
    <w:rsid w:val="003B1CDF"/>
    <w:rsid w:val="003B3B85"/>
    <w:rsid w:val="003B478D"/>
    <w:rsid w:val="003B4AF1"/>
    <w:rsid w:val="003B4D9F"/>
    <w:rsid w:val="003B4F51"/>
    <w:rsid w:val="003B74F0"/>
    <w:rsid w:val="003B7DAE"/>
    <w:rsid w:val="003C0E50"/>
    <w:rsid w:val="003C1408"/>
    <w:rsid w:val="003C1735"/>
    <w:rsid w:val="003C174D"/>
    <w:rsid w:val="003C2413"/>
    <w:rsid w:val="003C2BD2"/>
    <w:rsid w:val="003C3A00"/>
    <w:rsid w:val="003C65E9"/>
    <w:rsid w:val="003C76C1"/>
    <w:rsid w:val="003C7D03"/>
    <w:rsid w:val="003D1DB8"/>
    <w:rsid w:val="003D26F2"/>
    <w:rsid w:val="003D45B9"/>
    <w:rsid w:val="003D53DB"/>
    <w:rsid w:val="003D55E3"/>
    <w:rsid w:val="003D7E68"/>
    <w:rsid w:val="003E0070"/>
    <w:rsid w:val="003E0723"/>
    <w:rsid w:val="003E13C0"/>
    <w:rsid w:val="003E1C59"/>
    <w:rsid w:val="003E1FF2"/>
    <w:rsid w:val="003E20AB"/>
    <w:rsid w:val="003E3326"/>
    <w:rsid w:val="003E46E6"/>
    <w:rsid w:val="003E5585"/>
    <w:rsid w:val="003E57EC"/>
    <w:rsid w:val="003E5D7B"/>
    <w:rsid w:val="003E70E7"/>
    <w:rsid w:val="003E790E"/>
    <w:rsid w:val="003F1644"/>
    <w:rsid w:val="003F1D1B"/>
    <w:rsid w:val="003F293E"/>
    <w:rsid w:val="003F299F"/>
    <w:rsid w:val="003F2EBF"/>
    <w:rsid w:val="003F323E"/>
    <w:rsid w:val="003F4176"/>
    <w:rsid w:val="003F5C11"/>
    <w:rsid w:val="003F76CE"/>
    <w:rsid w:val="00401F4F"/>
    <w:rsid w:val="004030A3"/>
    <w:rsid w:val="00404FC5"/>
    <w:rsid w:val="0040555D"/>
    <w:rsid w:val="004056B7"/>
    <w:rsid w:val="004071E4"/>
    <w:rsid w:val="0041058F"/>
    <w:rsid w:val="004112FE"/>
    <w:rsid w:val="00411A4C"/>
    <w:rsid w:val="00411BE7"/>
    <w:rsid w:val="00411F67"/>
    <w:rsid w:val="00412736"/>
    <w:rsid w:val="00412951"/>
    <w:rsid w:val="004133DD"/>
    <w:rsid w:val="0041572F"/>
    <w:rsid w:val="00417685"/>
    <w:rsid w:val="004206AD"/>
    <w:rsid w:val="00420A0A"/>
    <w:rsid w:val="0042101F"/>
    <w:rsid w:val="004215D8"/>
    <w:rsid w:val="00421DC4"/>
    <w:rsid w:val="004221A0"/>
    <w:rsid w:val="004229A1"/>
    <w:rsid w:val="00424D62"/>
    <w:rsid w:val="004252C6"/>
    <w:rsid w:val="00425D76"/>
    <w:rsid w:val="00426093"/>
    <w:rsid w:val="00426495"/>
    <w:rsid w:val="00427FB3"/>
    <w:rsid w:val="004305C1"/>
    <w:rsid w:val="0043082D"/>
    <w:rsid w:val="00430D26"/>
    <w:rsid w:val="0043124B"/>
    <w:rsid w:val="00433F6C"/>
    <w:rsid w:val="00434D88"/>
    <w:rsid w:val="00435672"/>
    <w:rsid w:val="00437AD7"/>
    <w:rsid w:val="00440966"/>
    <w:rsid w:val="004419BD"/>
    <w:rsid w:val="00441D2A"/>
    <w:rsid w:val="00441E0A"/>
    <w:rsid w:val="004423FF"/>
    <w:rsid w:val="00444108"/>
    <w:rsid w:val="00444BA2"/>
    <w:rsid w:val="00445047"/>
    <w:rsid w:val="00445F80"/>
    <w:rsid w:val="004470AB"/>
    <w:rsid w:val="004472B9"/>
    <w:rsid w:val="00447EC2"/>
    <w:rsid w:val="00451841"/>
    <w:rsid w:val="00451C4F"/>
    <w:rsid w:val="00452493"/>
    <w:rsid w:val="00452DCC"/>
    <w:rsid w:val="00453924"/>
    <w:rsid w:val="00453B68"/>
    <w:rsid w:val="00456699"/>
    <w:rsid w:val="0045694C"/>
    <w:rsid w:val="00456951"/>
    <w:rsid w:val="004571B1"/>
    <w:rsid w:val="0046110C"/>
    <w:rsid w:val="00461294"/>
    <w:rsid w:val="004612EE"/>
    <w:rsid w:val="004614EE"/>
    <w:rsid w:val="00461ED1"/>
    <w:rsid w:val="004634F2"/>
    <w:rsid w:val="00463C34"/>
    <w:rsid w:val="00463C5F"/>
    <w:rsid w:val="00463D3E"/>
    <w:rsid w:val="00464F34"/>
    <w:rsid w:val="00466D07"/>
    <w:rsid w:val="0046793B"/>
    <w:rsid w:val="0046799B"/>
    <w:rsid w:val="00467BA4"/>
    <w:rsid w:val="00467EC5"/>
    <w:rsid w:val="00471C20"/>
    <w:rsid w:val="00471C9C"/>
    <w:rsid w:val="004745B9"/>
    <w:rsid w:val="004753D6"/>
    <w:rsid w:val="004760EB"/>
    <w:rsid w:val="00476667"/>
    <w:rsid w:val="00476D63"/>
    <w:rsid w:val="004772EB"/>
    <w:rsid w:val="004779BC"/>
    <w:rsid w:val="00480EED"/>
    <w:rsid w:val="004810B3"/>
    <w:rsid w:val="004810BB"/>
    <w:rsid w:val="0048329E"/>
    <w:rsid w:val="00484312"/>
    <w:rsid w:val="004843A0"/>
    <w:rsid w:val="00484CFA"/>
    <w:rsid w:val="004857CC"/>
    <w:rsid w:val="00485910"/>
    <w:rsid w:val="0048731E"/>
    <w:rsid w:val="004873F7"/>
    <w:rsid w:val="00487F2D"/>
    <w:rsid w:val="0049096A"/>
    <w:rsid w:val="00490D34"/>
    <w:rsid w:val="004912C4"/>
    <w:rsid w:val="00492BB1"/>
    <w:rsid w:val="00492DD4"/>
    <w:rsid w:val="00493A7F"/>
    <w:rsid w:val="00493BF2"/>
    <w:rsid w:val="00494B18"/>
    <w:rsid w:val="00494DC1"/>
    <w:rsid w:val="00495A85"/>
    <w:rsid w:val="004978C9"/>
    <w:rsid w:val="00497A1D"/>
    <w:rsid w:val="00497E57"/>
    <w:rsid w:val="004A0161"/>
    <w:rsid w:val="004A054F"/>
    <w:rsid w:val="004A0802"/>
    <w:rsid w:val="004A1FC4"/>
    <w:rsid w:val="004A2C70"/>
    <w:rsid w:val="004A3BBD"/>
    <w:rsid w:val="004A3F8C"/>
    <w:rsid w:val="004A59EA"/>
    <w:rsid w:val="004A7CED"/>
    <w:rsid w:val="004B0451"/>
    <w:rsid w:val="004B0920"/>
    <w:rsid w:val="004B2B63"/>
    <w:rsid w:val="004B482F"/>
    <w:rsid w:val="004B76EE"/>
    <w:rsid w:val="004B78B7"/>
    <w:rsid w:val="004C0092"/>
    <w:rsid w:val="004C0173"/>
    <w:rsid w:val="004C0C5A"/>
    <w:rsid w:val="004C118C"/>
    <w:rsid w:val="004C15E6"/>
    <w:rsid w:val="004C3CDC"/>
    <w:rsid w:val="004C4EFF"/>
    <w:rsid w:val="004C55FE"/>
    <w:rsid w:val="004C6B33"/>
    <w:rsid w:val="004C708F"/>
    <w:rsid w:val="004C7F9E"/>
    <w:rsid w:val="004D0B78"/>
    <w:rsid w:val="004D1FC0"/>
    <w:rsid w:val="004D2AFE"/>
    <w:rsid w:val="004D3D75"/>
    <w:rsid w:val="004D3D80"/>
    <w:rsid w:val="004D50D5"/>
    <w:rsid w:val="004D5460"/>
    <w:rsid w:val="004D56C6"/>
    <w:rsid w:val="004D5A90"/>
    <w:rsid w:val="004D7012"/>
    <w:rsid w:val="004D72E2"/>
    <w:rsid w:val="004D77E2"/>
    <w:rsid w:val="004E19BD"/>
    <w:rsid w:val="004E1FDF"/>
    <w:rsid w:val="004E325C"/>
    <w:rsid w:val="004E4783"/>
    <w:rsid w:val="004E50AE"/>
    <w:rsid w:val="004E5C33"/>
    <w:rsid w:val="004E5DE3"/>
    <w:rsid w:val="004E7AC7"/>
    <w:rsid w:val="004E7BBB"/>
    <w:rsid w:val="004E7FAE"/>
    <w:rsid w:val="004F109F"/>
    <w:rsid w:val="004F37E9"/>
    <w:rsid w:val="004F598A"/>
    <w:rsid w:val="004F5AF1"/>
    <w:rsid w:val="004F5E35"/>
    <w:rsid w:val="004F6E49"/>
    <w:rsid w:val="00500A31"/>
    <w:rsid w:val="00501092"/>
    <w:rsid w:val="005024C1"/>
    <w:rsid w:val="005027C7"/>
    <w:rsid w:val="00502A32"/>
    <w:rsid w:val="00503467"/>
    <w:rsid w:val="00503CD7"/>
    <w:rsid w:val="005045AD"/>
    <w:rsid w:val="0050563A"/>
    <w:rsid w:val="0050687B"/>
    <w:rsid w:val="00506C18"/>
    <w:rsid w:val="00506F8C"/>
    <w:rsid w:val="0051026E"/>
    <w:rsid w:val="00510757"/>
    <w:rsid w:val="00510F6E"/>
    <w:rsid w:val="005114E4"/>
    <w:rsid w:val="00511C7E"/>
    <w:rsid w:val="00515AF8"/>
    <w:rsid w:val="00516A02"/>
    <w:rsid w:val="00517362"/>
    <w:rsid w:val="00521E70"/>
    <w:rsid w:val="00522C58"/>
    <w:rsid w:val="00522D76"/>
    <w:rsid w:val="005235D8"/>
    <w:rsid w:val="00524559"/>
    <w:rsid w:val="0052495B"/>
    <w:rsid w:val="00524B92"/>
    <w:rsid w:val="00525B6E"/>
    <w:rsid w:val="00526B34"/>
    <w:rsid w:val="005274E2"/>
    <w:rsid w:val="0053010C"/>
    <w:rsid w:val="0053079C"/>
    <w:rsid w:val="00530AD1"/>
    <w:rsid w:val="00530CFB"/>
    <w:rsid w:val="0053437A"/>
    <w:rsid w:val="0053452E"/>
    <w:rsid w:val="0053573F"/>
    <w:rsid w:val="00540869"/>
    <w:rsid w:val="00541B2E"/>
    <w:rsid w:val="00542A2F"/>
    <w:rsid w:val="00542E62"/>
    <w:rsid w:val="0054424A"/>
    <w:rsid w:val="00544617"/>
    <w:rsid w:val="00545511"/>
    <w:rsid w:val="00545A80"/>
    <w:rsid w:val="005475E0"/>
    <w:rsid w:val="0054790C"/>
    <w:rsid w:val="00547C43"/>
    <w:rsid w:val="00550007"/>
    <w:rsid w:val="0055090D"/>
    <w:rsid w:val="00553EE6"/>
    <w:rsid w:val="00554674"/>
    <w:rsid w:val="00554BB3"/>
    <w:rsid w:val="00555539"/>
    <w:rsid w:val="0055683D"/>
    <w:rsid w:val="005574F8"/>
    <w:rsid w:val="00557579"/>
    <w:rsid w:val="005576F0"/>
    <w:rsid w:val="00557A1D"/>
    <w:rsid w:val="00560E5D"/>
    <w:rsid w:val="00562092"/>
    <w:rsid w:val="005636FF"/>
    <w:rsid w:val="00563715"/>
    <w:rsid w:val="00563D87"/>
    <w:rsid w:val="0056464B"/>
    <w:rsid w:val="00564E38"/>
    <w:rsid w:val="00564E3E"/>
    <w:rsid w:val="005671AC"/>
    <w:rsid w:val="00570355"/>
    <w:rsid w:val="00570CDE"/>
    <w:rsid w:val="005723D1"/>
    <w:rsid w:val="005733B6"/>
    <w:rsid w:val="00575300"/>
    <w:rsid w:val="00576373"/>
    <w:rsid w:val="0057706E"/>
    <w:rsid w:val="00577516"/>
    <w:rsid w:val="00583035"/>
    <w:rsid w:val="0058328F"/>
    <w:rsid w:val="00585826"/>
    <w:rsid w:val="005901DC"/>
    <w:rsid w:val="00590CC7"/>
    <w:rsid w:val="00590F59"/>
    <w:rsid w:val="00590FD2"/>
    <w:rsid w:val="005922E3"/>
    <w:rsid w:val="005923B4"/>
    <w:rsid w:val="0059264D"/>
    <w:rsid w:val="00594554"/>
    <w:rsid w:val="00595773"/>
    <w:rsid w:val="0059619F"/>
    <w:rsid w:val="00597AD2"/>
    <w:rsid w:val="005A08B1"/>
    <w:rsid w:val="005A0BA9"/>
    <w:rsid w:val="005A0EAC"/>
    <w:rsid w:val="005A2D79"/>
    <w:rsid w:val="005A3044"/>
    <w:rsid w:val="005A379D"/>
    <w:rsid w:val="005A3F66"/>
    <w:rsid w:val="005A409A"/>
    <w:rsid w:val="005A4967"/>
    <w:rsid w:val="005A63E6"/>
    <w:rsid w:val="005A6C18"/>
    <w:rsid w:val="005A6F46"/>
    <w:rsid w:val="005A7F2F"/>
    <w:rsid w:val="005B07EF"/>
    <w:rsid w:val="005B2907"/>
    <w:rsid w:val="005B29BA"/>
    <w:rsid w:val="005B397D"/>
    <w:rsid w:val="005B4015"/>
    <w:rsid w:val="005B4A88"/>
    <w:rsid w:val="005B5F8C"/>
    <w:rsid w:val="005B64CB"/>
    <w:rsid w:val="005B69F4"/>
    <w:rsid w:val="005B6A8A"/>
    <w:rsid w:val="005B6C5B"/>
    <w:rsid w:val="005B7A58"/>
    <w:rsid w:val="005C092D"/>
    <w:rsid w:val="005C0CFE"/>
    <w:rsid w:val="005C0E24"/>
    <w:rsid w:val="005C1369"/>
    <w:rsid w:val="005C2A41"/>
    <w:rsid w:val="005C42F8"/>
    <w:rsid w:val="005C4DB0"/>
    <w:rsid w:val="005C51EF"/>
    <w:rsid w:val="005C670F"/>
    <w:rsid w:val="005C67B4"/>
    <w:rsid w:val="005C6CE2"/>
    <w:rsid w:val="005C728E"/>
    <w:rsid w:val="005C7EB9"/>
    <w:rsid w:val="005D0381"/>
    <w:rsid w:val="005D083B"/>
    <w:rsid w:val="005D1A2D"/>
    <w:rsid w:val="005D2E07"/>
    <w:rsid w:val="005D32A0"/>
    <w:rsid w:val="005D3730"/>
    <w:rsid w:val="005D4DA0"/>
    <w:rsid w:val="005D5268"/>
    <w:rsid w:val="005D5B56"/>
    <w:rsid w:val="005D711C"/>
    <w:rsid w:val="005D7ACC"/>
    <w:rsid w:val="005E038F"/>
    <w:rsid w:val="005E188C"/>
    <w:rsid w:val="005E1E90"/>
    <w:rsid w:val="005E2383"/>
    <w:rsid w:val="005E3290"/>
    <w:rsid w:val="005E3600"/>
    <w:rsid w:val="005E3782"/>
    <w:rsid w:val="005E3BFA"/>
    <w:rsid w:val="005E3D80"/>
    <w:rsid w:val="005E4A2A"/>
    <w:rsid w:val="005E5767"/>
    <w:rsid w:val="005E644A"/>
    <w:rsid w:val="005E70EE"/>
    <w:rsid w:val="005F17F5"/>
    <w:rsid w:val="005F1DD2"/>
    <w:rsid w:val="005F1DFA"/>
    <w:rsid w:val="005F2275"/>
    <w:rsid w:val="005F2A3F"/>
    <w:rsid w:val="005F47E0"/>
    <w:rsid w:val="005F776E"/>
    <w:rsid w:val="00601507"/>
    <w:rsid w:val="00601FE2"/>
    <w:rsid w:val="0060282E"/>
    <w:rsid w:val="00602FB5"/>
    <w:rsid w:val="006036B6"/>
    <w:rsid w:val="00604297"/>
    <w:rsid w:val="006046DC"/>
    <w:rsid w:val="00604BC2"/>
    <w:rsid w:val="00604F8D"/>
    <w:rsid w:val="00605EF4"/>
    <w:rsid w:val="006067A4"/>
    <w:rsid w:val="00606D7D"/>
    <w:rsid w:val="00610EA8"/>
    <w:rsid w:val="00611C68"/>
    <w:rsid w:val="00613487"/>
    <w:rsid w:val="00613F22"/>
    <w:rsid w:val="00615861"/>
    <w:rsid w:val="00615D5F"/>
    <w:rsid w:val="00622257"/>
    <w:rsid w:val="00623194"/>
    <w:rsid w:val="00623EED"/>
    <w:rsid w:val="006249D5"/>
    <w:rsid w:val="00624CDD"/>
    <w:rsid w:val="0062551A"/>
    <w:rsid w:val="0062563E"/>
    <w:rsid w:val="00625DCC"/>
    <w:rsid w:val="006262C3"/>
    <w:rsid w:val="00626861"/>
    <w:rsid w:val="006303A4"/>
    <w:rsid w:val="00630C38"/>
    <w:rsid w:val="00630C89"/>
    <w:rsid w:val="0063123C"/>
    <w:rsid w:val="0063272F"/>
    <w:rsid w:val="00632923"/>
    <w:rsid w:val="006334BE"/>
    <w:rsid w:val="0063463B"/>
    <w:rsid w:val="00635B8B"/>
    <w:rsid w:val="006421ED"/>
    <w:rsid w:val="00643D74"/>
    <w:rsid w:val="0064758B"/>
    <w:rsid w:val="00647D4D"/>
    <w:rsid w:val="0065148A"/>
    <w:rsid w:val="00651586"/>
    <w:rsid w:val="00652A49"/>
    <w:rsid w:val="00652F03"/>
    <w:rsid w:val="0065319C"/>
    <w:rsid w:val="00656437"/>
    <w:rsid w:val="00656B64"/>
    <w:rsid w:val="00657092"/>
    <w:rsid w:val="006571FF"/>
    <w:rsid w:val="00657DBC"/>
    <w:rsid w:val="0066019D"/>
    <w:rsid w:val="006606E6"/>
    <w:rsid w:val="006622B1"/>
    <w:rsid w:val="00663FCB"/>
    <w:rsid w:val="0066483C"/>
    <w:rsid w:val="00665966"/>
    <w:rsid w:val="00666438"/>
    <w:rsid w:val="00666677"/>
    <w:rsid w:val="006667E4"/>
    <w:rsid w:val="00667928"/>
    <w:rsid w:val="00667C71"/>
    <w:rsid w:val="006707E9"/>
    <w:rsid w:val="00671EDD"/>
    <w:rsid w:val="006726A7"/>
    <w:rsid w:val="0067356E"/>
    <w:rsid w:val="00674E9C"/>
    <w:rsid w:val="00675461"/>
    <w:rsid w:val="00675571"/>
    <w:rsid w:val="00675693"/>
    <w:rsid w:val="00675767"/>
    <w:rsid w:val="00675853"/>
    <w:rsid w:val="00677720"/>
    <w:rsid w:val="00677CD8"/>
    <w:rsid w:val="00682A92"/>
    <w:rsid w:val="00683674"/>
    <w:rsid w:val="006837D9"/>
    <w:rsid w:val="00684016"/>
    <w:rsid w:val="006843AD"/>
    <w:rsid w:val="00685157"/>
    <w:rsid w:val="00685355"/>
    <w:rsid w:val="00686B8C"/>
    <w:rsid w:val="0068733D"/>
    <w:rsid w:val="006920FD"/>
    <w:rsid w:val="006922B9"/>
    <w:rsid w:val="0069274D"/>
    <w:rsid w:val="00693565"/>
    <w:rsid w:val="00693D3C"/>
    <w:rsid w:val="00693E91"/>
    <w:rsid w:val="006941AD"/>
    <w:rsid w:val="006941FE"/>
    <w:rsid w:val="006944BD"/>
    <w:rsid w:val="006962CE"/>
    <w:rsid w:val="006968A7"/>
    <w:rsid w:val="00696E36"/>
    <w:rsid w:val="00696ED0"/>
    <w:rsid w:val="006976AD"/>
    <w:rsid w:val="006978BE"/>
    <w:rsid w:val="006A0082"/>
    <w:rsid w:val="006A026A"/>
    <w:rsid w:val="006A0404"/>
    <w:rsid w:val="006A0AB8"/>
    <w:rsid w:val="006A0DE1"/>
    <w:rsid w:val="006A0DFD"/>
    <w:rsid w:val="006A0E5E"/>
    <w:rsid w:val="006A1C76"/>
    <w:rsid w:val="006A1EFC"/>
    <w:rsid w:val="006A2C34"/>
    <w:rsid w:val="006A3715"/>
    <w:rsid w:val="006A3814"/>
    <w:rsid w:val="006A3B33"/>
    <w:rsid w:val="006A3FD5"/>
    <w:rsid w:val="006A558F"/>
    <w:rsid w:val="006A6424"/>
    <w:rsid w:val="006A6D02"/>
    <w:rsid w:val="006A781F"/>
    <w:rsid w:val="006A7BA1"/>
    <w:rsid w:val="006A7C86"/>
    <w:rsid w:val="006B0579"/>
    <w:rsid w:val="006B0E84"/>
    <w:rsid w:val="006B15E2"/>
    <w:rsid w:val="006B194A"/>
    <w:rsid w:val="006B2C2A"/>
    <w:rsid w:val="006B32F4"/>
    <w:rsid w:val="006B3840"/>
    <w:rsid w:val="006B440B"/>
    <w:rsid w:val="006B4906"/>
    <w:rsid w:val="006B531E"/>
    <w:rsid w:val="006B5724"/>
    <w:rsid w:val="006B6AF6"/>
    <w:rsid w:val="006B6F1D"/>
    <w:rsid w:val="006B6F58"/>
    <w:rsid w:val="006C016F"/>
    <w:rsid w:val="006C081C"/>
    <w:rsid w:val="006C2720"/>
    <w:rsid w:val="006C289C"/>
    <w:rsid w:val="006C2BD0"/>
    <w:rsid w:val="006C2E9A"/>
    <w:rsid w:val="006C4BD3"/>
    <w:rsid w:val="006C5333"/>
    <w:rsid w:val="006C570E"/>
    <w:rsid w:val="006C6519"/>
    <w:rsid w:val="006C6AA7"/>
    <w:rsid w:val="006C7432"/>
    <w:rsid w:val="006C7FAE"/>
    <w:rsid w:val="006D07DF"/>
    <w:rsid w:val="006D0990"/>
    <w:rsid w:val="006D1794"/>
    <w:rsid w:val="006D17DB"/>
    <w:rsid w:val="006D1F6F"/>
    <w:rsid w:val="006D3163"/>
    <w:rsid w:val="006D3D24"/>
    <w:rsid w:val="006D42ED"/>
    <w:rsid w:val="006D52CB"/>
    <w:rsid w:val="006D56FA"/>
    <w:rsid w:val="006E0CBA"/>
    <w:rsid w:val="006E10F7"/>
    <w:rsid w:val="006E1283"/>
    <w:rsid w:val="006E3242"/>
    <w:rsid w:val="006E5A5A"/>
    <w:rsid w:val="006E7EF0"/>
    <w:rsid w:val="006F388D"/>
    <w:rsid w:val="006F3DCC"/>
    <w:rsid w:val="006F468C"/>
    <w:rsid w:val="006F70EE"/>
    <w:rsid w:val="0070187C"/>
    <w:rsid w:val="007028EF"/>
    <w:rsid w:val="00703B13"/>
    <w:rsid w:val="00703EE6"/>
    <w:rsid w:val="00704A00"/>
    <w:rsid w:val="007077C6"/>
    <w:rsid w:val="00710938"/>
    <w:rsid w:val="00711104"/>
    <w:rsid w:val="00711230"/>
    <w:rsid w:val="00711C94"/>
    <w:rsid w:val="00712DED"/>
    <w:rsid w:val="00713F66"/>
    <w:rsid w:val="007142A8"/>
    <w:rsid w:val="00714F93"/>
    <w:rsid w:val="007150F3"/>
    <w:rsid w:val="00716280"/>
    <w:rsid w:val="00720B90"/>
    <w:rsid w:val="00721E9A"/>
    <w:rsid w:val="007250D0"/>
    <w:rsid w:val="007261B6"/>
    <w:rsid w:val="00726A25"/>
    <w:rsid w:val="00730985"/>
    <w:rsid w:val="00730ECA"/>
    <w:rsid w:val="00731B6B"/>
    <w:rsid w:val="00731C6E"/>
    <w:rsid w:val="00733A37"/>
    <w:rsid w:val="00734093"/>
    <w:rsid w:val="00734509"/>
    <w:rsid w:val="007345A9"/>
    <w:rsid w:val="007356CD"/>
    <w:rsid w:val="00736BF9"/>
    <w:rsid w:val="007401B8"/>
    <w:rsid w:val="00742023"/>
    <w:rsid w:val="00742A21"/>
    <w:rsid w:val="00743AA1"/>
    <w:rsid w:val="007447BF"/>
    <w:rsid w:val="0074789E"/>
    <w:rsid w:val="00747EBC"/>
    <w:rsid w:val="00747FF4"/>
    <w:rsid w:val="00750609"/>
    <w:rsid w:val="00750648"/>
    <w:rsid w:val="00751B35"/>
    <w:rsid w:val="007540C8"/>
    <w:rsid w:val="00754EFF"/>
    <w:rsid w:val="00755142"/>
    <w:rsid w:val="00755388"/>
    <w:rsid w:val="0075602E"/>
    <w:rsid w:val="00756471"/>
    <w:rsid w:val="007576DE"/>
    <w:rsid w:val="00757DD6"/>
    <w:rsid w:val="00760F18"/>
    <w:rsid w:val="0076137D"/>
    <w:rsid w:val="007620A5"/>
    <w:rsid w:val="007626A3"/>
    <w:rsid w:val="00762E96"/>
    <w:rsid w:val="007630D9"/>
    <w:rsid w:val="00763F00"/>
    <w:rsid w:val="0077035C"/>
    <w:rsid w:val="00770F0D"/>
    <w:rsid w:val="007714DE"/>
    <w:rsid w:val="00771D86"/>
    <w:rsid w:val="007755B4"/>
    <w:rsid w:val="0077627E"/>
    <w:rsid w:val="0077669B"/>
    <w:rsid w:val="00776A75"/>
    <w:rsid w:val="0077770C"/>
    <w:rsid w:val="007778FE"/>
    <w:rsid w:val="007779FD"/>
    <w:rsid w:val="00777B91"/>
    <w:rsid w:val="00780097"/>
    <w:rsid w:val="00780B0C"/>
    <w:rsid w:val="00783E72"/>
    <w:rsid w:val="00785C1F"/>
    <w:rsid w:val="0079071A"/>
    <w:rsid w:val="00791532"/>
    <w:rsid w:val="007917BC"/>
    <w:rsid w:val="00792093"/>
    <w:rsid w:val="00792156"/>
    <w:rsid w:val="00792A56"/>
    <w:rsid w:val="007942D1"/>
    <w:rsid w:val="007954C5"/>
    <w:rsid w:val="0079608A"/>
    <w:rsid w:val="0079656C"/>
    <w:rsid w:val="007965E5"/>
    <w:rsid w:val="00796974"/>
    <w:rsid w:val="00796EF5"/>
    <w:rsid w:val="007A0242"/>
    <w:rsid w:val="007A2217"/>
    <w:rsid w:val="007A3B98"/>
    <w:rsid w:val="007A4226"/>
    <w:rsid w:val="007A5EF7"/>
    <w:rsid w:val="007A6722"/>
    <w:rsid w:val="007B003D"/>
    <w:rsid w:val="007B055F"/>
    <w:rsid w:val="007B062E"/>
    <w:rsid w:val="007B0731"/>
    <w:rsid w:val="007B07BE"/>
    <w:rsid w:val="007B1CC4"/>
    <w:rsid w:val="007B2708"/>
    <w:rsid w:val="007B3BBD"/>
    <w:rsid w:val="007B4702"/>
    <w:rsid w:val="007B65F7"/>
    <w:rsid w:val="007B676D"/>
    <w:rsid w:val="007C0191"/>
    <w:rsid w:val="007C0196"/>
    <w:rsid w:val="007C0A61"/>
    <w:rsid w:val="007C1297"/>
    <w:rsid w:val="007C3387"/>
    <w:rsid w:val="007C33E3"/>
    <w:rsid w:val="007C3502"/>
    <w:rsid w:val="007C3CA0"/>
    <w:rsid w:val="007C4301"/>
    <w:rsid w:val="007C6946"/>
    <w:rsid w:val="007C6E5F"/>
    <w:rsid w:val="007C7855"/>
    <w:rsid w:val="007D00C2"/>
    <w:rsid w:val="007D00DB"/>
    <w:rsid w:val="007D0863"/>
    <w:rsid w:val="007D0D16"/>
    <w:rsid w:val="007D12AC"/>
    <w:rsid w:val="007D15E1"/>
    <w:rsid w:val="007D31C5"/>
    <w:rsid w:val="007D3662"/>
    <w:rsid w:val="007D4DAB"/>
    <w:rsid w:val="007D6DC4"/>
    <w:rsid w:val="007D6DF2"/>
    <w:rsid w:val="007E0058"/>
    <w:rsid w:val="007E05D8"/>
    <w:rsid w:val="007E276B"/>
    <w:rsid w:val="007E2E2A"/>
    <w:rsid w:val="007E3001"/>
    <w:rsid w:val="007E546D"/>
    <w:rsid w:val="007F0066"/>
    <w:rsid w:val="007F02EC"/>
    <w:rsid w:val="007F0848"/>
    <w:rsid w:val="007F2A85"/>
    <w:rsid w:val="007F2FDD"/>
    <w:rsid w:val="007F3C5F"/>
    <w:rsid w:val="00800545"/>
    <w:rsid w:val="00802369"/>
    <w:rsid w:val="00802818"/>
    <w:rsid w:val="008035E2"/>
    <w:rsid w:val="00804BD0"/>
    <w:rsid w:val="00804F4F"/>
    <w:rsid w:val="00806C61"/>
    <w:rsid w:val="00806E74"/>
    <w:rsid w:val="00810688"/>
    <w:rsid w:val="008106F0"/>
    <w:rsid w:val="00812A4C"/>
    <w:rsid w:val="008151E9"/>
    <w:rsid w:val="00815380"/>
    <w:rsid w:val="00815716"/>
    <w:rsid w:val="00815ADB"/>
    <w:rsid w:val="00816E99"/>
    <w:rsid w:val="00816ECF"/>
    <w:rsid w:val="008175B7"/>
    <w:rsid w:val="00817A4C"/>
    <w:rsid w:val="008202B0"/>
    <w:rsid w:val="00820842"/>
    <w:rsid w:val="00820AAB"/>
    <w:rsid w:val="00820B02"/>
    <w:rsid w:val="00820FA7"/>
    <w:rsid w:val="0082212D"/>
    <w:rsid w:val="00822B46"/>
    <w:rsid w:val="00822FD0"/>
    <w:rsid w:val="00823564"/>
    <w:rsid w:val="0082396B"/>
    <w:rsid w:val="00823FF8"/>
    <w:rsid w:val="0082420D"/>
    <w:rsid w:val="008242F7"/>
    <w:rsid w:val="008252B9"/>
    <w:rsid w:val="00826643"/>
    <w:rsid w:val="0082667D"/>
    <w:rsid w:val="008270CB"/>
    <w:rsid w:val="0083163E"/>
    <w:rsid w:val="00831CF9"/>
    <w:rsid w:val="008320A1"/>
    <w:rsid w:val="00832718"/>
    <w:rsid w:val="00832EA6"/>
    <w:rsid w:val="008332C0"/>
    <w:rsid w:val="008346FC"/>
    <w:rsid w:val="0083514E"/>
    <w:rsid w:val="008351F7"/>
    <w:rsid w:val="00835EBD"/>
    <w:rsid w:val="00835F27"/>
    <w:rsid w:val="008410F9"/>
    <w:rsid w:val="00841BC9"/>
    <w:rsid w:val="00842060"/>
    <w:rsid w:val="00843499"/>
    <w:rsid w:val="00844202"/>
    <w:rsid w:val="00845E71"/>
    <w:rsid w:val="0084664F"/>
    <w:rsid w:val="008467CE"/>
    <w:rsid w:val="00850481"/>
    <w:rsid w:val="00850809"/>
    <w:rsid w:val="00852103"/>
    <w:rsid w:val="0085284D"/>
    <w:rsid w:val="00852F1B"/>
    <w:rsid w:val="008544AC"/>
    <w:rsid w:val="00854FBE"/>
    <w:rsid w:val="0085658B"/>
    <w:rsid w:val="00856F1B"/>
    <w:rsid w:val="0085757F"/>
    <w:rsid w:val="00857B95"/>
    <w:rsid w:val="00861BFF"/>
    <w:rsid w:val="00862997"/>
    <w:rsid w:val="008635E6"/>
    <w:rsid w:val="00863A56"/>
    <w:rsid w:val="00864857"/>
    <w:rsid w:val="00864BF7"/>
    <w:rsid w:val="0086519C"/>
    <w:rsid w:val="00865736"/>
    <w:rsid w:val="008660A2"/>
    <w:rsid w:val="00870093"/>
    <w:rsid w:val="0087148A"/>
    <w:rsid w:val="008715C1"/>
    <w:rsid w:val="008729F1"/>
    <w:rsid w:val="00872FB7"/>
    <w:rsid w:val="0087312E"/>
    <w:rsid w:val="0087333E"/>
    <w:rsid w:val="00873743"/>
    <w:rsid w:val="00873B4A"/>
    <w:rsid w:val="00873BCF"/>
    <w:rsid w:val="0087426B"/>
    <w:rsid w:val="0087453F"/>
    <w:rsid w:val="00874C54"/>
    <w:rsid w:val="00874EE2"/>
    <w:rsid w:val="00875055"/>
    <w:rsid w:val="00875B71"/>
    <w:rsid w:val="00876014"/>
    <w:rsid w:val="0087601C"/>
    <w:rsid w:val="008761AF"/>
    <w:rsid w:val="0088147C"/>
    <w:rsid w:val="00881A4D"/>
    <w:rsid w:val="00882B9A"/>
    <w:rsid w:val="00883116"/>
    <w:rsid w:val="00886466"/>
    <w:rsid w:val="00886942"/>
    <w:rsid w:val="00886E72"/>
    <w:rsid w:val="00887422"/>
    <w:rsid w:val="00887CCC"/>
    <w:rsid w:val="008931D4"/>
    <w:rsid w:val="00894693"/>
    <w:rsid w:val="00894D36"/>
    <w:rsid w:val="00895195"/>
    <w:rsid w:val="0089579A"/>
    <w:rsid w:val="0089751E"/>
    <w:rsid w:val="00897CC5"/>
    <w:rsid w:val="008A09EE"/>
    <w:rsid w:val="008A12C8"/>
    <w:rsid w:val="008A1CC5"/>
    <w:rsid w:val="008A2111"/>
    <w:rsid w:val="008A25BF"/>
    <w:rsid w:val="008A2D7E"/>
    <w:rsid w:val="008A350A"/>
    <w:rsid w:val="008A35D9"/>
    <w:rsid w:val="008A3F24"/>
    <w:rsid w:val="008A59E4"/>
    <w:rsid w:val="008A639A"/>
    <w:rsid w:val="008A77F4"/>
    <w:rsid w:val="008A7B06"/>
    <w:rsid w:val="008B047D"/>
    <w:rsid w:val="008B3729"/>
    <w:rsid w:val="008B47D0"/>
    <w:rsid w:val="008B4898"/>
    <w:rsid w:val="008B69F1"/>
    <w:rsid w:val="008B6DC6"/>
    <w:rsid w:val="008B711A"/>
    <w:rsid w:val="008B7CB4"/>
    <w:rsid w:val="008C0BAD"/>
    <w:rsid w:val="008C1743"/>
    <w:rsid w:val="008C2553"/>
    <w:rsid w:val="008C34BA"/>
    <w:rsid w:val="008C3774"/>
    <w:rsid w:val="008C3CA2"/>
    <w:rsid w:val="008C5736"/>
    <w:rsid w:val="008C6774"/>
    <w:rsid w:val="008C7488"/>
    <w:rsid w:val="008D29B8"/>
    <w:rsid w:val="008D392A"/>
    <w:rsid w:val="008D42BF"/>
    <w:rsid w:val="008D49A6"/>
    <w:rsid w:val="008D4D96"/>
    <w:rsid w:val="008D65DE"/>
    <w:rsid w:val="008D7011"/>
    <w:rsid w:val="008D7232"/>
    <w:rsid w:val="008D7C29"/>
    <w:rsid w:val="008D7E74"/>
    <w:rsid w:val="008E0B85"/>
    <w:rsid w:val="008E0DE3"/>
    <w:rsid w:val="008E304C"/>
    <w:rsid w:val="008E4995"/>
    <w:rsid w:val="008E4A62"/>
    <w:rsid w:val="008E4C46"/>
    <w:rsid w:val="008E4E2A"/>
    <w:rsid w:val="008E52EE"/>
    <w:rsid w:val="008E5C59"/>
    <w:rsid w:val="008E5E68"/>
    <w:rsid w:val="008E7D44"/>
    <w:rsid w:val="008F161B"/>
    <w:rsid w:val="008F2326"/>
    <w:rsid w:val="008F4001"/>
    <w:rsid w:val="008F4195"/>
    <w:rsid w:val="008F5DFC"/>
    <w:rsid w:val="008F6BAF"/>
    <w:rsid w:val="008F6D53"/>
    <w:rsid w:val="008F7D4E"/>
    <w:rsid w:val="00900885"/>
    <w:rsid w:val="0090202C"/>
    <w:rsid w:val="00902469"/>
    <w:rsid w:val="00902832"/>
    <w:rsid w:val="00902E3F"/>
    <w:rsid w:val="00902FA5"/>
    <w:rsid w:val="00903613"/>
    <w:rsid w:val="0090362A"/>
    <w:rsid w:val="00903AB5"/>
    <w:rsid w:val="00903CF6"/>
    <w:rsid w:val="00904FE3"/>
    <w:rsid w:val="009057EC"/>
    <w:rsid w:val="00905BEB"/>
    <w:rsid w:val="00906344"/>
    <w:rsid w:val="00907228"/>
    <w:rsid w:val="009078A8"/>
    <w:rsid w:val="00907D90"/>
    <w:rsid w:val="009103B3"/>
    <w:rsid w:val="0091065D"/>
    <w:rsid w:val="0091142D"/>
    <w:rsid w:val="009114AA"/>
    <w:rsid w:val="00913002"/>
    <w:rsid w:val="00913694"/>
    <w:rsid w:val="00914FB7"/>
    <w:rsid w:val="00915F0A"/>
    <w:rsid w:val="009166F1"/>
    <w:rsid w:val="00917595"/>
    <w:rsid w:val="00917711"/>
    <w:rsid w:val="00917AFA"/>
    <w:rsid w:val="00920920"/>
    <w:rsid w:val="00921C62"/>
    <w:rsid w:val="009223B7"/>
    <w:rsid w:val="0092402A"/>
    <w:rsid w:val="00924251"/>
    <w:rsid w:val="00924834"/>
    <w:rsid w:val="00925AE5"/>
    <w:rsid w:val="0092642C"/>
    <w:rsid w:val="0092716E"/>
    <w:rsid w:val="00932888"/>
    <w:rsid w:val="00933374"/>
    <w:rsid w:val="009361E8"/>
    <w:rsid w:val="00936B8B"/>
    <w:rsid w:val="00936E14"/>
    <w:rsid w:val="00937BEE"/>
    <w:rsid w:val="009400B3"/>
    <w:rsid w:val="00940449"/>
    <w:rsid w:val="009417C3"/>
    <w:rsid w:val="009451A8"/>
    <w:rsid w:val="00946A4D"/>
    <w:rsid w:val="0094739B"/>
    <w:rsid w:val="009476E9"/>
    <w:rsid w:val="009478D3"/>
    <w:rsid w:val="00950C0A"/>
    <w:rsid w:val="00950D5F"/>
    <w:rsid w:val="009515E5"/>
    <w:rsid w:val="00951B96"/>
    <w:rsid w:val="00952ACD"/>
    <w:rsid w:val="00953402"/>
    <w:rsid w:val="00954417"/>
    <w:rsid w:val="009545F0"/>
    <w:rsid w:val="0095556A"/>
    <w:rsid w:val="0095565C"/>
    <w:rsid w:val="00955D01"/>
    <w:rsid w:val="0095740F"/>
    <w:rsid w:val="00961815"/>
    <w:rsid w:val="00962546"/>
    <w:rsid w:val="009630E7"/>
    <w:rsid w:val="009672C4"/>
    <w:rsid w:val="00967887"/>
    <w:rsid w:val="00970458"/>
    <w:rsid w:val="009704A8"/>
    <w:rsid w:val="00970F01"/>
    <w:rsid w:val="0097109A"/>
    <w:rsid w:val="0097185A"/>
    <w:rsid w:val="00971A82"/>
    <w:rsid w:val="00973E12"/>
    <w:rsid w:val="009740CF"/>
    <w:rsid w:val="00974641"/>
    <w:rsid w:val="00974668"/>
    <w:rsid w:val="00975562"/>
    <w:rsid w:val="00975991"/>
    <w:rsid w:val="00975F2A"/>
    <w:rsid w:val="0097613B"/>
    <w:rsid w:val="009762B7"/>
    <w:rsid w:val="00976581"/>
    <w:rsid w:val="009805B8"/>
    <w:rsid w:val="0098111C"/>
    <w:rsid w:val="00981B9D"/>
    <w:rsid w:val="0098312C"/>
    <w:rsid w:val="009836C8"/>
    <w:rsid w:val="0098592F"/>
    <w:rsid w:val="00986A9F"/>
    <w:rsid w:val="00991BB5"/>
    <w:rsid w:val="0099445E"/>
    <w:rsid w:val="009952CA"/>
    <w:rsid w:val="00995CAD"/>
    <w:rsid w:val="00995DEB"/>
    <w:rsid w:val="0099616E"/>
    <w:rsid w:val="00997650"/>
    <w:rsid w:val="009A05C9"/>
    <w:rsid w:val="009A0B51"/>
    <w:rsid w:val="009A116B"/>
    <w:rsid w:val="009A161F"/>
    <w:rsid w:val="009A1679"/>
    <w:rsid w:val="009A1C26"/>
    <w:rsid w:val="009A1C54"/>
    <w:rsid w:val="009A2718"/>
    <w:rsid w:val="009A3E57"/>
    <w:rsid w:val="009A48F9"/>
    <w:rsid w:val="009B0C3A"/>
    <w:rsid w:val="009B18C4"/>
    <w:rsid w:val="009B3083"/>
    <w:rsid w:val="009B346F"/>
    <w:rsid w:val="009B53C4"/>
    <w:rsid w:val="009B5C52"/>
    <w:rsid w:val="009B6690"/>
    <w:rsid w:val="009B6AB4"/>
    <w:rsid w:val="009B72AA"/>
    <w:rsid w:val="009B7953"/>
    <w:rsid w:val="009B7BFA"/>
    <w:rsid w:val="009C190D"/>
    <w:rsid w:val="009C1D65"/>
    <w:rsid w:val="009C2998"/>
    <w:rsid w:val="009C2CF4"/>
    <w:rsid w:val="009C3325"/>
    <w:rsid w:val="009C3DFD"/>
    <w:rsid w:val="009C4802"/>
    <w:rsid w:val="009C567E"/>
    <w:rsid w:val="009C5938"/>
    <w:rsid w:val="009C5B11"/>
    <w:rsid w:val="009C6ADD"/>
    <w:rsid w:val="009D2456"/>
    <w:rsid w:val="009D3115"/>
    <w:rsid w:val="009D319F"/>
    <w:rsid w:val="009D32EC"/>
    <w:rsid w:val="009D3E10"/>
    <w:rsid w:val="009D42DC"/>
    <w:rsid w:val="009D47E6"/>
    <w:rsid w:val="009D4CA5"/>
    <w:rsid w:val="009D4DC3"/>
    <w:rsid w:val="009D5E80"/>
    <w:rsid w:val="009D5EAB"/>
    <w:rsid w:val="009D6B92"/>
    <w:rsid w:val="009D6C8C"/>
    <w:rsid w:val="009D7386"/>
    <w:rsid w:val="009D7DE0"/>
    <w:rsid w:val="009E1612"/>
    <w:rsid w:val="009E36CB"/>
    <w:rsid w:val="009E3F1C"/>
    <w:rsid w:val="009E6331"/>
    <w:rsid w:val="009E64A4"/>
    <w:rsid w:val="009E6990"/>
    <w:rsid w:val="009F015B"/>
    <w:rsid w:val="009F126F"/>
    <w:rsid w:val="009F1608"/>
    <w:rsid w:val="009F4A1E"/>
    <w:rsid w:val="009F5446"/>
    <w:rsid w:val="009F5948"/>
    <w:rsid w:val="009F66F5"/>
    <w:rsid w:val="00A00C72"/>
    <w:rsid w:val="00A00FD2"/>
    <w:rsid w:val="00A018D5"/>
    <w:rsid w:val="00A02B9D"/>
    <w:rsid w:val="00A03F8C"/>
    <w:rsid w:val="00A04419"/>
    <w:rsid w:val="00A052BE"/>
    <w:rsid w:val="00A05CFF"/>
    <w:rsid w:val="00A06178"/>
    <w:rsid w:val="00A062A7"/>
    <w:rsid w:val="00A06903"/>
    <w:rsid w:val="00A0752E"/>
    <w:rsid w:val="00A10940"/>
    <w:rsid w:val="00A1182D"/>
    <w:rsid w:val="00A11EC3"/>
    <w:rsid w:val="00A12C2E"/>
    <w:rsid w:val="00A15074"/>
    <w:rsid w:val="00A15640"/>
    <w:rsid w:val="00A2089A"/>
    <w:rsid w:val="00A20B03"/>
    <w:rsid w:val="00A20EC3"/>
    <w:rsid w:val="00A2204E"/>
    <w:rsid w:val="00A22F9C"/>
    <w:rsid w:val="00A23BA6"/>
    <w:rsid w:val="00A244CC"/>
    <w:rsid w:val="00A2702B"/>
    <w:rsid w:val="00A271B2"/>
    <w:rsid w:val="00A321A4"/>
    <w:rsid w:val="00A335A1"/>
    <w:rsid w:val="00A34481"/>
    <w:rsid w:val="00A35646"/>
    <w:rsid w:val="00A413C4"/>
    <w:rsid w:val="00A430E2"/>
    <w:rsid w:val="00A43621"/>
    <w:rsid w:val="00A43FFD"/>
    <w:rsid w:val="00A441F6"/>
    <w:rsid w:val="00A45C3C"/>
    <w:rsid w:val="00A47198"/>
    <w:rsid w:val="00A50A28"/>
    <w:rsid w:val="00A5150F"/>
    <w:rsid w:val="00A51EC8"/>
    <w:rsid w:val="00A53766"/>
    <w:rsid w:val="00A53AC1"/>
    <w:rsid w:val="00A54A94"/>
    <w:rsid w:val="00A5580A"/>
    <w:rsid w:val="00A57B79"/>
    <w:rsid w:val="00A6034F"/>
    <w:rsid w:val="00A60DEE"/>
    <w:rsid w:val="00A61065"/>
    <w:rsid w:val="00A61FDE"/>
    <w:rsid w:val="00A64F90"/>
    <w:rsid w:val="00A65185"/>
    <w:rsid w:val="00A669CE"/>
    <w:rsid w:val="00A6713D"/>
    <w:rsid w:val="00A676B2"/>
    <w:rsid w:val="00A67CA8"/>
    <w:rsid w:val="00A703F1"/>
    <w:rsid w:val="00A70678"/>
    <w:rsid w:val="00A70881"/>
    <w:rsid w:val="00A70BB3"/>
    <w:rsid w:val="00A72926"/>
    <w:rsid w:val="00A72A41"/>
    <w:rsid w:val="00A72C6B"/>
    <w:rsid w:val="00A72E38"/>
    <w:rsid w:val="00A731D7"/>
    <w:rsid w:val="00A73F22"/>
    <w:rsid w:val="00A75199"/>
    <w:rsid w:val="00A758D9"/>
    <w:rsid w:val="00A76053"/>
    <w:rsid w:val="00A7630E"/>
    <w:rsid w:val="00A76AB6"/>
    <w:rsid w:val="00A771D8"/>
    <w:rsid w:val="00A817C7"/>
    <w:rsid w:val="00A81981"/>
    <w:rsid w:val="00A82231"/>
    <w:rsid w:val="00A829FC"/>
    <w:rsid w:val="00A82A01"/>
    <w:rsid w:val="00A82B97"/>
    <w:rsid w:val="00A83240"/>
    <w:rsid w:val="00A83896"/>
    <w:rsid w:val="00A83DC8"/>
    <w:rsid w:val="00A8491A"/>
    <w:rsid w:val="00A85099"/>
    <w:rsid w:val="00A86745"/>
    <w:rsid w:val="00A91BA8"/>
    <w:rsid w:val="00A920F2"/>
    <w:rsid w:val="00A923F3"/>
    <w:rsid w:val="00A93D3B"/>
    <w:rsid w:val="00A957E3"/>
    <w:rsid w:val="00A9692A"/>
    <w:rsid w:val="00A9797B"/>
    <w:rsid w:val="00AA041C"/>
    <w:rsid w:val="00AA1828"/>
    <w:rsid w:val="00AA2C02"/>
    <w:rsid w:val="00AA3046"/>
    <w:rsid w:val="00AA4BF3"/>
    <w:rsid w:val="00AA4E6D"/>
    <w:rsid w:val="00AA55A0"/>
    <w:rsid w:val="00AA5675"/>
    <w:rsid w:val="00AA5DE3"/>
    <w:rsid w:val="00AA6144"/>
    <w:rsid w:val="00AA6833"/>
    <w:rsid w:val="00AA780F"/>
    <w:rsid w:val="00AA7E31"/>
    <w:rsid w:val="00AB0030"/>
    <w:rsid w:val="00AB1614"/>
    <w:rsid w:val="00AB1B2A"/>
    <w:rsid w:val="00AB1F93"/>
    <w:rsid w:val="00AB4E64"/>
    <w:rsid w:val="00AB5932"/>
    <w:rsid w:val="00AB5F66"/>
    <w:rsid w:val="00AB6282"/>
    <w:rsid w:val="00AB729E"/>
    <w:rsid w:val="00AB74B8"/>
    <w:rsid w:val="00AB7AB4"/>
    <w:rsid w:val="00AC00C6"/>
    <w:rsid w:val="00AC333D"/>
    <w:rsid w:val="00AC36BF"/>
    <w:rsid w:val="00AC41B6"/>
    <w:rsid w:val="00AC51A6"/>
    <w:rsid w:val="00AC6C63"/>
    <w:rsid w:val="00AC6ED1"/>
    <w:rsid w:val="00AC7BB3"/>
    <w:rsid w:val="00AD129F"/>
    <w:rsid w:val="00AD245F"/>
    <w:rsid w:val="00AD29C1"/>
    <w:rsid w:val="00AD2F77"/>
    <w:rsid w:val="00AD3C07"/>
    <w:rsid w:val="00AD4A48"/>
    <w:rsid w:val="00AD5401"/>
    <w:rsid w:val="00AD5E29"/>
    <w:rsid w:val="00AD6132"/>
    <w:rsid w:val="00AD69AF"/>
    <w:rsid w:val="00AD7549"/>
    <w:rsid w:val="00AD772A"/>
    <w:rsid w:val="00AD7809"/>
    <w:rsid w:val="00AD789A"/>
    <w:rsid w:val="00AE082A"/>
    <w:rsid w:val="00AE1824"/>
    <w:rsid w:val="00AE21A7"/>
    <w:rsid w:val="00AE31B6"/>
    <w:rsid w:val="00AE3574"/>
    <w:rsid w:val="00AE4312"/>
    <w:rsid w:val="00AE675D"/>
    <w:rsid w:val="00AE67BA"/>
    <w:rsid w:val="00AF0C36"/>
    <w:rsid w:val="00AF17AB"/>
    <w:rsid w:val="00AF1E6A"/>
    <w:rsid w:val="00AF2048"/>
    <w:rsid w:val="00AF2903"/>
    <w:rsid w:val="00AF2CFB"/>
    <w:rsid w:val="00AF530A"/>
    <w:rsid w:val="00AF5501"/>
    <w:rsid w:val="00AF6DFD"/>
    <w:rsid w:val="00AF71AD"/>
    <w:rsid w:val="00AF74DF"/>
    <w:rsid w:val="00AF7B94"/>
    <w:rsid w:val="00B0098F"/>
    <w:rsid w:val="00B04179"/>
    <w:rsid w:val="00B05077"/>
    <w:rsid w:val="00B06DF4"/>
    <w:rsid w:val="00B06EB7"/>
    <w:rsid w:val="00B076FC"/>
    <w:rsid w:val="00B07C2C"/>
    <w:rsid w:val="00B100A3"/>
    <w:rsid w:val="00B101B7"/>
    <w:rsid w:val="00B10331"/>
    <w:rsid w:val="00B123EA"/>
    <w:rsid w:val="00B1287C"/>
    <w:rsid w:val="00B135CB"/>
    <w:rsid w:val="00B153B9"/>
    <w:rsid w:val="00B16598"/>
    <w:rsid w:val="00B16A05"/>
    <w:rsid w:val="00B17EB3"/>
    <w:rsid w:val="00B20BB0"/>
    <w:rsid w:val="00B20C82"/>
    <w:rsid w:val="00B21C31"/>
    <w:rsid w:val="00B227C4"/>
    <w:rsid w:val="00B23000"/>
    <w:rsid w:val="00B2393C"/>
    <w:rsid w:val="00B23B0D"/>
    <w:rsid w:val="00B24B47"/>
    <w:rsid w:val="00B2561C"/>
    <w:rsid w:val="00B26522"/>
    <w:rsid w:val="00B26AF3"/>
    <w:rsid w:val="00B27365"/>
    <w:rsid w:val="00B2738D"/>
    <w:rsid w:val="00B27662"/>
    <w:rsid w:val="00B308E2"/>
    <w:rsid w:val="00B32A41"/>
    <w:rsid w:val="00B32B89"/>
    <w:rsid w:val="00B33481"/>
    <w:rsid w:val="00B3363C"/>
    <w:rsid w:val="00B3463D"/>
    <w:rsid w:val="00B35308"/>
    <w:rsid w:val="00B37046"/>
    <w:rsid w:val="00B379DE"/>
    <w:rsid w:val="00B4054E"/>
    <w:rsid w:val="00B40BEA"/>
    <w:rsid w:val="00B40D61"/>
    <w:rsid w:val="00B42364"/>
    <w:rsid w:val="00B43AD8"/>
    <w:rsid w:val="00B43E6F"/>
    <w:rsid w:val="00B44ACA"/>
    <w:rsid w:val="00B44C28"/>
    <w:rsid w:val="00B45315"/>
    <w:rsid w:val="00B4544C"/>
    <w:rsid w:val="00B46345"/>
    <w:rsid w:val="00B46708"/>
    <w:rsid w:val="00B47168"/>
    <w:rsid w:val="00B50552"/>
    <w:rsid w:val="00B51ADB"/>
    <w:rsid w:val="00B5367F"/>
    <w:rsid w:val="00B53BE8"/>
    <w:rsid w:val="00B54135"/>
    <w:rsid w:val="00B54FE8"/>
    <w:rsid w:val="00B551BE"/>
    <w:rsid w:val="00B55B63"/>
    <w:rsid w:val="00B57447"/>
    <w:rsid w:val="00B61493"/>
    <w:rsid w:val="00B62389"/>
    <w:rsid w:val="00B6321A"/>
    <w:rsid w:val="00B66796"/>
    <w:rsid w:val="00B67426"/>
    <w:rsid w:val="00B67AC0"/>
    <w:rsid w:val="00B70F87"/>
    <w:rsid w:val="00B71D7C"/>
    <w:rsid w:val="00B7284A"/>
    <w:rsid w:val="00B72E36"/>
    <w:rsid w:val="00B73219"/>
    <w:rsid w:val="00B73676"/>
    <w:rsid w:val="00B74486"/>
    <w:rsid w:val="00B74E06"/>
    <w:rsid w:val="00B7546D"/>
    <w:rsid w:val="00B7642A"/>
    <w:rsid w:val="00B76934"/>
    <w:rsid w:val="00B76C58"/>
    <w:rsid w:val="00B7727E"/>
    <w:rsid w:val="00B77505"/>
    <w:rsid w:val="00B77B60"/>
    <w:rsid w:val="00B77E9C"/>
    <w:rsid w:val="00B81130"/>
    <w:rsid w:val="00B81F4E"/>
    <w:rsid w:val="00B82160"/>
    <w:rsid w:val="00B82504"/>
    <w:rsid w:val="00B82EF5"/>
    <w:rsid w:val="00B82F09"/>
    <w:rsid w:val="00B82F24"/>
    <w:rsid w:val="00B84342"/>
    <w:rsid w:val="00B84A03"/>
    <w:rsid w:val="00B851B0"/>
    <w:rsid w:val="00B85624"/>
    <w:rsid w:val="00B860EA"/>
    <w:rsid w:val="00B8641C"/>
    <w:rsid w:val="00B90DA0"/>
    <w:rsid w:val="00B91B14"/>
    <w:rsid w:val="00B9250C"/>
    <w:rsid w:val="00B94642"/>
    <w:rsid w:val="00B947F0"/>
    <w:rsid w:val="00B96285"/>
    <w:rsid w:val="00B96948"/>
    <w:rsid w:val="00B96F5F"/>
    <w:rsid w:val="00B9713C"/>
    <w:rsid w:val="00B97B48"/>
    <w:rsid w:val="00BA18A8"/>
    <w:rsid w:val="00BA2070"/>
    <w:rsid w:val="00BA352E"/>
    <w:rsid w:val="00BA617C"/>
    <w:rsid w:val="00BA6555"/>
    <w:rsid w:val="00BA7044"/>
    <w:rsid w:val="00BB2134"/>
    <w:rsid w:val="00BB2E06"/>
    <w:rsid w:val="00BB3BDE"/>
    <w:rsid w:val="00BB5D4F"/>
    <w:rsid w:val="00BB7BE3"/>
    <w:rsid w:val="00BC0A20"/>
    <w:rsid w:val="00BC0AB6"/>
    <w:rsid w:val="00BC18D4"/>
    <w:rsid w:val="00BC272E"/>
    <w:rsid w:val="00BC3664"/>
    <w:rsid w:val="00BC460A"/>
    <w:rsid w:val="00BC5838"/>
    <w:rsid w:val="00BC6E90"/>
    <w:rsid w:val="00BD2013"/>
    <w:rsid w:val="00BD21CB"/>
    <w:rsid w:val="00BD2AF9"/>
    <w:rsid w:val="00BD370D"/>
    <w:rsid w:val="00BD39F5"/>
    <w:rsid w:val="00BD3FE4"/>
    <w:rsid w:val="00BD5216"/>
    <w:rsid w:val="00BD552F"/>
    <w:rsid w:val="00BD59CE"/>
    <w:rsid w:val="00BD5C9D"/>
    <w:rsid w:val="00BD7A74"/>
    <w:rsid w:val="00BD7F07"/>
    <w:rsid w:val="00BE0F80"/>
    <w:rsid w:val="00BE16BB"/>
    <w:rsid w:val="00BE1BE8"/>
    <w:rsid w:val="00BE1F31"/>
    <w:rsid w:val="00BE2139"/>
    <w:rsid w:val="00BE3A91"/>
    <w:rsid w:val="00BE3B35"/>
    <w:rsid w:val="00BE3E74"/>
    <w:rsid w:val="00BE4099"/>
    <w:rsid w:val="00BE43F1"/>
    <w:rsid w:val="00BE4491"/>
    <w:rsid w:val="00BE4C77"/>
    <w:rsid w:val="00BE4E90"/>
    <w:rsid w:val="00BE525D"/>
    <w:rsid w:val="00BE5306"/>
    <w:rsid w:val="00BE56D3"/>
    <w:rsid w:val="00BE6FE3"/>
    <w:rsid w:val="00BE7064"/>
    <w:rsid w:val="00BF0A5A"/>
    <w:rsid w:val="00BF0B93"/>
    <w:rsid w:val="00BF171E"/>
    <w:rsid w:val="00BF24F3"/>
    <w:rsid w:val="00BF2760"/>
    <w:rsid w:val="00BF35B5"/>
    <w:rsid w:val="00BF3F46"/>
    <w:rsid w:val="00BF4F54"/>
    <w:rsid w:val="00BF510D"/>
    <w:rsid w:val="00BF5798"/>
    <w:rsid w:val="00BF58D5"/>
    <w:rsid w:val="00BF5A1F"/>
    <w:rsid w:val="00BF627D"/>
    <w:rsid w:val="00BF7014"/>
    <w:rsid w:val="00BF7BC1"/>
    <w:rsid w:val="00C034E0"/>
    <w:rsid w:val="00C03CA4"/>
    <w:rsid w:val="00C03E65"/>
    <w:rsid w:val="00C0424E"/>
    <w:rsid w:val="00C05A63"/>
    <w:rsid w:val="00C05FF7"/>
    <w:rsid w:val="00C06FD8"/>
    <w:rsid w:val="00C073E2"/>
    <w:rsid w:val="00C1027B"/>
    <w:rsid w:val="00C12562"/>
    <w:rsid w:val="00C13228"/>
    <w:rsid w:val="00C14584"/>
    <w:rsid w:val="00C154CB"/>
    <w:rsid w:val="00C15E0B"/>
    <w:rsid w:val="00C16309"/>
    <w:rsid w:val="00C167A2"/>
    <w:rsid w:val="00C16B9C"/>
    <w:rsid w:val="00C17638"/>
    <w:rsid w:val="00C17AD0"/>
    <w:rsid w:val="00C20289"/>
    <w:rsid w:val="00C23A47"/>
    <w:rsid w:val="00C246D3"/>
    <w:rsid w:val="00C25044"/>
    <w:rsid w:val="00C25678"/>
    <w:rsid w:val="00C25B11"/>
    <w:rsid w:val="00C25D30"/>
    <w:rsid w:val="00C26189"/>
    <w:rsid w:val="00C2688C"/>
    <w:rsid w:val="00C26D90"/>
    <w:rsid w:val="00C27EB8"/>
    <w:rsid w:val="00C300E4"/>
    <w:rsid w:val="00C30BCC"/>
    <w:rsid w:val="00C319D7"/>
    <w:rsid w:val="00C32AFA"/>
    <w:rsid w:val="00C336CE"/>
    <w:rsid w:val="00C343FF"/>
    <w:rsid w:val="00C34F1A"/>
    <w:rsid w:val="00C3576F"/>
    <w:rsid w:val="00C362F5"/>
    <w:rsid w:val="00C402F8"/>
    <w:rsid w:val="00C408F6"/>
    <w:rsid w:val="00C41319"/>
    <w:rsid w:val="00C41846"/>
    <w:rsid w:val="00C421E6"/>
    <w:rsid w:val="00C4295E"/>
    <w:rsid w:val="00C43F90"/>
    <w:rsid w:val="00C4484D"/>
    <w:rsid w:val="00C44CCE"/>
    <w:rsid w:val="00C44EF2"/>
    <w:rsid w:val="00C473B8"/>
    <w:rsid w:val="00C47E04"/>
    <w:rsid w:val="00C50F34"/>
    <w:rsid w:val="00C520AC"/>
    <w:rsid w:val="00C523A5"/>
    <w:rsid w:val="00C53503"/>
    <w:rsid w:val="00C5460D"/>
    <w:rsid w:val="00C54D84"/>
    <w:rsid w:val="00C5529A"/>
    <w:rsid w:val="00C5582C"/>
    <w:rsid w:val="00C55DEB"/>
    <w:rsid w:val="00C568AD"/>
    <w:rsid w:val="00C569F2"/>
    <w:rsid w:val="00C608DC"/>
    <w:rsid w:val="00C624EE"/>
    <w:rsid w:val="00C62EDD"/>
    <w:rsid w:val="00C64953"/>
    <w:rsid w:val="00C67711"/>
    <w:rsid w:val="00C67C04"/>
    <w:rsid w:val="00C7275F"/>
    <w:rsid w:val="00C72787"/>
    <w:rsid w:val="00C7339D"/>
    <w:rsid w:val="00C74196"/>
    <w:rsid w:val="00C74AFC"/>
    <w:rsid w:val="00C74C32"/>
    <w:rsid w:val="00C74E96"/>
    <w:rsid w:val="00C76F60"/>
    <w:rsid w:val="00C77EEB"/>
    <w:rsid w:val="00C808D6"/>
    <w:rsid w:val="00C813B6"/>
    <w:rsid w:val="00C8187C"/>
    <w:rsid w:val="00C81EE4"/>
    <w:rsid w:val="00C8328C"/>
    <w:rsid w:val="00C8484C"/>
    <w:rsid w:val="00C856D1"/>
    <w:rsid w:val="00C85902"/>
    <w:rsid w:val="00C8616A"/>
    <w:rsid w:val="00C875E1"/>
    <w:rsid w:val="00C87C9E"/>
    <w:rsid w:val="00C939A9"/>
    <w:rsid w:val="00C9509F"/>
    <w:rsid w:val="00C97C3F"/>
    <w:rsid w:val="00CA03EA"/>
    <w:rsid w:val="00CA10D8"/>
    <w:rsid w:val="00CA110B"/>
    <w:rsid w:val="00CA1DFA"/>
    <w:rsid w:val="00CA2FF4"/>
    <w:rsid w:val="00CA3DCD"/>
    <w:rsid w:val="00CA4821"/>
    <w:rsid w:val="00CA5625"/>
    <w:rsid w:val="00CA613F"/>
    <w:rsid w:val="00CA7112"/>
    <w:rsid w:val="00CA7E82"/>
    <w:rsid w:val="00CB0666"/>
    <w:rsid w:val="00CB0B53"/>
    <w:rsid w:val="00CB21DC"/>
    <w:rsid w:val="00CB25AE"/>
    <w:rsid w:val="00CB2EB8"/>
    <w:rsid w:val="00CB3786"/>
    <w:rsid w:val="00CB3D95"/>
    <w:rsid w:val="00CB46A2"/>
    <w:rsid w:val="00CB4D15"/>
    <w:rsid w:val="00CC0629"/>
    <w:rsid w:val="00CC0F03"/>
    <w:rsid w:val="00CC1674"/>
    <w:rsid w:val="00CC2575"/>
    <w:rsid w:val="00CC3034"/>
    <w:rsid w:val="00CC46D7"/>
    <w:rsid w:val="00CC51AC"/>
    <w:rsid w:val="00CD01BD"/>
    <w:rsid w:val="00CD01C0"/>
    <w:rsid w:val="00CD2978"/>
    <w:rsid w:val="00CD2B00"/>
    <w:rsid w:val="00CD46B7"/>
    <w:rsid w:val="00CD4AC2"/>
    <w:rsid w:val="00CD4DC2"/>
    <w:rsid w:val="00CD50EE"/>
    <w:rsid w:val="00CD683C"/>
    <w:rsid w:val="00CE2667"/>
    <w:rsid w:val="00CE2D89"/>
    <w:rsid w:val="00CE3B82"/>
    <w:rsid w:val="00CE63C1"/>
    <w:rsid w:val="00CE6872"/>
    <w:rsid w:val="00CE7614"/>
    <w:rsid w:val="00CE7B6F"/>
    <w:rsid w:val="00CE7D0B"/>
    <w:rsid w:val="00CF0C3C"/>
    <w:rsid w:val="00CF0ECE"/>
    <w:rsid w:val="00CF1D2C"/>
    <w:rsid w:val="00CF3C9B"/>
    <w:rsid w:val="00CF461E"/>
    <w:rsid w:val="00CF4AE8"/>
    <w:rsid w:val="00CF58DF"/>
    <w:rsid w:val="00CF618F"/>
    <w:rsid w:val="00CF62E9"/>
    <w:rsid w:val="00CF644C"/>
    <w:rsid w:val="00CF6815"/>
    <w:rsid w:val="00CF74C2"/>
    <w:rsid w:val="00CF784D"/>
    <w:rsid w:val="00CF79E0"/>
    <w:rsid w:val="00D01185"/>
    <w:rsid w:val="00D01E58"/>
    <w:rsid w:val="00D0224A"/>
    <w:rsid w:val="00D03378"/>
    <w:rsid w:val="00D04B77"/>
    <w:rsid w:val="00D05600"/>
    <w:rsid w:val="00D0682D"/>
    <w:rsid w:val="00D06942"/>
    <w:rsid w:val="00D0734B"/>
    <w:rsid w:val="00D078BC"/>
    <w:rsid w:val="00D11E7F"/>
    <w:rsid w:val="00D12427"/>
    <w:rsid w:val="00D13D0B"/>
    <w:rsid w:val="00D1453F"/>
    <w:rsid w:val="00D1479A"/>
    <w:rsid w:val="00D14BD8"/>
    <w:rsid w:val="00D14E75"/>
    <w:rsid w:val="00D1569E"/>
    <w:rsid w:val="00D16D28"/>
    <w:rsid w:val="00D210F2"/>
    <w:rsid w:val="00D21881"/>
    <w:rsid w:val="00D23B11"/>
    <w:rsid w:val="00D240A6"/>
    <w:rsid w:val="00D2455E"/>
    <w:rsid w:val="00D24E1C"/>
    <w:rsid w:val="00D25080"/>
    <w:rsid w:val="00D2632C"/>
    <w:rsid w:val="00D27DCB"/>
    <w:rsid w:val="00D30070"/>
    <w:rsid w:val="00D30ED8"/>
    <w:rsid w:val="00D31BD9"/>
    <w:rsid w:val="00D31DAC"/>
    <w:rsid w:val="00D31DF9"/>
    <w:rsid w:val="00D31E81"/>
    <w:rsid w:val="00D33D6C"/>
    <w:rsid w:val="00D34047"/>
    <w:rsid w:val="00D34497"/>
    <w:rsid w:val="00D34C7D"/>
    <w:rsid w:val="00D34FA9"/>
    <w:rsid w:val="00D35D79"/>
    <w:rsid w:val="00D37DF8"/>
    <w:rsid w:val="00D4063D"/>
    <w:rsid w:val="00D40BAE"/>
    <w:rsid w:val="00D412BB"/>
    <w:rsid w:val="00D418A8"/>
    <w:rsid w:val="00D41CDC"/>
    <w:rsid w:val="00D41DDA"/>
    <w:rsid w:val="00D42A63"/>
    <w:rsid w:val="00D42B19"/>
    <w:rsid w:val="00D43079"/>
    <w:rsid w:val="00D448C7"/>
    <w:rsid w:val="00D4496C"/>
    <w:rsid w:val="00D44BD1"/>
    <w:rsid w:val="00D45095"/>
    <w:rsid w:val="00D45416"/>
    <w:rsid w:val="00D45B4D"/>
    <w:rsid w:val="00D45F6F"/>
    <w:rsid w:val="00D47C03"/>
    <w:rsid w:val="00D47EA0"/>
    <w:rsid w:val="00D504D3"/>
    <w:rsid w:val="00D511BA"/>
    <w:rsid w:val="00D51614"/>
    <w:rsid w:val="00D516EB"/>
    <w:rsid w:val="00D518C2"/>
    <w:rsid w:val="00D52EDA"/>
    <w:rsid w:val="00D571AC"/>
    <w:rsid w:val="00D57C94"/>
    <w:rsid w:val="00D600DB"/>
    <w:rsid w:val="00D6017D"/>
    <w:rsid w:val="00D60285"/>
    <w:rsid w:val="00D60498"/>
    <w:rsid w:val="00D60CF2"/>
    <w:rsid w:val="00D60F42"/>
    <w:rsid w:val="00D62F1E"/>
    <w:rsid w:val="00D63BDF"/>
    <w:rsid w:val="00D63F4D"/>
    <w:rsid w:val="00D64764"/>
    <w:rsid w:val="00D64E42"/>
    <w:rsid w:val="00D656C9"/>
    <w:rsid w:val="00D660FA"/>
    <w:rsid w:val="00D675EB"/>
    <w:rsid w:val="00D6760D"/>
    <w:rsid w:val="00D67DEC"/>
    <w:rsid w:val="00D7034A"/>
    <w:rsid w:val="00D70582"/>
    <w:rsid w:val="00D74380"/>
    <w:rsid w:val="00D743CF"/>
    <w:rsid w:val="00D74C47"/>
    <w:rsid w:val="00D753B1"/>
    <w:rsid w:val="00D762B8"/>
    <w:rsid w:val="00D76EE0"/>
    <w:rsid w:val="00D779B9"/>
    <w:rsid w:val="00D8047D"/>
    <w:rsid w:val="00D8075E"/>
    <w:rsid w:val="00D80E78"/>
    <w:rsid w:val="00D827EC"/>
    <w:rsid w:val="00D82F7B"/>
    <w:rsid w:val="00D86219"/>
    <w:rsid w:val="00D86F73"/>
    <w:rsid w:val="00D87943"/>
    <w:rsid w:val="00D90202"/>
    <w:rsid w:val="00D907A9"/>
    <w:rsid w:val="00D91F5C"/>
    <w:rsid w:val="00D92595"/>
    <w:rsid w:val="00D92597"/>
    <w:rsid w:val="00D93AB7"/>
    <w:rsid w:val="00D94918"/>
    <w:rsid w:val="00D94E57"/>
    <w:rsid w:val="00D95B57"/>
    <w:rsid w:val="00D96512"/>
    <w:rsid w:val="00D969AE"/>
    <w:rsid w:val="00D96C99"/>
    <w:rsid w:val="00DA0259"/>
    <w:rsid w:val="00DA300B"/>
    <w:rsid w:val="00DA34EE"/>
    <w:rsid w:val="00DA3EC0"/>
    <w:rsid w:val="00DA41F6"/>
    <w:rsid w:val="00DA451D"/>
    <w:rsid w:val="00DA5219"/>
    <w:rsid w:val="00DA6D95"/>
    <w:rsid w:val="00DA799C"/>
    <w:rsid w:val="00DA7B85"/>
    <w:rsid w:val="00DA7C30"/>
    <w:rsid w:val="00DB0025"/>
    <w:rsid w:val="00DB07F8"/>
    <w:rsid w:val="00DB0CBE"/>
    <w:rsid w:val="00DB2190"/>
    <w:rsid w:val="00DB26D2"/>
    <w:rsid w:val="00DB294E"/>
    <w:rsid w:val="00DB2F12"/>
    <w:rsid w:val="00DB32D3"/>
    <w:rsid w:val="00DB3B9C"/>
    <w:rsid w:val="00DB4C5F"/>
    <w:rsid w:val="00DB5423"/>
    <w:rsid w:val="00DB6559"/>
    <w:rsid w:val="00DB77EF"/>
    <w:rsid w:val="00DC0EBA"/>
    <w:rsid w:val="00DC189A"/>
    <w:rsid w:val="00DC2A68"/>
    <w:rsid w:val="00DC4224"/>
    <w:rsid w:val="00DC5FC7"/>
    <w:rsid w:val="00DC6879"/>
    <w:rsid w:val="00DC6DF4"/>
    <w:rsid w:val="00DC7143"/>
    <w:rsid w:val="00DD01EB"/>
    <w:rsid w:val="00DD23B2"/>
    <w:rsid w:val="00DD2426"/>
    <w:rsid w:val="00DD4CBB"/>
    <w:rsid w:val="00DD4CC2"/>
    <w:rsid w:val="00DD4F0F"/>
    <w:rsid w:val="00DD65A9"/>
    <w:rsid w:val="00DD6F52"/>
    <w:rsid w:val="00DD77D0"/>
    <w:rsid w:val="00DE0D72"/>
    <w:rsid w:val="00DE2BBB"/>
    <w:rsid w:val="00DE4A16"/>
    <w:rsid w:val="00DE504A"/>
    <w:rsid w:val="00DE547F"/>
    <w:rsid w:val="00DE705D"/>
    <w:rsid w:val="00DF0336"/>
    <w:rsid w:val="00DF2F75"/>
    <w:rsid w:val="00DF37AE"/>
    <w:rsid w:val="00DF3E8F"/>
    <w:rsid w:val="00DF47D5"/>
    <w:rsid w:val="00DF4B5A"/>
    <w:rsid w:val="00DF4F37"/>
    <w:rsid w:val="00DF56B8"/>
    <w:rsid w:val="00DF5A07"/>
    <w:rsid w:val="00DF62B6"/>
    <w:rsid w:val="00DF6356"/>
    <w:rsid w:val="00DF6A13"/>
    <w:rsid w:val="00DF742C"/>
    <w:rsid w:val="00E00BF7"/>
    <w:rsid w:val="00E018D5"/>
    <w:rsid w:val="00E02079"/>
    <w:rsid w:val="00E027F8"/>
    <w:rsid w:val="00E029B2"/>
    <w:rsid w:val="00E03095"/>
    <w:rsid w:val="00E03857"/>
    <w:rsid w:val="00E04049"/>
    <w:rsid w:val="00E04834"/>
    <w:rsid w:val="00E04A16"/>
    <w:rsid w:val="00E04C47"/>
    <w:rsid w:val="00E057FF"/>
    <w:rsid w:val="00E05990"/>
    <w:rsid w:val="00E05B6D"/>
    <w:rsid w:val="00E06065"/>
    <w:rsid w:val="00E0703D"/>
    <w:rsid w:val="00E11491"/>
    <w:rsid w:val="00E1160F"/>
    <w:rsid w:val="00E144C0"/>
    <w:rsid w:val="00E16CC0"/>
    <w:rsid w:val="00E20636"/>
    <w:rsid w:val="00E20B92"/>
    <w:rsid w:val="00E20F2F"/>
    <w:rsid w:val="00E24541"/>
    <w:rsid w:val="00E249F5"/>
    <w:rsid w:val="00E25E96"/>
    <w:rsid w:val="00E263E0"/>
    <w:rsid w:val="00E30036"/>
    <w:rsid w:val="00E31371"/>
    <w:rsid w:val="00E32127"/>
    <w:rsid w:val="00E32B10"/>
    <w:rsid w:val="00E32D77"/>
    <w:rsid w:val="00E32E2D"/>
    <w:rsid w:val="00E330B8"/>
    <w:rsid w:val="00E33311"/>
    <w:rsid w:val="00E33326"/>
    <w:rsid w:val="00E33A5A"/>
    <w:rsid w:val="00E34892"/>
    <w:rsid w:val="00E35F3B"/>
    <w:rsid w:val="00E366A5"/>
    <w:rsid w:val="00E36C24"/>
    <w:rsid w:val="00E36EA9"/>
    <w:rsid w:val="00E404FA"/>
    <w:rsid w:val="00E40ED5"/>
    <w:rsid w:val="00E40F09"/>
    <w:rsid w:val="00E4143E"/>
    <w:rsid w:val="00E41A43"/>
    <w:rsid w:val="00E41AFD"/>
    <w:rsid w:val="00E42236"/>
    <w:rsid w:val="00E42C2E"/>
    <w:rsid w:val="00E437C4"/>
    <w:rsid w:val="00E44BE5"/>
    <w:rsid w:val="00E46249"/>
    <w:rsid w:val="00E46E7D"/>
    <w:rsid w:val="00E5157F"/>
    <w:rsid w:val="00E5161B"/>
    <w:rsid w:val="00E51D37"/>
    <w:rsid w:val="00E527F3"/>
    <w:rsid w:val="00E53A0D"/>
    <w:rsid w:val="00E53DCB"/>
    <w:rsid w:val="00E54012"/>
    <w:rsid w:val="00E571FA"/>
    <w:rsid w:val="00E603CA"/>
    <w:rsid w:val="00E605B5"/>
    <w:rsid w:val="00E627F9"/>
    <w:rsid w:val="00E63D23"/>
    <w:rsid w:val="00E64A7F"/>
    <w:rsid w:val="00E64EDF"/>
    <w:rsid w:val="00E666BA"/>
    <w:rsid w:val="00E668E1"/>
    <w:rsid w:val="00E670B9"/>
    <w:rsid w:val="00E67A9B"/>
    <w:rsid w:val="00E70358"/>
    <w:rsid w:val="00E717E5"/>
    <w:rsid w:val="00E7206C"/>
    <w:rsid w:val="00E7279B"/>
    <w:rsid w:val="00E72CF1"/>
    <w:rsid w:val="00E75F47"/>
    <w:rsid w:val="00E76B20"/>
    <w:rsid w:val="00E77328"/>
    <w:rsid w:val="00E77A0D"/>
    <w:rsid w:val="00E81FEB"/>
    <w:rsid w:val="00E82506"/>
    <w:rsid w:val="00E830AD"/>
    <w:rsid w:val="00E83461"/>
    <w:rsid w:val="00E83E25"/>
    <w:rsid w:val="00E8431C"/>
    <w:rsid w:val="00E84444"/>
    <w:rsid w:val="00E8449D"/>
    <w:rsid w:val="00E85D78"/>
    <w:rsid w:val="00E8652E"/>
    <w:rsid w:val="00E87414"/>
    <w:rsid w:val="00E947A5"/>
    <w:rsid w:val="00E94C51"/>
    <w:rsid w:val="00E958FD"/>
    <w:rsid w:val="00E95C5D"/>
    <w:rsid w:val="00E96EAD"/>
    <w:rsid w:val="00E97313"/>
    <w:rsid w:val="00EA0F73"/>
    <w:rsid w:val="00EA1DC5"/>
    <w:rsid w:val="00EA2B88"/>
    <w:rsid w:val="00EA3531"/>
    <w:rsid w:val="00EA4223"/>
    <w:rsid w:val="00EA6BED"/>
    <w:rsid w:val="00EA74C1"/>
    <w:rsid w:val="00EA7C98"/>
    <w:rsid w:val="00EB0C75"/>
    <w:rsid w:val="00EB0F9F"/>
    <w:rsid w:val="00EB10EE"/>
    <w:rsid w:val="00EB1B19"/>
    <w:rsid w:val="00EB214F"/>
    <w:rsid w:val="00EB2B34"/>
    <w:rsid w:val="00EB2D6F"/>
    <w:rsid w:val="00EB2FA4"/>
    <w:rsid w:val="00EB3D04"/>
    <w:rsid w:val="00EB4E6D"/>
    <w:rsid w:val="00EB4F08"/>
    <w:rsid w:val="00EB53F1"/>
    <w:rsid w:val="00EB5485"/>
    <w:rsid w:val="00EB6C0E"/>
    <w:rsid w:val="00EB6E90"/>
    <w:rsid w:val="00EB72F9"/>
    <w:rsid w:val="00EC02B3"/>
    <w:rsid w:val="00EC078A"/>
    <w:rsid w:val="00EC3D07"/>
    <w:rsid w:val="00EC44F3"/>
    <w:rsid w:val="00EC5ADF"/>
    <w:rsid w:val="00EC6CAD"/>
    <w:rsid w:val="00EC6E68"/>
    <w:rsid w:val="00EC7BEA"/>
    <w:rsid w:val="00ED1407"/>
    <w:rsid w:val="00ED21C2"/>
    <w:rsid w:val="00ED3062"/>
    <w:rsid w:val="00ED3ECB"/>
    <w:rsid w:val="00ED4011"/>
    <w:rsid w:val="00ED4371"/>
    <w:rsid w:val="00ED4419"/>
    <w:rsid w:val="00ED4524"/>
    <w:rsid w:val="00ED4724"/>
    <w:rsid w:val="00ED4E7D"/>
    <w:rsid w:val="00ED4F9F"/>
    <w:rsid w:val="00ED5348"/>
    <w:rsid w:val="00ED54A3"/>
    <w:rsid w:val="00EE1359"/>
    <w:rsid w:val="00EE3B2D"/>
    <w:rsid w:val="00EE3DF6"/>
    <w:rsid w:val="00EE406A"/>
    <w:rsid w:val="00EE4A18"/>
    <w:rsid w:val="00EE500C"/>
    <w:rsid w:val="00EE5FB6"/>
    <w:rsid w:val="00EE694D"/>
    <w:rsid w:val="00EE7747"/>
    <w:rsid w:val="00EE797E"/>
    <w:rsid w:val="00EE7B6F"/>
    <w:rsid w:val="00EF0871"/>
    <w:rsid w:val="00EF123F"/>
    <w:rsid w:val="00EF1EDD"/>
    <w:rsid w:val="00EF2408"/>
    <w:rsid w:val="00EF2648"/>
    <w:rsid w:val="00EF306E"/>
    <w:rsid w:val="00EF34AF"/>
    <w:rsid w:val="00EF3F85"/>
    <w:rsid w:val="00EF5476"/>
    <w:rsid w:val="00EF58EF"/>
    <w:rsid w:val="00EF5A11"/>
    <w:rsid w:val="00EF6917"/>
    <w:rsid w:val="00EF69FB"/>
    <w:rsid w:val="00EF6CB7"/>
    <w:rsid w:val="00EF6DFC"/>
    <w:rsid w:val="00EF7B39"/>
    <w:rsid w:val="00F006F7"/>
    <w:rsid w:val="00F0105F"/>
    <w:rsid w:val="00F01937"/>
    <w:rsid w:val="00F01BD8"/>
    <w:rsid w:val="00F0319C"/>
    <w:rsid w:val="00F033CF"/>
    <w:rsid w:val="00F03C7A"/>
    <w:rsid w:val="00F03C92"/>
    <w:rsid w:val="00F04CBD"/>
    <w:rsid w:val="00F04FB7"/>
    <w:rsid w:val="00F05469"/>
    <w:rsid w:val="00F0613C"/>
    <w:rsid w:val="00F06B67"/>
    <w:rsid w:val="00F07099"/>
    <w:rsid w:val="00F07765"/>
    <w:rsid w:val="00F10EC6"/>
    <w:rsid w:val="00F11E2F"/>
    <w:rsid w:val="00F12020"/>
    <w:rsid w:val="00F13091"/>
    <w:rsid w:val="00F14116"/>
    <w:rsid w:val="00F144D3"/>
    <w:rsid w:val="00F154EF"/>
    <w:rsid w:val="00F15608"/>
    <w:rsid w:val="00F157E9"/>
    <w:rsid w:val="00F16AB1"/>
    <w:rsid w:val="00F17989"/>
    <w:rsid w:val="00F2105A"/>
    <w:rsid w:val="00F22FDE"/>
    <w:rsid w:val="00F230EC"/>
    <w:rsid w:val="00F23353"/>
    <w:rsid w:val="00F25441"/>
    <w:rsid w:val="00F320D1"/>
    <w:rsid w:val="00F33C33"/>
    <w:rsid w:val="00F347E9"/>
    <w:rsid w:val="00F34B43"/>
    <w:rsid w:val="00F34F28"/>
    <w:rsid w:val="00F367D1"/>
    <w:rsid w:val="00F371A3"/>
    <w:rsid w:val="00F3737D"/>
    <w:rsid w:val="00F37A46"/>
    <w:rsid w:val="00F37AB6"/>
    <w:rsid w:val="00F37D8A"/>
    <w:rsid w:val="00F4293A"/>
    <w:rsid w:val="00F43579"/>
    <w:rsid w:val="00F44318"/>
    <w:rsid w:val="00F44587"/>
    <w:rsid w:val="00F44684"/>
    <w:rsid w:val="00F448EC"/>
    <w:rsid w:val="00F4565A"/>
    <w:rsid w:val="00F4588D"/>
    <w:rsid w:val="00F45D6A"/>
    <w:rsid w:val="00F4634E"/>
    <w:rsid w:val="00F46C97"/>
    <w:rsid w:val="00F473FE"/>
    <w:rsid w:val="00F50BD1"/>
    <w:rsid w:val="00F50E52"/>
    <w:rsid w:val="00F517B8"/>
    <w:rsid w:val="00F52028"/>
    <w:rsid w:val="00F52392"/>
    <w:rsid w:val="00F52F54"/>
    <w:rsid w:val="00F53B83"/>
    <w:rsid w:val="00F53E49"/>
    <w:rsid w:val="00F5459E"/>
    <w:rsid w:val="00F54C9D"/>
    <w:rsid w:val="00F54F2C"/>
    <w:rsid w:val="00F54F72"/>
    <w:rsid w:val="00F5554D"/>
    <w:rsid w:val="00F559EF"/>
    <w:rsid w:val="00F5709D"/>
    <w:rsid w:val="00F57106"/>
    <w:rsid w:val="00F57AF6"/>
    <w:rsid w:val="00F600F9"/>
    <w:rsid w:val="00F60889"/>
    <w:rsid w:val="00F61A41"/>
    <w:rsid w:val="00F61C07"/>
    <w:rsid w:val="00F61C3D"/>
    <w:rsid w:val="00F61CD8"/>
    <w:rsid w:val="00F62EBB"/>
    <w:rsid w:val="00F6378D"/>
    <w:rsid w:val="00F65B35"/>
    <w:rsid w:val="00F673AC"/>
    <w:rsid w:val="00F710E6"/>
    <w:rsid w:val="00F73488"/>
    <w:rsid w:val="00F74384"/>
    <w:rsid w:val="00F75B05"/>
    <w:rsid w:val="00F7659E"/>
    <w:rsid w:val="00F76FFE"/>
    <w:rsid w:val="00F7709D"/>
    <w:rsid w:val="00F770FF"/>
    <w:rsid w:val="00F77454"/>
    <w:rsid w:val="00F80569"/>
    <w:rsid w:val="00F80E26"/>
    <w:rsid w:val="00F81086"/>
    <w:rsid w:val="00F81CC8"/>
    <w:rsid w:val="00F82573"/>
    <w:rsid w:val="00F82A52"/>
    <w:rsid w:val="00F8339F"/>
    <w:rsid w:val="00F837D3"/>
    <w:rsid w:val="00F84E65"/>
    <w:rsid w:val="00F8593D"/>
    <w:rsid w:val="00F85B14"/>
    <w:rsid w:val="00F86E00"/>
    <w:rsid w:val="00F87B6F"/>
    <w:rsid w:val="00F90993"/>
    <w:rsid w:val="00F90B32"/>
    <w:rsid w:val="00F928DE"/>
    <w:rsid w:val="00F92D17"/>
    <w:rsid w:val="00F92D9F"/>
    <w:rsid w:val="00F93D4B"/>
    <w:rsid w:val="00F9405B"/>
    <w:rsid w:val="00F94120"/>
    <w:rsid w:val="00F941BA"/>
    <w:rsid w:val="00F949BE"/>
    <w:rsid w:val="00F94BFC"/>
    <w:rsid w:val="00F94CB3"/>
    <w:rsid w:val="00F95E8B"/>
    <w:rsid w:val="00F963AB"/>
    <w:rsid w:val="00F963D3"/>
    <w:rsid w:val="00F9643A"/>
    <w:rsid w:val="00F968BE"/>
    <w:rsid w:val="00F9766F"/>
    <w:rsid w:val="00FA052E"/>
    <w:rsid w:val="00FA099B"/>
    <w:rsid w:val="00FA139E"/>
    <w:rsid w:val="00FA378E"/>
    <w:rsid w:val="00FA708D"/>
    <w:rsid w:val="00FB1D9C"/>
    <w:rsid w:val="00FB2765"/>
    <w:rsid w:val="00FB45DA"/>
    <w:rsid w:val="00FB4C7C"/>
    <w:rsid w:val="00FB4DC0"/>
    <w:rsid w:val="00FB523E"/>
    <w:rsid w:val="00FB6B17"/>
    <w:rsid w:val="00FB718F"/>
    <w:rsid w:val="00FB7869"/>
    <w:rsid w:val="00FB799E"/>
    <w:rsid w:val="00FC08C4"/>
    <w:rsid w:val="00FC1B31"/>
    <w:rsid w:val="00FC1F87"/>
    <w:rsid w:val="00FC2C2A"/>
    <w:rsid w:val="00FC3250"/>
    <w:rsid w:val="00FC3275"/>
    <w:rsid w:val="00FC3BCC"/>
    <w:rsid w:val="00FC5718"/>
    <w:rsid w:val="00FC682B"/>
    <w:rsid w:val="00FC6A70"/>
    <w:rsid w:val="00FC7122"/>
    <w:rsid w:val="00FC793D"/>
    <w:rsid w:val="00FC7B52"/>
    <w:rsid w:val="00FC7CBC"/>
    <w:rsid w:val="00FD0A5F"/>
    <w:rsid w:val="00FD0EA8"/>
    <w:rsid w:val="00FD2306"/>
    <w:rsid w:val="00FD37C0"/>
    <w:rsid w:val="00FD3ACE"/>
    <w:rsid w:val="00FD4BE7"/>
    <w:rsid w:val="00FD55EF"/>
    <w:rsid w:val="00FD658E"/>
    <w:rsid w:val="00FD6A91"/>
    <w:rsid w:val="00FD7EDF"/>
    <w:rsid w:val="00FE150C"/>
    <w:rsid w:val="00FE1A60"/>
    <w:rsid w:val="00FE27B8"/>
    <w:rsid w:val="00FE3446"/>
    <w:rsid w:val="00FE3969"/>
    <w:rsid w:val="00FE39A1"/>
    <w:rsid w:val="00FE3AAA"/>
    <w:rsid w:val="00FE4132"/>
    <w:rsid w:val="00FE4A1C"/>
    <w:rsid w:val="00FE58FD"/>
    <w:rsid w:val="00FE5B40"/>
    <w:rsid w:val="00FE7C99"/>
    <w:rsid w:val="00FF00D5"/>
    <w:rsid w:val="00FF252D"/>
    <w:rsid w:val="00FF272C"/>
    <w:rsid w:val="00FF3066"/>
    <w:rsid w:val="00FF33A3"/>
    <w:rsid w:val="00FF3488"/>
    <w:rsid w:val="00FF34A3"/>
    <w:rsid w:val="00FF37A6"/>
    <w:rsid w:val="00FF39A5"/>
    <w:rsid w:val="00FF6B33"/>
    <w:rsid w:val="00FF7157"/>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14831"/>
  <w15:docId w15:val="{C61CB1E5-F956-4133-BE4C-50CDFF33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FD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06DF4"/>
    <w:pPr>
      <w:framePr w:w="7920" w:h="1980" w:hRule="exact" w:hSpace="180" w:wrap="auto" w:hAnchor="page" w:xAlign="center" w:yAlign="bottom"/>
      <w:ind w:left="2880"/>
    </w:pPr>
    <w:rPr>
      <w:rFonts w:eastAsiaTheme="majorEastAsia" w:cstheme="majorBidi"/>
    </w:rPr>
  </w:style>
  <w:style w:type="paragraph" w:styleId="ListParagraph">
    <w:name w:val="List Paragraph"/>
    <w:basedOn w:val="Normal"/>
    <w:uiPriority w:val="34"/>
    <w:qFormat/>
    <w:rsid w:val="0043124B"/>
    <w:pPr>
      <w:ind w:left="720"/>
      <w:contextualSpacing/>
    </w:pPr>
  </w:style>
  <w:style w:type="paragraph" w:styleId="BalloonText">
    <w:name w:val="Balloon Text"/>
    <w:basedOn w:val="Normal"/>
    <w:link w:val="BalloonTextChar"/>
    <w:uiPriority w:val="99"/>
    <w:semiHidden/>
    <w:unhideWhenUsed/>
    <w:rsid w:val="00734509"/>
    <w:rPr>
      <w:rFonts w:ascii="Tahoma" w:hAnsi="Tahoma" w:cs="Tahoma"/>
      <w:sz w:val="16"/>
      <w:szCs w:val="16"/>
    </w:rPr>
  </w:style>
  <w:style w:type="character" w:customStyle="1" w:styleId="BalloonTextChar">
    <w:name w:val="Balloon Text Char"/>
    <w:basedOn w:val="DefaultParagraphFont"/>
    <w:link w:val="BalloonText"/>
    <w:uiPriority w:val="99"/>
    <w:semiHidden/>
    <w:rsid w:val="00734509"/>
    <w:rPr>
      <w:rFonts w:ascii="Tahoma" w:hAnsi="Tahoma" w:cs="Tahoma"/>
      <w:sz w:val="16"/>
      <w:szCs w:val="16"/>
      <w:lang w:val="en-GB"/>
    </w:rPr>
  </w:style>
  <w:style w:type="character" w:styleId="Hyperlink">
    <w:name w:val="Hyperlink"/>
    <w:basedOn w:val="DefaultParagraphFont"/>
    <w:uiPriority w:val="99"/>
    <w:unhideWhenUsed/>
    <w:rsid w:val="0054424A"/>
    <w:rPr>
      <w:color w:val="0000FF" w:themeColor="hyperlink"/>
      <w:u w:val="single"/>
    </w:rPr>
  </w:style>
  <w:style w:type="paragraph" w:styleId="Header">
    <w:name w:val="header"/>
    <w:basedOn w:val="Normal"/>
    <w:link w:val="HeaderChar"/>
    <w:uiPriority w:val="99"/>
    <w:unhideWhenUsed/>
    <w:rsid w:val="00BE43F1"/>
    <w:pPr>
      <w:tabs>
        <w:tab w:val="center" w:pos="4680"/>
        <w:tab w:val="right" w:pos="9360"/>
      </w:tabs>
    </w:pPr>
  </w:style>
  <w:style w:type="character" w:customStyle="1" w:styleId="HeaderChar">
    <w:name w:val="Header Char"/>
    <w:basedOn w:val="DefaultParagraphFont"/>
    <w:link w:val="Header"/>
    <w:uiPriority w:val="99"/>
    <w:rsid w:val="00BE43F1"/>
    <w:rPr>
      <w:lang w:val="en-GB"/>
    </w:rPr>
  </w:style>
  <w:style w:type="paragraph" w:styleId="Footer">
    <w:name w:val="footer"/>
    <w:basedOn w:val="Normal"/>
    <w:link w:val="FooterChar"/>
    <w:uiPriority w:val="99"/>
    <w:unhideWhenUsed/>
    <w:rsid w:val="00BE43F1"/>
    <w:pPr>
      <w:tabs>
        <w:tab w:val="center" w:pos="4680"/>
        <w:tab w:val="right" w:pos="9360"/>
      </w:tabs>
    </w:pPr>
  </w:style>
  <w:style w:type="character" w:customStyle="1" w:styleId="FooterChar">
    <w:name w:val="Footer Char"/>
    <w:basedOn w:val="DefaultParagraphFont"/>
    <w:link w:val="Footer"/>
    <w:uiPriority w:val="99"/>
    <w:rsid w:val="00BE43F1"/>
    <w:rPr>
      <w:lang w:val="en-GB"/>
    </w:rPr>
  </w:style>
  <w:style w:type="character" w:styleId="FollowedHyperlink">
    <w:name w:val="FollowedHyperlink"/>
    <w:basedOn w:val="DefaultParagraphFont"/>
    <w:uiPriority w:val="99"/>
    <w:semiHidden/>
    <w:unhideWhenUsed/>
    <w:rsid w:val="006D3D24"/>
    <w:rPr>
      <w:color w:val="800080" w:themeColor="followedHyperlink"/>
      <w:u w:val="single"/>
    </w:rPr>
  </w:style>
  <w:style w:type="paragraph" w:styleId="PlainText">
    <w:name w:val="Plain Text"/>
    <w:basedOn w:val="Normal"/>
    <w:link w:val="PlainTextChar"/>
    <w:uiPriority w:val="99"/>
    <w:semiHidden/>
    <w:unhideWhenUsed/>
    <w:rsid w:val="00DD01EB"/>
    <w:rPr>
      <w:rFonts w:ascii="Consolas" w:hAnsi="Consolas"/>
      <w:sz w:val="21"/>
      <w:szCs w:val="21"/>
      <w:lang w:val="en-US"/>
    </w:rPr>
  </w:style>
  <w:style w:type="character" w:customStyle="1" w:styleId="PlainTextChar">
    <w:name w:val="Plain Text Char"/>
    <w:basedOn w:val="DefaultParagraphFont"/>
    <w:link w:val="PlainText"/>
    <w:uiPriority w:val="99"/>
    <w:semiHidden/>
    <w:rsid w:val="00DD01EB"/>
    <w:rPr>
      <w:rFonts w:ascii="Consolas" w:hAnsi="Consolas"/>
      <w:sz w:val="21"/>
      <w:szCs w:val="21"/>
    </w:rPr>
  </w:style>
  <w:style w:type="character" w:customStyle="1" w:styleId="apple-converted-space">
    <w:name w:val="apple-converted-space"/>
    <w:basedOn w:val="DefaultParagraphFont"/>
    <w:rsid w:val="00377FE4"/>
  </w:style>
  <w:style w:type="character" w:styleId="Mention">
    <w:name w:val="Mention"/>
    <w:basedOn w:val="DefaultParagraphFont"/>
    <w:uiPriority w:val="99"/>
    <w:semiHidden/>
    <w:unhideWhenUsed/>
    <w:rsid w:val="000E5CE2"/>
    <w:rPr>
      <w:color w:val="2B579A"/>
      <w:shd w:val="clear" w:color="auto" w:fill="E6E6E6"/>
    </w:rPr>
  </w:style>
  <w:style w:type="character" w:styleId="UnresolvedMention">
    <w:name w:val="Unresolved Mention"/>
    <w:basedOn w:val="DefaultParagraphFont"/>
    <w:uiPriority w:val="99"/>
    <w:semiHidden/>
    <w:unhideWhenUsed/>
    <w:rsid w:val="00DC0E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34149">
      <w:bodyDiv w:val="1"/>
      <w:marLeft w:val="0"/>
      <w:marRight w:val="0"/>
      <w:marTop w:val="0"/>
      <w:marBottom w:val="0"/>
      <w:divBdr>
        <w:top w:val="none" w:sz="0" w:space="0" w:color="auto"/>
        <w:left w:val="none" w:sz="0" w:space="0" w:color="auto"/>
        <w:bottom w:val="none" w:sz="0" w:space="0" w:color="auto"/>
        <w:right w:val="none" w:sz="0" w:space="0" w:color="auto"/>
      </w:divBdr>
    </w:div>
    <w:div w:id="760683652">
      <w:bodyDiv w:val="1"/>
      <w:marLeft w:val="0"/>
      <w:marRight w:val="0"/>
      <w:marTop w:val="0"/>
      <w:marBottom w:val="0"/>
      <w:divBdr>
        <w:top w:val="none" w:sz="0" w:space="0" w:color="auto"/>
        <w:left w:val="none" w:sz="0" w:space="0" w:color="auto"/>
        <w:bottom w:val="none" w:sz="0" w:space="0" w:color="auto"/>
        <w:right w:val="none" w:sz="0" w:space="0" w:color="auto"/>
      </w:divBdr>
    </w:div>
    <w:div w:id="855844830">
      <w:bodyDiv w:val="1"/>
      <w:marLeft w:val="0"/>
      <w:marRight w:val="0"/>
      <w:marTop w:val="0"/>
      <w:marBottom w:val="0"/>
      <w:divBdr>
        <w:top w:val="none" w:sz="0" w:space="0" w:color="auto"/>
        <w:left w:val="none" w:sz="0" w:space="0" w:color="auto"/>
        <w:bottom w:val="none" w:sz="0" w:space="0" w:color="auto"/>
        <w:right w:val="none" w:sz="0" w:space="0" w:color="auto"/>
      </w:divBdr>
    </w:div>
    <w:div w:id="1173183389">
      <w:bodyDiv w:val="1"/>
      <w:marLeft w:val="0"/>
      <w:marRight w:val="0"/>
      <w:marTop w:val="0"/>
      <w:marBottom w:val="0"/>
      <w:divBdr>
        <w:top w:val="none" w:sz="0" w:space="0" w:color="auto"/>
        <w:left w:val="none" w:sz="0" w:space="0" w:color="auto"/>
        <w:bottom w:val="none" w:sz="0" w:space="0" w:color="auto"/>
        <w:right w:val="none" w:sz="0" w:space="0" w:color="auto"/>
      </w:divBdr>
    </w:div>
    <w:div w:id="1450274215">
      <w:bodyDiv w:val="1"/>
      <w:marLeft w:val="0"/>
      <w:marRight w:val="0"/>
      <w:marTop w:val="0"/>
      <w:marBottom w:val="0"/>
      <w:divBdr>
        <w:top w:val="none" w:sz="0" w:space="0" w:color="auto"/>
        <w:left w:val="none" w:sz="0" w:space="0" w:color="auto"/>
        <w:bottom w:val="none" w:sz="0" w:space="0" w:color="auto"/>
        <w:right w:val="none" w:sz="0" w:space="0" w:color="auto"/>
      </w:divBdr>
      <w:divsChild>
        <w:div w:id="1033068513">
          <w:marLeft w:val="0"/>
          <w:marRight w:val="0"/>
          <w:marTop w:val="0"/>
          <w:marBottom w:val="0"/>
          <w:divBdr>
            <w:top w:val="none" w:sz="0" w:space="0" w:color="auto"/>
            <w:left w:val="none" w:sz="0" w:space="0" w:color="auto"/>
            <w:bottom w:val="none" w:sz="0" w:space="0" w:color="auto"/>
            <w:right w:val="none" w:sz="0" w:space="0" w:color="auto"/>
          </w:divBdr>
          <w:divsChild>
            <w:div w:id="1809126596">
              <w:marLeft w:val="0"/>
              <w:marRight w:val="0"/>
              <w:marTop w:val="0"/>
              <w:marBottom w:val="0"/>
              <w:divBdr>
                <w:top w:val="none" w:sz="0" w:space="0" w:color="auto"/>
                <w:left w:val="none" w:sz="0" w:space="0" w:color="auto"/>
                <w:bottom w:val="none" w:sz="0" w:space="0" w:color="auto"/>
                <w:right w:val="none" w:sz="0" w:space="0" w:color="auto"/>
              </w:divBdr>
              <w:divsChild>
                <w:div w:id="440954507">
                  <w:marLeft w:val="0"/>
                  <w:marRight w:val="0"/>
                  <w:marTop w:val="0"/>
                  <w:marBottom w:val="0"/>
                  <w:divBdr>
                    <w:top w:val="none" w:sz="0" w:space="0" w:color="auto"/>
                    <w:left w:val="none" w:sz="0" w:space="0" w:color="auto"/>
                    <w:bottom w:val="none" w:sz="0" w:space="0" w:color="auto"/>
                    <w:right w:val="none" w:sz="0" w:space="0" w:color="auto"/>
                  </w:divBdr>
                  <w:divsChild>
                    <w:div w:id="1127046742">
                      <w:marLeft w:val="0"/>
                      <w:marRight w:val="0"/>
                      <w:marTop w:val="0"/>
                      <w:marBottom w:val="0"/>
                      <w:divBdr>
                        <w:top w:val="none" w:sz="0" w:space="0" w:color="auto"/>
                        <w:left w:val="none" w:sz="0" w:space="0" w:color="auto"/>
                        <w:bottom w:val="none" w:sz="0" w:space="0" w:color="auto"/>
                        <w:right w:val="none" w:sz="0" w:space="0" w:color="auto"/>
                      </w:divBdr>
                      <w:divsChild>
                        <w:div w:id="1542865726">
                          <w:marLeft w:val="0"/>
                          <w:marRight w:val="0"/>
                          <w:marTop w:val="0"/>
                          <w:marBottom w:val="0"/>
                          <w:divBdr>
                            <w:top w:val="none" w:sz="0" w:space="0" w:color="auto"/>
                            <w:left w:val="none" w:sz="0" w:space="0" w:color="auto"/>
                            <w:bottom w:val="none" w:sz="0" w:space="0" w:color="auto"/>
                            <w:right w:val="none" w:sz="0" w:space="0" w:color="auto"/>
                          </w:divBdr>
                          <w:divsChild>
                            <w:div w:id="460996141">
                              <w:marLeft w:val="0"/>
                              <w:marRight w:val="0"/>
                              <w:marTop w:val="0"/>
                              <w:marBottom w:val="0"/>
                              <w:divBdr>
                                <w:top w:val="none" w:sz="0" w:space="0" w:color="auto"/>
                                <w:left w:val="none" w:sz="0" w:space="0" w:color="auto"/>
                                <w:bottom w:val="none" w:sz="0" w:space="0" w:color="auto"/>
                                <w:right w:val="none" w:sz="0" w:space="0" w:color="auto"/>
                              </w:divBdr>
                              <w:divsChild>
                                <w:div w:id="1452241565">
                                  <w:marLeft w:val="0"/>
                                  <w:marRight w:val="0"/>
                                  <w:marTop w:val="0"/>
                                  <w:marBottom w:val="0"/>
                                  <w:divBdr>
                                    <w:top w:val="none" w:sz="0" w:space="0" w:color="auto"/>
                                    <w:left w:val="none" w:sz="0" w:space="0" w:color="auto"/>
                                    <w:bottom w:val="none" w:sz="0" w:space="0" w:color="auto"/>
                                    <w:right w:val="none" w:sz="0" w:space="0" w:color="auto"/>
                                  </w:divBdr>
                                  <w:divsChild>
                                    <w:div w:id="1980840983">
                                      <w:marLeft w:val="0"/>
                                      <w:marRight w:val="0"/>
                                      <w:marTop w:val="0"/>
                                      <w:marBottom w:val="0"/>
                                      <w:divBdr>
                                        <w:top w:val="none" w:sz="0" w:space="0" w:color="auto"/>
                                        <w:left w:val="none" w:sz="0" w:space="0" w:color="auto"/>
                                        <w:bottom w:val="none" w:sz="0" w:space="0" w:color="auto"/>
                                        <w:right w:val="none" w:sz="0" w:space="0" w:color="auto"/>
                                      </w:divBdr>
                                      <w:divsChild>
                                        <w:div w:id="1683824632">
                                          <w:marLeft w:val="0"/>
                                          <w:marRight w:val="0"/>
                                          <w:marTop w:val="0"/>
                                          <w:marBottom w:val="0"/>
                                          <w:divBdr>
                                            <w:top w:val="none" w:sz="0" w:space="0" w:color="auto"/>
                                            <w:left w:val="none" w:sz="0" w:space="0" w:color="auto"/>
                                            <w:bottom w:val="none" w:sz="0" w:space="0" w:color="auto"/>
                                            <w:right w:val="none" w:sz="0" w:space="0" w:color="auto"/>
                                          </w:divBdr>
                                          <w:divsChild>
                                            <w:div w:id="350113443">
                                              <w:marLeft w:val="0"/>
                                              <w:marRight w:val="0"/>
                                              <w:marTop w:val="0"/>
                                              <w:marBottom w:val="0"/>
                                              <w:divBdr>
                                                <w:top w:val="single" w:sz="12" w:space="2" w:color="FFFFCC"/>
                                                <w:left w:val="single" w:sz="12" w:space="2" w:color="FFFFCC"/>
                                                <w:bottom w:val="single" w:sz="12" w:space="2" w:color="FFFFCC"/>
                                                <w:right w:val="single" w:sz="12" w:space="0" w:color="FFFFCC"/>
                                              </w:divBdr>
                                              <w:divsChild>
                                                <w:div w:id="947852120">
                                                  <w:marLeft w:val="0"/>
                                                  <w:marRight w:val="0"/>
                                                  <w:marTop w:val="0"/>
                                                  <w:marBottom w:val="0"/>
                                                  <w:divBdr>
                                                    <w:top w:val="none" w:sz="0" w:space="0" w:color="auto"/>
                                                    <w:left w:val="none" w:sz="0" w:space="0" w:color="auto"/>
                                                    <w:bottom w:val="none" w:sz="0" w:space="0" w:color="auto"/>
                                                    <w:right w:val="none" w:sz="0" w:space="0" w:color="auto"/>
                                                  </w:divBdr>
                                                  <w:divsChild>
                                                    <w:div w:id="1239562372">
                                                      <w:marLeft w:val="0"/>
                                                      <w:marRight w:val="0"/>
                                                      <w:marTop w:val="0"/>
                                                      <w:marBottom w:val="0"/>
                                                      <w:divBdr>
                                                        <w:top w:val="none" w:sz="0" w:space="0" w:color="auto"/>
                                                        <w:left w:val="none" w:sz="0" w:space="0" w:color="auto"/>
                                                        <w:bottom w:val="none" w:sz="0" w:space="0" w:color="auto"/>
                                                        <w:right w:val="none" w:sz="0" w:space="0" w:color="auto"/>
                                                      </w:divBdr>
                                                      <w:divsChild>
                                                        <w:div w:id="492531258">
                                                          <w:marLeft w:val="0"/>
                                                          <w:marRight w:val="0"/>
                                                          <w:marTop w:val="0"/>
                                                          <w:marBottom w:val="0"/>
                                                          <w:divBdr>
                                                            <w:top w:val="none" w:sz="0" w:space="0" w:color="auto"/>
                                                            <w:left w:val="none" w:sz="0" w:space="0" w:color="auto"/>
                                                            <w:bottom w:val="none" w:sz="0" w:space="0" w:color="auto"/>
                                                            <w:right w:val="none" w:sz="0" w:space="0" w:color="auto"/>
                                                          </w:divBdr>
                                                          <w:divsChild>
                                                            <w:div w:id="187916392">
                                                              <w:marLeft w:val="0"/>
                                                              <w:marRight w:val="0"/>
                                                              <w:marTop w:val="0"/>
                                                              <w:marBottom w:val="0"/>
                                                              <w:divBdr>
                                                                <w:top w:val="none" w:sz="0" w:space="0" w:color="auto"/>
                                                                <w:left w:val="none" w:sz="0" w:space="0" w:color="auto"/>
                                                                <w:bottom w:val="none" w:sz="0" w:space="0" w:color="auto"/>
                                                                <w:right w:val="none" w:sz="0" w:space="0" w:color="auto"/>
                                                              </w:divBdr>
                                                              <w:divsChild>
                                                                <w:div w:id="816382763">
                                                                  <w:marLeft w:val="0"/>
                                                                  <w:marRight w:val="0"/>
                                                                  <w:marTop w:val="0"/>
                                                                  <w:marBottom w:val="0"/>
                                                                  <w:divBdr>
                                                                    <w:top w:val="none" w:sz="0" w:space="0" w:color="auto"/>
                                                                    <w:left w:val="none" w:sz="0" w:space="0" w:color="auto"/>
                                                                    <w:bottom w:val="none" w:sz="0" w:space="0" w:color="auto"/>
                                                                    <w:right w:val="none" w:sz="0" w:space="0" w:color="auto"/>
                                                                  </w:divBdr>
                                                                  <w:divsChild>
                                                                    <w:div w:id="85612655">
                                                                      <w:marLeft w:val="0"/>
                                                                      <w:marRight w:val="0"/>
                                                                      <w:marTop w:val="0"/>
                                                                      <w:marBottom w:val="0"/>
                                                                      <w:divBdr>
                                                                        <w:top w:val="none" w:sz="0" w:space="0" w:color="auto"/>
                                                                        <w:left w:val="none" w:sz="0" w:space="0" w:color="auto"/>
                                                                        <w:bottom w:val="none" w:sz="0" w:space="0" w:color="auto"/>
                                                                        <w:right w:val="none" w:sz="0" w:space="0" w:color="auto"/>
                                                                      </w:divBdr>
                                                                      <w:divsChild>
                                                                        <w:div w:id="1980572664">
                                                                          <w:marLeft w:val="0"/>
                                                                          <w:marRight w:val="0"/>
                                                                          <w:marTop w:val="0"/>
                                                                          <w:marBottom w:val="0"/>
                                                                          <w:divBdr>
                                                                            <w:top w:val="none" w:sz="0" w:space="0" w:color="auto"/>
                                                                            <w:left w:val="none" w:sz="0" w:space="0" w:color="auto"/>
                                                                            <w:bottom w:val="none" w:sz="0" w:space="0" w:color="auto"/>
                                                                            <w:right w:val="none" w:sz="0" w:space="0" w:color="auto"/>
                                                                          </w:divBdr>
                                                                          <w:divsChild>
                                                                            <w:div w:id="1180966757">
                                                                              <w:marLeft w:val="0"/>
                                                                              <w:marRight w:val="0"/>
                                                                              <w:marTop w:val="0"/>
                                                                              <w:marBottom w:val="0"/>
                                                                              <w:divBdr>
                                                                                <w:top w:val="none" w:sz="0" w:space="0" w:color="auto"/>
                                                                                <w:left w:val="none" w:sz="0" w:space="0" w:color="auto"/>
                                                                                <w:bottom w:val="none" w:sz="0" w:space="0" w:color="auto"/>
                                                                                <w:right w:val="none" w:sz="0" w:space="0" w:color="auto"/>
                                                                              </w:divBdr>
                                                                              <w:divsChild>
                                                                                <w:div w:id="722291279">
                                                                                  <w:marLeft w:val="0"/>
                                                                                  <w:marRight w:val="0"/>
                                                                                  <w:marTop w:val="0"/>
                                                                                  <w:marBottom w:val="0"/>
                                                                                  <w:divBdr>
                                                                                    <w:top w:val="none" w:sz="0" w:space="0" w:color="auto"/>
                                                                                    <w:left w:val="none" w:sz="0" w:space="0" w:color="auto"/>
                                                                                    <w:bottom w:val="none" w:sz="0" w:space="0" w:color="auto"/>
                                                                                    <w:right w:val="none" w:sz="0" w:space="0" w:color="auto"/>
                                                                                  </w:divBdr>
                                                                                  <w:divsChild>
                                                                                    <w:div w:id="818545228">
                                                                                      <w:marLeft w:val="0"/>
                                                                                      <w:marRight w:val="0"/>
                                                                                      <w:marTop w:val="0"/>
                                                                                      <w:marBottom w:val="0"/>
                                                                                      <w:divBdr>
                                                                                        <w:top w:val="none" w:sz="0" w:space="0" w:color="auto"/>
                                                                                        <w:left w:val="none" w:sz="0" w:space="0" w:color="auto"/>
                                                                                        <w:bottom w:val="none" w:sz="0" w:space="0" w:color="auto"/>
                                                                                        <w:right w:val="none" w:sz="0" w:space="0" w:color="auto"/>
                                                                                      </w:divBdr>
                                                                                      <w:divsChild>
                                                                                        <w:div w:id="604966220">
                                                                                          <w:marLeft w:val="0"/>
                                                                                          <w:marRight w:val="0"/>
                                                                                          <w:marTop w:val="0"/>
                                                                                          <w:marBottom w:val="0"/>
                                                                                          <w:divBdr>
                                                                                            <w:top w:val="none" w:sz="0" w:space="0" w:color="auto"/>
                                                                                            <w:left w:val="none" w:sz="0" w:space="0" w:color="auto"/>
                                                                                            <w:bottom w:val="none" w:sz="0" w:space="0" w:color="auto"/>
                                                                                            <w:right w:val="none" w:sz="0" w:space="0" w:color="auto"/>
                                                                                          </w:divBdr>
                                                                                          <w:divsChild>
                                                                                            <w:div w:id="1988775255">
                                                                                              <w:marLeft w:val="0"/>
                                                                                              <w:marRight w:val="120"/>
                                                                                              <w:marTop w:val="0"/>
                                                                                              <w:marBottom w:val="150"/>
                                                                                              <w:divBdr>
                                                                                                <w:top w:val="single" w:sz="2" w:space="0" w:color="EFEFEF"/>
                                                                                                <w:left w:val="single" w:sz="6" w:space="0" w:color="EFEFEF"/>
                                                                                                <w:bottom w:val="single" w:sz="6" w:space="0" w:color="E2E2E2"/>
                                                                                                <w:right w:val="single" w:sz="6" w:space="0" w:color="EFEFEF"/>
                                                                                              </w:divBdr>
                                                                                              <w:divsChild>
                                                                                                <w:div w:id="1597205598">
                                                                                                  <w:marLeft w:val="0"/>
                                                                                                  <w:marRight w:val="0"/>
                                                                                                  <w:marTop w:val="0"/>
                                                                                                  <w:marBottom w:val="0"/>
                                                                                                  <w:divBdr>
                                                                                                    <w:top w:val="none" w:sz="0" w:space="0" w:color="auto"/>
                                                                                                    <w:left w:val="none" w:sz="0" w:space="0" w:color="auto"/>
                                                                                                    <w:bottom w:val="none" w:sz="0" w:space="0" w:color="auto"/>
                                                                                                    <w:right w:val="none" w:sz="0" w:space="0" w:color="auto"/>
                                                                                                  </w:divBdr>
                                                                                                  <w:divsChild>
                                                                                                    <w:div w:id="1820224802">
                                                                                                      <w:marLeft w:val="0"/>
                                                                                                      <w:marRight w:val="0"/>
                                                                                                      <w:marTop w:val="0"/>
                                                                                                      <w:marBottom w:val="0"/>
                                                                                                      <w:divBdr>
                                                                                                        <w:top w:val="none" w:sz="0" w:space="0" w:color="auto"/>
                                                                                                        <w:left w:val="none" w:sz="0" w:space="0" w:color="auto"/>
                                                                                                        <w:bottom w:val="none" w:sz="0" w:space="0" w:color="auto"/>
                                                                                                        <w:right w:val="none" w:sz="0" w:space="0" w:color="auto"/>
                                                                                                      </w:divBdr>
                                                                                                      <w:divsChild>
                                                                                                        <w:div w:id="1846557503">
                                                                                                          <w:marLeft w:val="0"/>
                                                                                                          <w:marRight w:val="0"/>
                                                                                                          <w:marTop w:val="0"/>
                                                                                                          <w:marBottom w:val="0"/>
                                                                                                          <w:divBdr>
                                                                                                            <w:top w:val="none" w:sz="0" w:space="0" w:color="auto"/>
                                                                                                            <w:left w:val="none" w:sz="0" w:space="0" w:color="auto"/>
                                                                                                            <w:bottom w:val="none" w:sz="0" w:space="0" w:color="auto"/>
                                                                                                            <w:right w:val="none" w:sz="0" w:space="0" w:color="auto"/>
                                                                                                          </w:divBdr>
                                                                                                          <w:divsChild>
                                                                                                            <w:div w:id="1733429348">
                                                                                                              <w:marLeft w:val="0"/>
                                                                                                              <w:marRight w:val="0"/>
                                                                                                              <w:marTop w:val="0"/>
                                                                                                              <w:marBottom w:val="0"/>
                                                                                                              <w:divBdr>
                                                                                                                <w:top w:val="none" w:sz="0" w:space="0" w:color="auto"/>
                                                                                                                <w:left w:val="none" w:sz="0" w:space="0" w:color="auto"/>
                                                                                                                <w:bottom w:val="none" w:sz="0" w:space="0" w:color="auto"/>
                                                                                                                <w:right w:val="none" w:sz="0" w:space="0" w:color="auto"/>
                                                                                                              </w:divBdr>
                                                                                                              <w:divsChild>
                                                                                                                <w:div w:id="2127508052">
                                                                                                                  <w:marLeft w:val="0"/>
                                                                                                                  <w:marRight w:val="0"/>
                                                                                                                  <w:marTop w:val="0"/>
                                                                                                                  <w:marBottom w:val="0"/>
                                                                                                                  <w:divBdr>
                                                                                                                    <w:top w:val="none" w:sz="0" w:space="0" w:color="auto"/>
                                                                                                                    <w:left w:val="none" w:sz="0" w:space="0" w:color="auto"/>
                                                                                                                    <w:bottom w:val="none" w:sz="0" w:space="0" w:color="auto"/>
                                                                                                                    <w:right w:val="none" w:sz="0" w:space="0" w:color="auto"/>
                                                                                                                  </w:divBdr>
                                                                                                                  <w:divsChild>
                                                                                                                    <w:div w:id="1516185856">
                                                                                                                      <w:marLeft w:val="0"/>
                                                                                                                      <w:marRight w:val="0"/>
                                                                                                                      <w:marTop w:val="0"/>
                                                                                                                      <w:marBottom w:val="0"/>
                                                                                                                      <w:divBdr>
                                                                                                                        <w:top w:val="single" w:sz="2" w:space="4" w:color="D8D8D8"/>
                                                                                                                        <w:left w:val="single" w:sz="2" w:space="0" w:color="D8D8D8"/>
                                                                                                                        <w:bottom w:val="single" w:sz="2" w:space="4" w:color="D8D8D8"/>
                                                                                                                        <w:right w:val="single" w:sz="2" w:space="0" w:color="D8D8D8"/>
                                                                                                                      </w:divBdr>
                                                                                                                      <w:divsChild>
                                                                                                                        <w:div w:id="825977128">
                                                                                                                          <w:marLeft w:val="225"/>
                                                                                                                          <w:marRight w:val="225"/>
                                                                                                                          <w:marTop w:val="75"/>
                                                                                                                          <w:marBottom w:val="75"/>
                                                                                                                          <w:divBdr>
                                                                                                                            <w:top w:val="none" w:sz="0" w:space="0" w:color="auto"/>
                                                                                                                            <w:left w:val="none" w:sz="0" w:space="0" w:color="auto"/>
                                                                                                                            <w:bottom w:val="none" w:sz="0" w:space="0" w:color="auto"/>
                                                                                                                            <w:right w:val="none" w:sz="0" w:space="0" w:color="auto"/>
                                                                                                                          </w:divBdr>
                                                                                                                          <w:divsChild>
                                                                                                                            <w:div w:id="1905994142">
                                                                                                                              <w:marLeft w:val="0"/>
                                                                                                                              <w:marRight w:val="0"/>
                                                                                                                              <w:marTop w:val="0"/>
                                                                                                                              <w:marBottom w:val="0"/>
                                                                                                                              <w:divBdr>
                                                                                                                                <w:top w:val="single" w:sz="6" w:space="0" w:color="auto"/>
                                                                                                                                <w:left w:val="single" w:sz="6" w:space="0" w:color="auto"/>
                                                                                                                                <w:bottom w:val="single" w:sz="6" w:space="0" w:color="auto"/>
                                                                                                                                <w:right w:val="single" w:sz="6" w:space="0" w:color="auto"/>
                                                                                                                              </w:divBdr>
                                                                                                                              <w:divsChild>
                                                                                                                                <w:div w:id="77294993">
                                                                                                                                  <w:marLeft w:val="0"/>
                                                                                                                                  <w:marRight w:val="0"/>
                                                                                                                                  <w:marTop w:val="0"/>
                                                                                                                                  <w:marBottom w:val="0"/>
                                                                                                                                  <w:divBdr>
                                                                                                                                    <w:top w:val="none" w:sz="0" w:space="0" w:color="auto"/>
                                                                                                                                    <w:left w:val="none" w:sz="0" w:space="0" w:color="auto"/>
                                                                                                                                    <w:bottom w:val="none" w:sz="0" w:space="0" w:color="auto"/>
                                                                                                                                    <w:right w:val="none" w:sz="0" w:space="0" w:color="auto"/>
                                                                                                                                  </w:divBdr>
                                                                                                                                  <w:divsChild>
                                                                                                                                    <w:div w:id="16379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uth-norfolk.gov.uk/residents/communities/south-norfolk-community-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A9A3-245C-4F81-8BD1-D85E31E0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User</cp:lastModifiedBy>
  <cp:revision>25</cp:revision>
  <cp:lastPrinted>2015-09-17T11:38:00Z</cp:lastPrinted>
  <dcterms:created xsi:type="dcterms:W3CDTF">2018-02-26T20:48:00Z</dcterms:created>
  <dcterms:modified xsi:type="dcterms:W3CDTF">2018-03-01T15:22:00Z</dcterms:modified>
</cp:coreProperties>
</file>